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A97" w14:textId="77777777" w:rsidR="000E6B3D" w:rsidRDefault="000961B0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 w:rsidRPr="00D45379">
        <w:rPr>
          <w:rFonts w:ascii="Times New Roman" w:eastAsia="Times New Roman" w:hAnsi="Times New Roman" w:cs="Times New Roman"/>
          <w:sz w:val="28"/>
        </w:rPr>
        <w:t>Приложение</w:t>
      </w:r>
      <w:r w:rsidR="0038790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CEDF7EA" w14:textId="77777777" w:rsidR="000E6B3D" w:rsidRDefault="000E6B3D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А</w:t>
      </w:r>
    </w:p>
    <w:p w14:paraId="4D4F757F" w14:textId="67A2E8EF" w:rsidR="00F130BE" w:rsidRDefault="00387904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0961B0" w:rsidRPr="00D45379">
        <w:rPr>
          <w:rFonts w:ascii="Times New Roman" w:eastAsia="Times New Roman" w:hAnsi="Times New Roman" w:cs="Times New Roman"/>
          <w:sz w:val="28"/>
        </w:rPr>
        <w:t>остановлени</w:t>
      </w:r>
      <w:r w:rsidR="000E6B3D">
        <w:rPr>
          <w:rFonts w:ascii="Times New Roman" w:eastAsia="Times New Roman" w:hAnsi="Times New Roman" w:cs="Times New Roman"/>
          <w:sz w:val="28"/>
        </w:rPr>
        <w:t>ем</w:t>
      </w:r>
      <w:r w:rsidR="000961B0" w:rsidRPr="00D45379">
        <w:rPr>
          <w:rFonts w:ascii="Times New Roman" w:eastAsia="Times New Roman" w:hAnsi="Times New Roman" w:cs="Times New Roman"/>
          <w:sz w:val="28"/>
        </w:rPr>
        <w:t xml:space="preserve"> администрации Пугачевского муниципального района </w:t>
      </w:r>
      <w:r w:rsidR="000E6B3D">
        <w:rPr>
          <w:rFonts w:ascii="Times New Roman" w:eastAsia="Times New Roman" w:hAnsi="Times New Roman" w:cs="Times New Roman"/>
          <w:sz w:val="28"/>
        </w:rPr>
        <w:t>Саратовской области</w:t>
      </w:r>
    </w:p>
    <w:p w14:paraId="1D9E3F85" w14:textId="1EF0BA8C" w:rsidR="000961B0" w:rsidRPr="00D45379" w:rsidRDefault="00F130BE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0961B0" w:rsidRPr="00D45379">
        <w:rPr>
          <w:rFonts w:ascii="Times New Roman" w:eastAsia="Times New Roman" w:hAnsi="Times New Roman" w:cs="Times New Roman"/>
          <w:sz w:val="28"/>
        </w:rPr>
        <w:t xml:space="preserve">т </w:t>
      </w:r>
      <w:r>
        <w:rPr>
          <w:rFonts w:ascii="Times New Roman" w:eastAsia="Times New Roman" w:hAnsi="Times New Roman" w:cs="Times New Roman"/>
          <w:sz w:val="28"/>
        </w:rPr>
        <w:t>7 октября</w:t>
      </w:r>
      <w:r w:rsidR="000961B0" w:rsidRPr="00D45379">
        <w:rPr>
          <w:rFonts w:ascii="Times New Roman" w:eastAsia="Times New Roman" w:hAnsi="Times New Roman" w:cs="Times New Roman"/>
          <w:sz w:val="28"/>
        </w:rPr>
        <w:t xml:space="preserve"> 2022 года № </w:t>
      </w:r>
      <w:r>
        <w:rPr>
          <w:rFonts w:ascii="Times New Roman" w:eastAsia="Times New Roman" w:hAnsi="Times New Roman" w:cs="Times New Roman"/>
          <w:sz w:val="28"/>
        </w:rPr>
        <w:t>1135</w:t>
      </w:r>
    </w:p>
    <w:p w14:paraId="5AF78E02" w14:textId="77777777" w:rsidR="003F1C4A" w:rsidRDefault="003F1C4A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60FC182" w14:textId="169EDD77" w:rsidR="001669AE" w:rsidRDefault="000961B0" w:rsidP="000961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1669AE" w:rsidRPr="004E5FAA">
        <w:rPr>
          <w:rFonts w:ascii="Times New Roman" w:eastAsia="Times New Roman" w:hAnsi="Times New Roman" w:cs="Times New Roman"/>
          <w:b/>
          <w:sz w:val="28"/>
        </w:rPr>
        <w:t>Паспорт</w:t>
      </w:r>
    </w:p>
    <w:p w14:paraId="057F8FD1" w14:textId="77777777" w:rsidR="00211068" w:rsidRDefault="001669AE" w:rsidP="00613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AA">
        <w:rPr>
          <w:rFonts w:ascii="Times New Roman" w:hAnsi="Times New Roman" w:cs="Times New Roman"/>
          <w:b/>
          <w:sz w:val="28"/>
        </w:rPr>
        <w:t>муниципальной программы</w:t>
      </w:r>
      <w:r w:rsidR="002E3ADB">
        <w:rPr>
          <w:rFonts w:ascii="Times New Roman" w:hAnsi="Times New Roman" w:cs="Times New Roman"/>
          <w:b/>
          <w:sz w:val="28"/>
        </w:rPr>
        <w:t xml:space="preserve"> </w:t>
      </w:r>
      <w:r w:rsidR="006134CC" w:rsidRPr="006134CC">
        <w:rPr>
          <w:rFonts w:ascii="Times New Roman" w:hAnsi="Times New Roman" w:cs="Times New Roman"/>
          <w:b/>
          <w:sz w:val="28"/>
          <w:szCs w:val="28"/>
        </w:rPr>
        <w:t xml:space="preserve">«Противодействие коррупции в администрации Пугачевского муниципального района </w:t>
      </w:r>
    </w:p>
    <w:p w14:paraId="09BCF482" w14:textId="77777777" w:rsidR="006134CC" w:rsidRDefault="00387904" w:rsidP="00613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6134CC" w:rsidRPr="006134CC">
        <w:rPr>
          <w:rFonts w:ascii="Times New Roman" w:hAnsi="Times New Roman" w:cs="Times New Roman"/>
          <w:b/>
          <w:sz w:val="28"/>
          <w:szCs w:val="28"/>
        </w:rPr>
        <w:t>на 202</w:t>
      </w:r>
      <w:r w:rsidR="00501B67">
        <w:rPr>
          <w:rFonts w:ascii="Times New Roman" w:hAnsi="Times New Roman" w:cs="Times New Roman"/>
          <w:b/>
          <w:sz w:val="28"/>
          <w:szCs w:val="28"/>
        </w:rPr>
        <w:t>2</w:t>
      </w:r>
      <w:r w:rsidR="006134CC" w:rsidRPr="006134CC">
        <w:rPr>
          <w:rFonts w:ascii="Times New Roman" w:hAnsi="Times New Roman" w:cs="Times New Roman"/>
          <w:b/>
          <w:sz w:val="28"/>
          <w:szCs w:val="28"/>
        </w:rPr>
        <w:t xml:space="preserve"> – 2024 годы»</w:t>
      </w:r>
    </w:p>
    <w:p w14:paraId="30FCDFD1" w14:textId="77777777" w:rsidR="00CF4A72" w:rsidRPr="000961B0" w:rsidRDefault="00CF4A72" w:rsidP="00613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1669AE" w:rsidRPr="00F130BE" w14:paraId="2B40CC9A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31E6E" w14:textId="77777777" w:rsidR="001669AE" w:rsidRPr="00F130BE" w:rsidRDefault="001669AE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34312" w14:textId="63AB6E93" w:rsidR="001669AE" w:rsidRPr="00F130BE" w:rsidRDefault="006134CC" w:rsidP="00F130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администрации Пугачевского </w:t>
            </w:r>
            <w:proofErr w:type="spellStart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966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E4052"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501B67" w:rsidRPr="00F13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– 2024 годы»</w:t>
            </w:r>
            <w:r w:rsidR="001669AE" w:rsidRPr="00F13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муниципальная программа)</w:t>
            </w:r>
            <w:r w:rsidR="004B2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669AE" w:rsidRPr="00F130BE" w14:paraId="6A6936ED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5F939" w14:textId="77777777" w:rsidR="001669AE" w:rsidRPr="00F130BE" w:rsidRDefault="001669AE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6F246" w14:textId="44A4B781" w:rsidR="00D26864" w:rsidRPr="00F130BE" w:rsidRDefault="00CF4A72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799C" w:rsidRPr="00F130BE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  <w:r w:rsidR="004B2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69AE" w:rsidRPr="00F130BE" w14:paraId="65F52DF7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D1795" w14:textId="77777777" w:rsidR="001669AE" w:rsidRPr="00F130BE" w:rsidRDefault="001669AE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A824" w14:textId="47B07DD4" w:rsidR="001669AE" w:rsidRPr="00F130BE" w:rsidRDefault="00A85081" w:rsidP="00F130BE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ного района</w:t>
            </w:r>
            <w:r w:rsidR="004B2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85081" w:rsidRPr="00F130BE" w14:paraId="20F68277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1421D" w14:textId="77777777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E2AC" w14:textId="42A34F92" w:rsidR="00A85081" w:rsidRPr="00F130BE" w:rsidRDefault="00A85081" w:rsidP="00F130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промышленности и торговли </w:t>
            </w:r>
            <w:proofErr w:type="spellStart"/>
            <w:proofErr w:type="gramStart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4B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14:paraId="48C39BAD" w14:textId="340FE354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работы администрации района;</w:t>
            </w:r>
          </w:p>
          <w:p w14:paraId="133828B9" w14:textId="32A9587D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района;</w:t>
            </w:r>
          </w:p>
          <w:p w14:paraId="6C7EF1C2" w14:textId="727B67D7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онной работе, взаимодействию с </w:t>
            </w:r>
            <w:proofErr w:type="spellStart"/>
            <w:proofErr w:type="gramStart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B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ми администрации района;</w:t>
            </w:r>
          </w:p>
          <w:p w14:paraId="5D0D944A" w14:textId="5EA19B03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района;</w:t>
            </w:r>
          </w:p>
          <w:p w14:paraId="6CFEBB9D" w14:textId="29261091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сектор системного администрирования администрации района;</w:t>
            </w:r>
          </w:p>
          <w:p w14:paraId="037062FC" w14:textId="41C657D0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отдел информации, анализа и общественных отношений</w:t>
            </w:r>
            <w:r w:rsidR="0096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66CDD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="00966CD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921539" w14:textId="16E01E59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администрации района;</w:t>
            </w:r>
          </w:p>
          <w:p w14:paraId="4444DD9C" w14:textId="034B9021" w:rsidR="00A85081" w:rsidRPr="00F130BE" w:rsidRDefault="00A85081" w:rsidP="00F130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Пугачевского района</w:t>
            </w:r>
            <w:r w:rsidR="004B2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85081" w:rsidRPr="00F130BE" w14:paraId="6C88C251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7CC13" w14:textId="77777777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BB42" w14:textId="560733C8" w:rsidR="00A85081" w:rsidRPr="00F130BE" w:rsidRDefault="004B27DD" w:rsidP="00F130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5081" w:rsidRPr="00F130B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85081" w:rsidRPr="00F130BE" w14:paraId="3EF3F976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39A7B" w14:textId="77777777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A40AB" w14:textId="0B18005B" w:rsidR="00A85081" w:rsidRPr="00F130BE" w:rsidRDefault="00A85081" w:rsidP="00F130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создание системы по предупреждению коррупционных действий;</w:t>
            </w:r>
          </w:p>
          <w:p w14:paraId="2AAFADC0" w14:textId="3F89BEE7" w:rsidR="00A85081" w:rsidRPr="00F130BE" w:rsidRDefault="00A85081" w:rsidP="00F130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и, её влияния на активность и </w:t>
            </w:r>
            <w:proofErr w:type="spellStart"/>
            <w:proofErr w:type="gramStart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="004B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proofErr w:type="gramEnd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бизнеса, деятельность муниципальных органов, на </w:t>
            </w:r>
            <w:proofErr w:type="spellStart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повсед</w:t>
            </w:r>
            <w:r w:rsidR="004B2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невную</w:t>
            </w:r>
            <w:proofErr w:type="spellEnd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жизнь граждан на территории Пугачевского муниципального района;</w:t>
            </w:r>
          </w:p>
          <w:p w14:paraId="30A9591F" w14:textId="49202273" w:rsidR="00A85081" w:rsidRPr="00F130BE" w:rsidRDefault="00A85081" w:rsidP="00F130BE">
            <w:pPr>
              <w:pStyle w:val="af"/>
              <w:ind w:firstLine="33"/>
              <w:jc w:val="left"/>
              <w:rPr>
                <w:sz w:val="24"/>
              </w:rPr>
            </w:pPr>
            <w:r w:rsidRPr="00F130BE">
              <w:rPr>
                <w:sz w:val="24"/>
              </w:rPr>
              <w:t xml:space="preserve">обеспечение защиты прав и законных интересов граждан, общества и государства от проявлений коррупции;  </w:t>
            </w:r>
          </w:p>
          <w:p w14:paraId="6BCCC0D8" w14:textId="702853AD" w:rsidR="00A85081" w:rsidRPr="00F130BE" w:rsidRDefault="00A85081" w:rsidP="00F130BE">
            <w:pPr>
              <w:pStyle w:val="af"/>
              <w:ind w:firstLine="33"/>
              <w:jc w:val="left"/>
              <w:rPr>
                <w:sz w:val="24"/>
              </w:rPr>
            </w:pPr>
            <w:r w:rsidRPr="00F130BE">
              <w:rPr>
                <w:sz w:val="24"/>
              </w:rPr>
              <w:t>формирование в обществе нетерпимого отношения к проявлениям коррупции;</w:t>
            </w:r>
          </w:p>
          <w:p w14:paraId="290EFC5B" w14:textId="537A8946" w:rsidR="00A85081" w:rsidRPr="00F130BE" w:rsidRDefault="00A85081" w:rsidP="00F130BE">
            <w:pPr>
              <w:pStyle w:val="af"/>
              <w:ind w:firstLine="0"/>
              <w:jc w:val="left"/>
              <w:rPr>
                <w:sz w:val="24"/>
              </w:rPr>
            </w:pPr>
            <w:r w:rsidRPr="00F130BE">
              <w:rPr>
                <w:sz w:val="24"/>
              </w:rPr>
              <w:t xml:space="preserve">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профилактики коррупционных </w:t>
            </w:r>
            <w:proofErr w:type="spellStart"/>
            <w:proofErr w:type="gramStart"/>
            <w:r w:rsidRPr="00F130BE">
              <w:rPr>
                <w:sz w:val="24"/>
              </w:rPr>
              <w:t>правонару</w:t>
            </w:r>
            <w:r w:rsidR="004B27DD">
              <w:rPr>
                <w:sz w:val="24"/>
              </w:rPr>
              <w:t>-</w:t>
            </w:r>
            <w:r w:rsidRPr="00F130BE">
              <w:rPr>
                <w:sz w:val="24"/>
              </w:rPr>
              <w:t>шений</w:t>
            </w:r>
            <w:proofErr w:type="spellEnd"/>
            <w:proofErr w:type="gramEnd"/>
            <w:r w:rsidR="004B27DD">
              <w:rPr>
                <w:sz w:val="24"/>
              </w:rPr>
              <w:t>;</w:t>
            </w:r>
          </w:p>
        </w:tc>
      </w:tr>
      <w:tr w:rsidR="00A85081" w:rsidRPr="00F130BE" w14:paraId="3516BC1D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60BDE" w14:textId="77777777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221FB" w14:textId="28F31B67" w:rsidR="00A85081" w:rsidRPr="00F130BE" w:rsidRDefault="00A85081" w:rsidP="00F130BE">
            <w:pPr>
              <w:pStyle w:val="af"/>
              <w:ind w:firstLine="0"/>
              <w:jc w:val="left"/>
              <w:rPr>
                <w:sz w:val="24"/>
              </w:rPr>
            </w:pPr>
            <w:r w:rsidRPr="00F130BE">
              <w:rPr>
                <w:sz w:val="24"/>
              </w:rPr>
              <w:t xml:space="preserve">повышение эффективности противодействия коррупции в </w:t>
            </w:r>
            <w:proofErr w:type="spellStart"/>
            <w:proofErr w:type="gramStart"/>
            <w:r w:rsidRPr="00F130BE">
              <w:rPr>
                <w:sz w:val="24"/>
              </w:rPr>
              <w:t>админист</w:t>
            </w:r>
            <w:proofErr w:type="spellEnd"/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рации</w:t>
            </w:r>
            <w:proofErr w:type="gramEnd"/>
            <w:r w:rsidRPr="00F130BE">
              <w:rPr>
                <w:sz w:val="24"/>
              </w:rPr>
              <w:t xml:space="preserve"> Пугачевского муниципального района;</w:t>
            </w:r>
          </w:p>
          <w:p w14:paraId="2E0E8E53" w14:textId="1B63EE93" w:rsidR="00A85081" w:rsidRPr="00F130BE" w:rsidRDefault="00A85081" w:rsidP="00F130BE">
            <w:pPr>
              <w:pStyle w:val="af"/>
              <w:ind w:firstLine="0"/>
              <w:jc w:val="left"/>
              <w:rPr>
                <w:sz w:val="24"/>
              </w:rPr>
            </w:pPr>
            <w:r w:rsidRPr="00F130BE">
              <w:rPr>
                <w:sz w:val="24"/>
              </w:rPr>
              <w:t xml:space="preserve">совершенствование правовых основ и организационных механизмов </w:t>
            </w:r>
            <w:r w:rsidRPr="00F130BE">
              <w:rPr>
                <w:sz w:val="24"/>
              </w:rPr>
              <w:lastRenderedPageBreak/>
              <w:t>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      </w:r>
          </w:p>
          <w:p w14:paraId="7F76CE74" w14:textId="7A4BC59F" w:rsidR="00A85081" w:rsidRPr="00F130BE" w:rsidRDefault="00A85081" w:rsidP="00F130BE">
            <w:pPr>
              <w:pStyle w:val="af"/>
              <w:ind w:firstLine="0"/>
              <w:jc w:val="left"/>
              <w:rPr>
                <w:sz w:val="24"/>
              </w:rPr>
            </w:pPr>
            <w:r w:rsidRPr="00F130BE">
              <w:rPr>
                <w:sz w:val="24"/>
              </w:rPr>
              <w:t>совершенствование механизмов контроля за расходами;</w:t>
            </w:r>
          </w:p>
          <w:p w14:paraId="0BDB4336" w14:textId="7EA39645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-пропагандистских и просветительских мер, направленных на создание в обществе </w:t>
            </w:r>
            <w:proofErr w:type="spellStart"/>
            <w:proofErr w:type="gramStart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атмос</w:t>
            </w:r>
            <w:r w:rsidR="007E7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hAnsi="Times New Roman" w:cs="Times New Roman"/>
                <w:sz w:val="24"/>
                <w:szCs w:val="24"/>
              </w:rPr>
              <w:t>феры</w:t>
            </w:r>
            <w:proofErr w:type="spellEnd"/>
            <w:proofErr w:type="gramEnd"/>
            <w:r w:rsidRPr="00F130BE">
              <w:rPr>
                <w:rFonts w:ascii="Times New Roman" w:hAnsi="Times New Roman" w:cs="Times New Roman"/>
                <w:sz w:val="24"/>
                <w:szCs w:val="24"/>
              </w:rPr>
              <w:t xml:space="preserve"> нетерпимости к коррупционным проявлениям</w:t>
            </w:r>
            <w:r w:rsidR="00ED03CC" w:rsidRPr="00F13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AE26E3" w14:textId="283A51BB" w:rsidR="00ED03CC" w:rsidRPr="00F130BE" w:rsidRDefault="00ED03CC" w:rsidP="00F130BE">
            <w:pPr>
              <w:pStyle w:val="af"/>
              <w:ind w:firstLine="0"/>
              <w:jc w:val="left"/>
              <w:rPr>
                <w:rFonts w:eastAsia="Calibri"/>
                <w:sz w:val="24"/>
              </w:rPr>
            </w:pPr>
            <w:r w:rsidRPr="00F130BE">
              <w:rPr>
                <w:sz w:val="24"/>
              </w:rPr>
              <w:t xml:space="preserve">совершенствование деятельности подразделений администрации </w:t>
            </w:r>
            <w:proofErr w:type="spellStart"/>
            <w:proofErr w:type="gramStart"/>
            <w:r w:rsidRPr="00F130BE">
              <w:rPr>
                <w:sz w:val="24"/>
              </w:rPr>
              <w:t>Пу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гачевского</w:t>
            </w:r>
            <w:proofErr w:type="spellEnd"/>
            <w:proofErr w:type="gramEnd"/>
            <w:r w:rsidRPr="00F130BE">
              <w:rPr>
                <w:sz w:val="24"/>
              </w:rPr>
              <w:t xml:space="preserve"> муниципального района по профилактике </w:t>
            </w:r>
            <w:proofErr w:type="spellStart"/>
            <w:r w:rsidRPr="00F130BE">
              <w:rPr>
                <w:sz w:val="24"/>
              </w:rPr>
              <w:t>коррупцион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ных</w:t>
            </w:r>
            <w:proofErr w:type="spellEnd"/>
            <w:r w:rsidRPr="00F130BE">
              <w:rPr>
                <w:sz w:val="24"/>
              </w:rPr>
              <w:t xml:space="preserve"> и иных правонарушений, а также комиссий по соблюдению </w:t>
            </w:r>
            <w:proofErr w:type="spellStart"/>
            <w:r w:rsidRPr="00F130BE">
              <w:rPr>
                <w:sz w:val="24"/>
              </w:rPr>
              <w:t>тре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бований</w:t>
            </w:r>
            <w:proofErr w:type="spellEnd"/>
            <w:r w:rsidRPr="00F130BE">
              <w:rPr>
                <w:sz w:val="24"/>
              </w:rPr>
              <w:t xml:space="preserve"> к служебному поведению муниципальных служащих и </w:t>
            </w:r>
            <w:proofErr w:type="spellStart"/>
            <w:r w:rsidRPr="00F130BE">
              <w:rPr>
                <w:sz w:val="24"/>
              </w:rPr>
              <w:t>уре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гулированию</w:t>
            </w:r>
            <w:proofErr w:type="spellEnd"/>
            <w:r w:rsidRPr="00F130BE">
              <w:rPr>
                <w:sz w:val="24"/>
              </w:rPr>
              <w:t xml:space="preserve"> конфликта интересов</w:t>
            </w:r>
            <w:r w:rsidR="007E7FE8">
              <w:rPr>
                <w:sz w:val="24"/>
              </w:rPr>
              <w:t>;</w:t>
            </w:r>
          </w:p>
        </w:tc>
      </w:tr>
      <w:tr w:rsidR="00A85081" w:rsidRPr="00F130BE" w14:paraId="29BB050B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B82DF" w14:textId="77777777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872CA" w14:textId="1744D833" w:rsidR="00A85081" w:rsidRPr="00F130BE" w:rsidRDefault="00A85081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;</w:t>
            </w:r>
          </w:p>
          <w:p w14:paraId="56F877B0" w14:textId="1390A243" w:rsidR="00A85081" w:rsidRPr="00F130BE" w:rsidRDefault="00A85081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>количество заседаний комиссии по противодействию коррупции в администрации Пугачевского муниципального района, проведённых в течение отчётного года, – не менее 4 единиц;</w:t>
            </w:r>
          </w:p>
          <w:p w14:paraId="15147FA5" w14:textId="0798B326" w:rsidR="00ED03CC" w:rsidRPr="00F130BE" w:rsidRDefault="00ED03CC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;</w:t>
            </w:r>
          </w:p>
          <w:p w14:paraId="4E719536" w14:textId="41DD77C1" w:rsidR="00583D6F" w:rsidRPr="00F130BE" w:rsidRDefault="00583D6F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 xml:space="preserve"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, и лицами, </w:t>
            </w:r>
            <w:proofErr w:type="gramStart"/>
            <w:r w:rsidRPr="00F130BE">
              <w:rPr>
                <w:sz w:val="24"/>
              </w:rPr>
              <w:t>замещаю</w:t>
            </w:r>
            <w:r w:rsidR="007E7FE8">
              <w:rPr>
                <w:sz w:val="24"/>
              </w:rPr>
              <w:t>-</w:t>
            </w:r>
            <w:proofErr w:type="spellStart"/>
            <w:r w:rsidRPr="00F130BE">
              <w:rPr>
                <w:sz w:val="24"/>
              </w:rPr>
              <w:t>щими</w:t>
            </w:r>
            <w:proofErr w:type="spellEnd"/>
            <w:proofErr w:type="gramEnd"/>
            <w:r w:rsidRPr="00F130BE">
              <w:rPr>
                <w:sz w:val="24"/>
              </w:rPr>
              <w:t xml:space="preserve"> указанные должности, к количеству фактов поступления информации, являющейся основанием для проведения проверок, - не менее 100 процентов;</w:t>
            </w:r>
          </w:p>
          <w:p w14:paraId="76762243" w14:textId="6847F197" w:rsidR="00710F76" w:rsidRPr="00F130BE" w:rsidRDefault="00710F76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 xml:space="preserve">отношение количества фактов предания гласности случаев </w:t>
            </w:r>
            <w:proofErr w:type="spellStart"/>
            <w:proofErr w:type="gramStart"/>
            <w:r w:rsidRPr="00F130BE">
              <w:rPr>
                <w:sz w:val="24"/>
              </w:rPr>
              <w:t>конф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ликта</w:t>
            </w:r>
            <w:proofErr w:type="spellEnd"/>
            <w:proofErr w:type="gramEnd"/>
            <w:r w:rsidRPr="00F130BE">
              <w:rPr>
                <w:sz w:val="24"/>
              </w:rPr>
              <w:t xml:space="preserve"> интересов к количеству выявленных случаев конфликта интересов – не менее 100 процентов;</w:t>
            </w:r>
          </w:p>
          <w:p w14:paraId="2D0D68E4" w14:textId="0ABAA4DF" w:rsidR="00710F76" w:rsidRPr="00F130BE" w:rsidRDefault="00710F76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>отношение количества фактов применения мер ответственности, предусмотренных законодательством Российской Федерации, к количеству выявленных фактов конфликта интересов при наличии оснований для применения мер ответственности - не менее 100 процентов;</w:t>
            </w:r>
          </w:p>
          <w:p w14:paraId="767DB2BD" w14:textId="3553A6CD" w:rsidR="00710F76" w:rsidRPr="00F130BE" w:rsidRDefault="00710F76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 xml:space="preserve">отношение количества фактов осуществления контроля за расходами к количеству фактов поступления информации, являющейся </w:t>
            </w:r>
            <w:proofErr w:type="spellStart"/>
            <w:proofErr w:type="gramStart"/>
            <w:r w:rsidRPr="00F130BE">
              <w:rPr>
                <w:sz w:val="24"/>
              </w:rPr>
              <w:t>осно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ванием</w:t>
            </w:r>
            <w:proofErr w:type="spellEnd"/>
            <w:proofErr w:type="gramEnd"/>
            <w:r w:rsidRPr="00F130BE">
              <w:rPr>
                <w:sz w:val="24"/>
              </w:rPr>
              <w:t xml:space="preserve"> для принятия решений об осуществлении контроля за расходами, - не менее 100 процентов;</w:t>
            </w:r>
          </w:p>
          <w:p w14:paraId="4F3EFA8A" w14:textId="37F3C186" w:rsidR="002C7E2D" w:rsidRPr="00F130BE" w:rsidRDefault="002C7E2D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>отношение количества проверок, проведённых по поступившим уведомлениям, к количеству поступивших уведомлений – не менее 100 процентов;</w:t>
            </w:r>
          </w:p>
          <w:p w14:paraId="3E1E5FF7" w14:textId="383A2DCE" w:rsidR="002C7E2D" w:rsidRPr="00F130BE" w:rsidRDefault="002C7E2D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 – не менее 100 процентов;</w:t>
            </w:r>
          </w:p>
          <w:p w14:paraId="2E546CC9" w14:textId="68AC7313" w:rsidR="002C7E2D" w:rsidRPr="00F130BE" w:rsidRDefault="002C7E2D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 xml:space="preserve">отношение количества обращений граждан и организаций, </w:t>
            </w:r>
            <w:proofErr w:type="spellStart"/>
            <w:proofErr w:type="gramStart"/>
            <w:r w:rsidRPr="00F130BE">
              <w:rPr>
                <w:sz w:val="24"/>
              </w:rPr>
              <w:t>проана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лизированных</w:t>
            </w:r>
            <w:proofErr w:type="spellEnd"/>
            <w:proofErr w:type="gramEnd"/>
            <w:r w:rsidRPr="00F130BE">
              <w:rPr>
                <w:sz w:val="24"/>
              </w:rPr>
              <w:t xml:space="preserve"> на предмет наличия сведений о возможных </w:t>
            </w:r>
            <w:proofErr w:type="spellStart"/>
            <w:r w:rsidRPr="00F130BE">
              <w:rPr>
                <w:sz w:val="24"/>
              </w:rPr>
              <w:t>прояв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лениях</w:t>
            </w:r>
            <w:proofErr w:type="spellEnd"/>
            <w:r w:rsidRPr="00F130BE">
              <w:rPr>
                <w:sz w:val="24"/>
              </w:rPr>
              <w:t xml:space="preserve"> коррупции, к общему количеству поступивших обращений – не менее 100 процентов;</w:t>
            </w:r>
          </w:p>
          <w:p w14:paraId="77DE1DA1" w14:textId="12961430" w:rsidR="00CA45A6" w:rsidRPr="00F130BE" w:rsidRDefault="00CA45A6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 xml:space="preserve">отношение количества поступивших уведомлений о фактах </w:t>
            </w:r>
            <w:proofErr w:type="spellStart"/>
            <w:proofErr w:type="gramStart"/>
            <w:r w:rsidRPr="00F130BE">
              <w:rPr>
                <w:sz w:val="24"/>
              </w:rPr>
              <w:t>обраще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ния</w:t>
            </w:r>
            <w:proofErr w:type="spellEnd"/>
            <w:proofErr w:type="gramEnd"/>
            <w:r w:rsidRPr="00F130BE">
              <w:rPr>
                <w:sz w:val="24"/>
              </w:rPr>
              <w:t xml:space="preserve"> в целях склонения муниципальных служащих к совершению </w:t>
            </w:r>
            <w:r w:rsidRPr="00F130BE">
              <w:rPr>
                <w:sz w:val="24"/>
              </w:rPr>
              <w:lastRenderedPageBreak/>
              <w:t>коррупционных правонарушений к количеству фактов указанных обращений - не менее 100 процентов;</w:t>
            </w:r>
          </w:p>
          <w:p w14:paraId="1F2395B0" w14:textId="13D504A9" w:rsidR="00A85081" w:rsidRPr="00F130BE" w:rsidRDefault="00A85081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</w:t>
            </w:r>
            <w:proofErr w:type="gramStart"/>
            <w:r w:rsidRPr="00F130BE">
              <w:rPr>
                <w:sz w:val="24"/>
              </w:rPr>
              <w:t>про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ведённых</w:t>
            </w:r>
            <w:proofErr w:type="gramEnd"/>
            <w:r w:rsidRPr="00F130BE">
              <w:rPr>
                <w:sz w:val="24"/>
              </w:rPr>
              <w:t xml:space="preserve"> заседаний;</w:t>
            </w:r>
          </w:p>
          <w:p w14:paraId="33323F81" w14:textId="7D716069" w:rsidR="00A85081" w:rsidRPr="00F130BE" w:rsidRDefault="00A85081" w:rsidP="00F130BE">
            <w:pPr>
              <w:pStyle w:val="af"/>
              <w:ind w:firstLine="0"/>
              <w:rPr>
                <w:sz w:val="24"/>
              </w:rPr>
            </w:pPr>
            <w:r w:rsidRPr="00F130BE">
              <w:rPr>
                <w:sz w:val="24"/>
              </w:rPr>
              <w:t xml:space="preserve">отношение количества проведённых опросов и анкетирования </w:t>
            </w:r>
            <w:proofErr w:type="spellStart"/>
            <w:proofErr w:type="gramStart"/>
            <w:r w:rsidRPr="00F130BE">
              <w:rPr>
                <w:sz w:val="24"/>
              </w:rPr>
              <w:t>по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требителей</w:t>
            </w:r>
            <w:proofErr w:type="spellEnd"/>
            <w:proofErr w:type="gramEnd"/>
            <w:r w:rsidRPr="00F130BE">
              <w:rPr>
                <w:sz w:val="24"/>
              </w:rPr>
              <w:t xml:space="preserve"> услуг с целью выявления фактов коррупционных право</w:t>
            </w:r>
            <w:r w:rsidR="007E7FE8">
              <w:rPr>
                <w:sz w:val="24"/>
              </w:rPr>
              <w:t>-</w:t>
            </w:r>
            <w:r w:rsidRPr="00F130BE">
              <w:rPr>
                <w:sz w:val="24"/>
              </w:rPr>
              <w:t>нарушений и условий для их совершения к количеству указанных опросов и анкетирования, предусмотренному программой по про</w:t>
            </w:r>
            <w:r w:rsidR="007E7FE8">
              <w:rPr>
                <w:sz w:val="24"/>
              </w:rPr>
              <w:t>-</w:t>
            </w:r>
            <w:proofErr w:type="spellStart"/>
            <w:r w:rsidRPr="00F130BE">
              <w:rPr>
                <w:sz w:val="24"/>
              </w:rPr>
              <w:t>тиводействию</w:t>
            </w:r>
            <w:proofErr w:type="spellEnd"/>
            <w:r w:rsidRPr="00F130BE">
              <w:rPr>
                <w:sz w:val="24"/>
              </w:rPr>
              <w:t xml:space="preserve"> коррупции, - не менее 100 процентов</w:t>
            </w:r>
            <w:r w:rsidR="007E7FE8">
              <w:rPr>
                <w:sz w:val="24"/>
              </w:rPr>
              <w:t>;</w:t>
            </w:r>
          </w:p>
        </w:tc>
      </w:tr>
      <w:tr w:rsidR="00A85081" w:rsidRPr="00F130BE" w14:paraId="26A441DA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D2DEC" w14:textId="018C8F9D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апы и сроки </w:t>
            </w:r>
            <w:proofErr w:type="spellStart"/>
            <w:proofErr w:type="gramStart"/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реа</w:t>
            </w:r>
            <w:r w:rsidR="007E7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76FAF" w14:textId="070B3E4D" w:rsidR="00A85081" w:rsidRPr="00F130BE" w:rsidRDefault="00A85081" w:rsidP="00F130BE">
            <w:pPr>
              <w:pStyle w:val="af"/>
              <w:ind w:firstLine="0"/>
              <w:jc w:val="left"/>
              <w:rPr>
                <w:sz w:val="24"/>
              </w:rPr>
            </w:pPr>
            <w:r w:rsidRPr="00F130BE">
              <w:rPr>
                <w:sz w:val="24"/>
              </w:rPr>
              <w:t>202</w:t>
            </w:r>
            <w:r w:rsidR="00501B67" w:rsidRPr="00F130BE">
              <w:rPr>
                <w:sz w:val="24"/>
              </w:rPr>
              <w:t>2</w:t>
            </w:r>
            <w:r w:rsidRPr="00F130BE">
              <w:rPr>
                <w:sz w:val="24"/>
              </w:rPr>
              <w:t xml:space="preserve"> – 2024 годы</w:t>
            </w:r>
            <w:r w:rsidR="007E7FE8">
              <w:rPr>
                <w:sz w:val="24"/>
              </w:rPr>
              <w:t>;</w:t>
            </w:r>
          </w:p>
        </w:tc>
      </w:tr>
      <w:tr w:rsidR="00A85081" w:rsidRPr="00F130BE" w14:paraId="129ADD3A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F014B" w14:textId="77777777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15D75" w14:textId="3BADE8FE" w:rsidR="00A85081" w:rsidRPr="00F130BE" w:rsidRDefault="00A85081" w:rsidP="00F130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ём финансового обеспечения </w:t>
            </w:r>
            <w:r w:rsidR="00AA53D3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составляет 60</w:t>
            </w:r>
            <w:r w:rsidR="00B37B41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7E7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718C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средств бюджета Пугачевского </w:t>
            </w:r>
            <w:proofErr w:type="spellStart"/>
            <w:proofErr w:type="gramStart"/>
            <w:r w:rsidR="002B718C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</w:t>
            </w:r>
            <w:r w:rsidR="007E7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B718C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го</w:t>
            </w:r>
            <w:proofErr w:type="spellEnd"/>
            <w:proofErr w:type="gramEnd"/>
            <w:r w:rsidR="002B718C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 них: </w:t>
            </w:r>
          </w:p>
          <w:p w14:paraId="1F4B28B9" w14:textId="00431C7E" w:rsidR="00A85081" w:rsidRPr="00F130BE" w:rsidRDefault="00922726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A85081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37B41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9E4052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7E7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4052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166052B" w14:textId="1722A5CC" w:rsidR="00A85081" w:rsidRPr="00F130BE" w:rsidRDefault="00A85081" w:rsidP="00F13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– </w:t>
            </w:r>
            <w:r w:rsidR="00922726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37B41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9E4052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7E7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4052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1E112CB" w14:textId="7DF883D8" w:rsidR="00A85081" w:rsidRPr="00F130BE" w:rsidRDefault="00A85081" w:rsidP="00F130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– </w:t>
            </w:r>
            <w:r w:rsidR="00922726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37B41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9E4052" w:rsidRPr="00F13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E7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85081" w:rsidRPr="00F130BE" w14:paraId="1E563F78" w14:textId="77777777" w:rsidTr="00CB58D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5A7A0" w14:textId="54DBCB31" w:rsidR="00A85081" w:rsidRPr="00F130BE" w:rsidRDefault="00A85081" w:rsidP="00F130BE">
            <w:pPr>
              <w:spacing w:after="0" w:line="240" w:lineRule="auto"/>
              <w:rPr>
                <w:sz w:val="24"/>
                <w:szCs w:val="24"/>
              </w:rPr>
            </w:pP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</w:t>
            </w:r>
            <w:proofErr w:type="spellStart"/>
            <w:proofErr w:type="gramStart"/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</w:t>
            </w:r>
            <w:r w:rsidR="007E7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spellStart"/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реа</w:t>
            </w:r>
            <w:r w:rsidR="007E7F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r w:rsidRPr="00F1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C8FBF" w14:textId="57689EC0" w:rsidR="00A85081" w:rsidRPr="00F130BE" w:rsidRDefault="00A85081" w:rsidP="00F130BE">
            <w:pPr>
              <w:pStyle w:val="af"/>
              <w:ind w:firstLine="0"/>
              <w:jc w:val="left"/>
              <w:rPr>
                <w:sz w:val="24"/>
              </w:rPr>
            </w:pPr>
            <w:r w:rsidRPr="00F130BE">
              <w:rPr>
                <w:sz w:val="24"/>
              </w:rPr>
              <w:t>совершенствование системы профилактики коррупционных правонарушений</w:t>
            </w:r>
            <w:r w:rsidR="000961B0" w:rsidRPr="00F130BE">
              <w:rPr>
                <w:sz w:val="24"/>
              </w:rPr>
              <w:t>.</w:t>
            </w:r>
            <w:r w:rsidRPr="00F130BE">
              <w:rPr>
                <w:sz w:val="24"/>
              </w:rPr>
              <w:t xml:space="preserve">                                                                    </w:t>
            </w:r>
          </w:p>
          <w:p w14:paraId="1E437E70" w14:textId="77777777" w:rsidR="00A85081" w:rsidRPr="00F130BE" w:rsidRDefault="00A85081" w:rsidP="00F130BE">
            <w:pPr>
              <w:pStyle w:val="af"/>
              <w:ind w:firstLine="460"/>
              <w:jc w:val="left"/>
              <w:rPr>
                <w:sz w:val="24"/>
              </w:rPr>
            </w:pPr>
          </w:p>
        </w:tc>
      </w:tr>
    </w:tbl>
    <w:p w14:paraId="03D69DCA" w14:textId="77777777" w:rsidR="005E4196" w:rsidRDefault="005E4196" w:rsidP="001669AE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AD6B133" w14:textId="47B40F42" w:rsidR="001669AE" w:rsidRPr="00CE727F" w:rsidRDefault="000961B0" w:rsidP="00CB58D9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I</w:t>
      </w:r>
      <w:r w:rsidR="001669AE" w:rsidRPr="00CE727F">
        <w:rPr>
          <w:rFonts w:ascii="Times New Roman" w:eastAsia="Times New Roman" w:hAnsi="Times New Roman" w:cs="Times New Roman"/>
          <w:b/>
          <w:color w:val="000000"/>
          <w:sz w:val="28"/>
        </w:rPr>
        <w:t>.Общая характеристика сферы реализации муниципальной программы</w:t>
      </w:r>
    </w:p>
    <w:p w14:paraId="7958E98F" w14:textId="77777777" w:rsidR="00CE727F" w:rsidRDefault="00CE727F" w:rsidP="00CB58D9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14:paraId="630512B3" w14:textId="61BA3B8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Разработка муниципальной программы «Противодействие коррупции в администрации Пугачевского муниципального района </w:t>
      </w:r>
      <w:r w:rsidR="009D7C18" w:rsidRPr="00CB58D9">
        <w:rPr>
          <w:szCs w:val="28"/>
        </w:rPr>
        <w:t xml:space="preserve">Саратовской области </w:t>
      </w:r>
      <w:r w:rsidRPr="00CB58D9">
        <w:rPr>
          <w:szCs w:val="28"/>
        </w:rPr>
        <w:t>на 202</w:t>
      </w:r>
      <w:r w:rsidR="00501B67" w:rsidRPr="00CB58D9">
        <w:rPr>
          <w:szCs w:val="28"/>
        </w:rPr>
        <w:t>2</w:t>
      </w:r>
      <w:r w:rsidRPr="00CB58D9">
        <w:rPr>
          <w:szCs w:val="28"/>
        </w:rPr>
        <w:t xml:space="preserve">-2024 годы» обусловлена актуальностью противодействия коррупции как на территории района, так и в целом в Российской Федерации. </w:t>
      </w:r>
    </w:p>
    <w:p w14:paraId="54AB51B1" w14:textId="4DD1130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В соответствии с требованиями законодательства, в целях минимизации условий для проявлений коррупции </w:t>
      </w:r>
      <w:r w:rsidR="006A10D6">
        <w:rPr>
          <w:szCs w:val="28"/>
        </w:rPr>
        <w:t xml:space="preserve">администрацией Пугачевского </w:t>
      </w:r>
      <w:proofErr w:type="spellStart"/>
      <w:proofErr w:type="gramStart"/>
      <w:r w:rsidR="006A10D6">
        <w:rPr>
          <w:szCs w:val="28"/>
        </w:rPr>
        <w:t>муници-пального</w:t>
      </w:r>
      <w:proofErr w:type="spellEnd"/>
      <w:proofErr w:type="gramEnd"/>
      <w:r w:rsidR="006A10D6">
        <w:rPr>
          <w:szCs w:val="28"/>
        </w:rPr>
        <w:t xml:space="preserve"> района</w:t>
      </w:r>
      <w:r w:rsidRPr="00CB58D9">
        <w:rPr>
          <w:szCs w:val="28"/>
        </w:rPr>
        <w:t xml:space="preserve">, реализуется комплекс мероприятий антикоррупционной направленности. К настоящему времени сформирована организационная </w:t>
      </w:r>
      <w:proofErr w:type="spellStart"/>
      <w:proofErr w:type="gramStart"/>
      <w:r w:rsidRPr="00CB58D9">
        <w:rPr>
          <w:szCs w:val="28"/>
        </w:rPr>
        <w:t>сис</w:t>
      </w:r>
      <w:proofErr w:type="spellEnd"/>
      <w:r w:rsidR="006A10D6">
        <w:rPr>
          <w:szCs w:val="28"/>
        </w:rPr>
        <w:t>-</w:t>
      </w:r>
      <w:r w:rsidRPr="00CB58D9">
        <w:rPr>
          <w:szCs w:val="28"/>
        </w:rPr>
        <w:t>тема</w:t>
      </w:r>
      <w:proofErr w:type="gramEnd"/>
      <w:r w:rsidRPr="00CB58D9">
        <w:rPr>
          <w:szCs w:val="28"/>
        </w:rPr>
        <w:t xml:space="preserve"> противодействия коррупции, включающая в себя:</w:t>
      </w:r>
    </w:p>
    <w:p w14:paraId="4B69C605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>комиссию администрации Пугачевского муниципального района по противодействию коррупции;</w:t>
      </w:r>
    </w:p>
    <w:p w14:paraId="33DE9C09" w14:textId="0506CF41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комиссию по соблюдению требований к служебному поведению </w:t>
      </w:r>
      <w:proofErr w:type="spellStart"/>
      <w:proofErr w:type="gramStart"/>
      <w:r w:rsidRPr="00CB58D9">
        <w:rPr>
          <w:szCs w:val="28"/>
        </w:rPr>
        <w:t>муници</w:t>
      </w:r>
      <w:r w:rsidR="00C5124C">
        <w:rPr>
          <w:szCs w:val="28"/>
        </w:rPr>
        <w:t>-</w:t>
      </w:r>
      <w:r w:rsidRPr="00CB58D9">
        <w:rPr>
          <w:szCs w:val="28"/>
        </w:rPr>
        <w:t>пальных</w:t>
      </w:r>
      <w:proofErr w:type="spellEnd"/>
      <w:proofErr w:type="gramEnd"/>
      <w:r w:rsidRPr="00CB58D9">
        <w:rPr>
          <w:szCs w:val="28"/>
        </w:rPr>
        <w:t xml:space="preserve"> служащих и урегулированию конфликта интересов в органах местного самоуправления Пугачевского муниципального района;</w:t>
      </w:r>
    </w:p>
    <w:p w14:paraId="7E14E686" w14:textId="7149A0DE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квалификационную комиссию администрации Пугачевского </w:t>
      </w:r>
      <w:proofErr w:type="spellStart"/>
      <w:proofErr w:type="gramStart"/>
      <w:r w:rsidRPr="00CB58D9">
        <w:rPr>
          <w:szCs w:val="28"/>
        </w:rPr>
        <w:t>муниципаль</w:t>
      </w:r>
      <w:r w:rsidR="00C5124C">
        <w:rPr>
          <w:szCs w:val="28"/>
        </w:rPr>
        <w:t>-</w:t>
      </w:r>
      <w:r w:rsidRPr="00CB58D9">
        <w:rPr>
          <w:szCs w:val="28"/>
        </w:rPr>
        <w:t>ного</w:t>
      </w:r>
      <w:proofErr w:type="spellEnd"/>
      <w:proofErr w:type="gramEnd"/>
      <w:r w:rsidRPr="00CB58D9">
        <w:rPr>
          <w:szCs w:val="28"/>
        </w:rPr>
        <w:t xml:space="preserve"> района;</w:t>
      </w:r>
    </w:p>
    <w:p w14:paraId="02DC9A0B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отдел муниципальной службы и кадровой работы. </w:t>
      </w:r>
    </w:p>
    <w:p w14:paraId="640E591B" w14:textId="5809DFF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Основными направлениями деятельности в сфере профилактики </w:t>
      </w:r>
      <w:proofErr w:type="spellStart"/>
      <w:proofErr w:type="gramStart"/>
      <w:r w:rsidRPr="00CB58D9">
        <w:rPr>
          <w:szCs w:val="28"/>
        </w:rPr>
        <w:t>корруп</w:t>
      </w:r>
      <w:r w:rsidR="00C5124C">
        <w:rPr>
          <w:szCs w:val="28"/>
        </w:rPr>
        <w:t>-</w:t>
      </w:r>
      <w:r w:rsidRPr="00CB58D9">
        <w:rPr>
          <w:szCs w:val="28"/>
        </w:rPr>
        <w:t>ционных</w:t>
      </w:r>
      <w:proofErr w:type="spellEnd"/>
      <w:proofErr w:type="gramEnd"/>
      <w:r w:rsidRPr="00CB58D9">
        <w:rPr>
          <w:szCs w:val="28"/>
        </w:rPr>
        <w:t xml:space="preserve"> правонарушений, реализуемыми администрацией Пугачевского </w:t>
      </w:r>
      <w:proofErr w:type="spellStart"/>
      <w:r w:rsidRPr="00CB58D9">
        <w:rPr>
          <w:szCs w:val="28"/>
        </w:rPr>
        <w:t>муни</w:t>
      </w:r>
      <w:r w:rsidR="00761117">
        <w:rPr>
          <w:szCs w:val="28"/>
        </w:rPr>
        <w:t>-</w:t>
      </w:r>
      <w:r w:rsidRPr="00CB58D9">
        <w:rPr>
          <w:szCs w:val="28"/>
        </w:rPr>
        <w:t>ципального</w:t>
      </w:r>
      <w:proofErr w:type="spellEnd"/>
      <w:r w:rsidRPr="00CB58D9">
        <w:rPr>
          <w:szCs w:val="28"/>
        </w:rPr>
        <w:t xml:space="preserve"> района являются:</w:t>
      </w:r>
    </w:p>
    <w:p w14:paraId="157D5B19" w14:textId="0DE1EDAF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разработка проектов нормативных правовых актов по вопросам </w:t>
      </w:r>
      <w:proofErr w:type="spellStart"/>
      <w:proofErr w:type="gramStart"/>
      <w:r w:rsidRPr="00CB58D9">
        <w:rPr>
          <w:szCs w:val="28"/>
        </w:rPr>
        <w:t>реали</w:t>
      </w:r>
      <w:r w:rsidR="00761117">
        <w:rPr>
          <w:szCs w:val="28"/>
        </w:rPr>
        <w:t>-</w:t>
      </w:r>
      <w:r w:rsidRPr="00CB58D9">
        <w:rPr>
          <w:szCs w:val="28"/>
        </w:rPr>
        <w:t>зации</w:t>
      </w:r>
      <w:proofErr w:type="spellEnd"/>
      <w:proofErr w:type="gramEnd"/>
      <w:r w:rsidRPr="00CB58D9">
        <w:rPr>
          <w:szCs w:val="28"/>
        </w:rPr>
        <w:t xml:space="preserve"> антикоррупционной политики;</w:t>
      </w:r>
    </w:p>
    <w:p w14:paraId="051C82FC" w14:textId="0492B113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lastRenderedPageBreak/>
        <w:t xml:space="preserve">проведение информационно-разъяснительной работы </w:t>
      </w:r>
      <w:proofErr w:type="spellStart"/>
      <w:proofErr w:type="gramStart"/>
      <w:r w:rsidRPr="00CB58D9">
        <w:rPr>
          <w:szCs w:val="28"/>
        </w:rPr>
        <w:t>антикоррупцион</w:t>
      </w:r>
      <w:proofErr w:type="spellEnd"/>
      <w:r w:rsidR="00C5124C">
        <w:rPr>
          <w:szCs w:val="28"/>
        </w:rPr>
        <w:t>-</w:t>
      </w:r>
      <w:r w:rsidRPr="00CB58D9">
        <w:rPr>
          <w:szCs w:val="28"/>
        </w:rPr>
        <w:t>ной</w:t>
      </w:r>
      <w:proofErr w:type="gramEnd"/>
      <w:r w:rsidRPr="00CB58D9">
        <w:rPr>
          <w:szCs w:val="28"/>
        </w:rPr>
        <w:t xml:space="preserve"> направленности; </w:t>
      </w:r>
    </w:p>
    <w:p w14:paraId="31D9BA2A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>планирование антикоррупционной деятельности и реализация планов по противодействию коррупции;</w:t>
      </w:r>
    </w:p>
    <w:p w14:paraId="08C7B514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проведение антикоррупционного мониторинга; </w:t>
      </w:r>
    </w:p>
    <w:p w14:paraId="707A6F3E" w14:textId="0A9FCA52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>реализация мер по выявлению и предотвращению конфликта интересов на муниципальной службе;</w:t>
      </w:r>
    </w:p>
    <w:p w14:paraId="240A9975" w14:textId="2F2169E8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анализ и проверка достоверности и полноты сведений о доходах, </w:t>
      </w:r>
      <w:proofErr w:type="gramStart"/>
      <w:r w:rsidRPr="00CB58D9">
        <w:rPr>
          <w:szCs w:val="28"/>
        </w:rPr>
        <w:t>рас</w:t>
      </w:r>
      <w:r w:rsidR="00C5124C">
        <w:rPr>
          <w:szCs w:val="28"/>
        </w:rPr>
        <w:t>-</w:t>
      </w:r>
      <w:r w:rsidRPr="00CB58D9">
        <w:rPr>
          <w:szCs w:val="28"/>
        </w:rPr>
        <w:t>ходах</w:t>
      </w:r>
      <w:proofErr w:type="gramEnd"/>
      <w:r w:rsidRPr="00CB58D9">
        <w:rPr>
          <w:szCs w:val="28"/>
        </w:rPr>
        <w:t>, об имуществе и обязательствах имущественного характера;</w:t>
      </w:r>
    </w:p>
    <w:p w14:paraId="45ADE1C3" w14:textId="4B87D0CC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обеспечение реализации муниципальными служащими обязанности </w:t>
      </w:r>
      <w:proofErr w:type="spellStart"/>
      <w:proofErr w:type="gramStart"/>
      <w:r w:rsidRPr="00CB58D9">
        <w:rPr>
          <w:szCs w:val="28"/>
        </w:rPr>
        <w:t>уве</w:t>
      </w:r>
      <w:r w:rsidR="00761117">
        <w:rPr>
          <w:szCs w:val="28"/>
        </w:rPr>
        <w:t>-</w:t>
      </w:r>
      <w:r w:rsidRPr="00CB58D9">
        <w:rPr>
          <w:szCs w:val="28"/>
        </w:rPr>
        <w:t>домления</w:t>
      </w:r>
      <w:proofErr w:type="spellEnd"/>
      <w:proofErr w:type="gramEnd"/>
      <w:r w:rsidRPr="00CB58D9">
        <w:rPr>
          <w:szCs w:val="28"/>
        </w:rPr>
        <w:t xml:space="preserve"> о фактах склонения их к совершению коррупционных </w:t>
      </w:r>
      <w:proofErr w:type="spellStart"/>
      <w:r w:rsidRPr="00CB58D9">
        <w:rPr>
          <w:szCs w:val="28"/>
        </w:rPr>
        <w:t>правонару</w:t>
      </w:r>
      <w:r w:rsidR="00761117">
        <w:rPr>
          <w:szCs w:val="28"/>
        </w:rPr>
        <w:t>-</w:t>
      </w:r>
      <w:r w:rsidRPr="00CB58D9">
        <w:rPr>
          <w:szCs w:val="28"/>
        </w:rPr>
        <w:t>шений</w:t>
      </w:r>
      <w:proofErr w:type="spellEnd"/>
      <w:r w:rsidRPr="00CB58D9">
        <w:rPr>
          <w:szCs w:val="28"/>
        </w:rPr>
        <w:t>;</w:t>
      </w:r>
    </w:p>
    <w:p w14:paraId="3ABAE1E3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проведение антикоррупционной экспертизы; </w:t>
      </w:r>
    </w:p>
    <w:p w14:paraId="2E789875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>обеспечение проведения антикоррупционной работы в подведомственных организациях;</w:t>
      </w:r>
    </w:p>
    <w:p w14:paraId="637D95EC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>реализация мер по профилактике коррупционных правонарушений в сфере закупок для муниципальных нужд;</w:t>
      </w:r>
    </w:p>
    <w:p w14:paraId="63ED5B45" w14:textId="7777777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>реализация мер по профилактике коррупционных правонарушений при использовании муниципального имущества;</w:t>
      </w:r>
    </w:p>
    <w:p w14:paraId="23D34C6C" w14:textId="7C7C6690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привлечение институтов гражданского общества к работе по </w:t>
      </w:r>
      <w:proofErr w:type="gramStart"/>
      <w:r w:rsidRPr="00CB58D9">
        <w:rPr>
          <w:szCs w:val="28"/>
        </w:rPr>
        <w:t>профи</w:t>
      </w:r>
      <w:r w:rsidR="00FE6A9E">
        <w:rPr>
          <w:szCs w:val="28"/>
        </w:rPr>
        <w:t>-</w:t>
      </w:r>
      <w:proofErr w:type="spellStart"/>
      <w:r w:rsidRPr="00CB58D9">
        <w:rPr>
          <w:szCs w:val="28"/>
        </w:rPr>
        <w:t>лактике</w:t>
      </w:r>
      <w:proofErr w:type="spellEnd"/>
      <w:proofErr w:type="gramEnd"/>
      <w:r w:rsidRPr="00CB58D9">
        <w:rPr>
          <w:szCs w:val="28"/>
        </w:rPr>
        <w:t xml:space="preserve"> коррупционных правонарушений; </w:t>
      </w:r>
    </w:p>
    <w:p w14:paraId="7C27835A" w14:textId="481E0E37" w:rsidR="00CE727F" w:rsidRPr="00CB58D9" w:rsidRDefault="00CE727F" w:rsidP="00CB58D9">
      <w:pPr>
        <w:pStyle w:val="af"/>
        <w:rPr>
          <w:szCs w:val="28"/>
        </w:rPr>
      </w:pPr>
      <w:r w:rsidRPr="00CB58D9">
        <w:rPr>
          <w:szCs w:val="28"/>
        </w:rPr>
        <w:t xml:space="preserve">обеспечение контроля за применением предусмотренных </w:t>
      </w:r>
      <w:proofErr w:type="gramStart"/>
      <w:r w:rsidRPr="00CB58D9">
        <w:rPr>
          <w:szCs w:val="28"/>
        </w:rPr>
        <w:t>законодатель</w:t>
      </w:r>
      <w:r w:rsidR="00FE6A9E">
        <w:rPr>
          <w:szCs w:val="28"/>
        </w:rPr>
        <w:t>-</w:t>
      </w:r>
      <w:proofErr w:type="spellStart"/>
      <w:r w:rsidRPr="00CB58D9">
        <w:rPr>
          <w:szCs w:val="28"/>
        </w:rPr>
        <w:t>ством</w:t>
      </w:r>
      <w:proofErr w:type="spellEnd"/>
      <w:proofErr w:type="gramEnd"/>
      <w:r w:rsidRPr="00CB58D9">
        <w:rPr>
          <w:szCs w:val="28"/>
        </w:rPr>
        <w:t xml:space="preserve"> мер юридической ответственности в случае нарушения требований антикоррупционного законодательства.</w:t>
      </w:r>
    </w:p>
    <w:p w14:paraId="463B0CFE" w14:textId="77777777" w:rsidR="001669AE" w:rsidRPr="00CB58D9" w:rsidRDefault="001669AE" w:rsidP="00CB58D9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E51B9" w14:textId="5DA1B4B8" w:rsidR="001669AE" w:rsidRPr="00CB58D9" w:rsidRDefault="000961B0" w:rsidP="00CB5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1669AE" w:rsidRPr="00CB58D9">
        <w:rPr>
          <w:rFonts w:ascii="Times New Roman" w:eastAsia="Times New Roman" w:hAnsi="Times New Roman" w:cs="Times New Roman"/>
          <w:b/>
          <w:sz w:val="28"/>
          <w:szCs w:val="28"/>
        </w:rPr>
        <w:t>.Цели и задачи муниципальной программы, целевые показатели (индикаторы), описание ожидаемых конечных результатов, сроки</w:t>
      </w:r>
      <w:r w:rsidR="005E4196" w:rsidRPr="00CB58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9AE" w:rsidRPr="00CB58D9">
        <w:rPr>
          <w:rFonts w:ascii="Times New Roman" w:eastAsia="Times New Roman" w:hAnsi="Times New Roman" w:cs="Times New Roman"/>
          <w:b/>
          <w:sz w:val="28"/>
          <w:szCs w:val="28"/>
        </w:rPr>
        <w:t>и этапы реализации муниципальной программы</w:t>
      </w:r>
    </w:p>
    <w:p w14:paraId="3D422429" w14:textId="77777777" w:rsidR="0025489D" w:rsidRPr="00CB58D9" w:rsidRDefault="0025489D" w:rsidP="00CB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721FB3" w14:textId="77777777" w:rsidR="0087612E" w:rsidRPr="00CB58D9" w:rsidRDefault="0087612E" w:rsidP="00FE6A9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D9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14:paraId="0E36D199" w14:textId="77777777" w:rsidR="0087612E" w:rsidRPr="00CB58D9" w:rsidRDefault="0087612E" w:rsidP="00FE6A9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D9">
        <w:rPr>
          <w:rFonts w:ascii="Times New Roman" w:hAnsi="Times New Roman" w:cs="Times New Roman"/>
          <w:sz w:val="28"/>
          <w:szCs w:val="28"/>
        </w:rPr>
        <w:t>создание системы по предупреждению коррупционных действий;</w:t>
      </w:r>
    </w:p>
    <w:p w14:paraId="68139D91" w14:textId="77777777" w:rsidR="0087612E" w:rsidRPr="00CB58D9" w:rsidRDefault="0087612E" w:rsidP="00FE6A9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D9">
        <w:rPr>
          <w:rFonts w:ascii="Times New Roman" w:hAnsi="Times New Roman" w:cs="Times New Roman"/>
          <w:sz w:val="28"/>
          <w:szCs w:val="28"/>
        </w:rPr>
        <w:t>снижение уровня коррупции, её влияния на активность и эффективность бизнеса, деятельность муниципальных органов, на повседневную жизнь граждан на территории Пугачевского муниципального района;</w:t>
      </w:r>
    </w:p>
    <w:p w14:paraId="5390AC5A" w14:textId="77777777" w:rsidR="0087612E" w:rsidRPr="00CB58D9" w:rsidRDefault="0087612E" w:rsidP="00FE6A9E">
      <w:pPr>
        <w:pStyle w:val="af"/>
        <w:ind w:firstLine="708"/>
        <w:rPr>
          <w:szCs w:val="28"/>
        </w:rPr>
      </w:pPr>
      <w:r w:rsidRPr="00CB58D9">
        <w:rPr>
          <w:szCs w:val="28"/>
        </w:rPr>
        <w:t xml:space="preserve">обеспечение защиты прав и законных интересов граждан, общества и государства от проявлений коррупции;  </w:t>
      </w:r>
    </w:p>
    <w:p w14:paraId="7030C904" w14:textId="77777777" w:rsidR="0087612E" w:rsidRPr="00CB58D9" w:rsidRDefault="0087612E" w:rsidP="00FE6A9E">
      <w:pPr>
        <w:pStyle w:val="af"/>
        <w:ind w:firstLine="708"/>
        <w:rPr>
          <w:szCs w:val="28"/>
        </w:rPr>
      </w:pPr>
      <w:r w:rsidRPr="00CB58D9">
        <w:rPr>
          <w:szCs w:val="28"/>
        </w:rPr>
        <w:t>формирование в обществе нетерпимого отношения к проявлениям коррупции;</w:t>
      </w:r>
    </w:p>
    <w:p w14:paraId="1A9C93DE" w14:textId="4414238E" w:rsidR="0087612E" w:rsidRPr="00CB58D9" w:rsidRDefault="0087612E" w:rsidP="00FE6A9E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8D9">
        <w:rPr>
          <w:rFonts w:ascii="Times New Roman" w:hAnsi="Times New Roman" w:cs="Times New Roman"/>
          <w:sz w:val="28"/>
          <w:szCs w:val="28"/>
        </w:rPr>
        <w:t xml:space="preserve">повышение эффективности действующей системы профилактики </w:t>
      </w:r>
      <w:proofErr w:type="spellStart"/>
      <w:proofErr w:type="gramStart"/>
      <w:r w:rsidRPr="00CB58D9">
        <w:rPr>
          <w:rFonts w:ascii="Times New Roman" w:hAnsi="Times New Roman" w:cs="Times New Roman"/>
          <w:sz w:val="28"/>
          <w:szCs w:val="28"/>
        </w:rPr>
        <w:t>корруп</w:t>
      </w:r>
      <w:r w:rsidR="00C5124C">
        <w:rPr>
          <w:rFonts w:ascii="Times New Roman" w:hAnsi="Times New Roman" w:cs="Times New Roman"/>
          <w:sz w:val="28"/>
          <w:szCs w:val="28"/>
        </w:rPr>
        <w:t>-</w:t>
      </w:r>
      <w:r w:rsidRPr="00CB58D9"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proofErr w:type="gramEnd"/>
      <w:r w:rsidRPr="00CB58D9">
        <w:rPr>
          <w:rFonts w:ascii="Times New Roman" w:hAnsi="Times New Roman" w:cs="Times New Roman"/>
          <w:sz w:val="28"/>
          <w:szCs w:val="28"/>
        </w:rPr>
        <w:t xml:space="preserve"> правонарушений путё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;</w:t>
      </w:r>
    </w:p>
    <w:p w14:paraId="03E17768" w14:textId="77777777" w:rsidR="0025489D" w:rsidRPr="00CB58D9" w:rsidRDefault="0025489D" w:rsidP="00FE6A9E">
      <w:pPr>
        <w:pStyle w:val="af"/>
        <w:rPr>
          <w:szCs w:val="28"/>
        </w:rPr>
      </w:pPr>
      <w:r w:rsidRPr="00CB58D9">
        <w:rPr>
          <w:szCs w:val="28"/>
        </w:rPr>
        <w:t>Названным целям соответствуют следующие задачи:</w:t>
      </w:r>
    </w:p>
    <w:p w14:paraId="7BAE7664" w14:textId="611136B9" w:rsidR="0025489D" w:rsidRPr="00CB58D9" w:rsidRDefault="0025489D" w:rsidP="00FE6A9E">
      <w:pPr>
        <w:pStyle w:val="af"/>
        <w:rPr>
          <w:szCs w:val="28"/>
        </w:rPr>
      </w:pPr>
      <w:r w:rsidRPr="00CB58D9">
        <w:rPr>
          <w:szCs w:val="28"/>
        </w:rPr>
        <w:t xml:space="preserve">повышение эффективности противодействия коррупции в </w:t>
      </w:r>
      <w:r w:rsidR="00036E26">
        <w:rPr>
          <w:szCs w:val="28"/>
        </w:rPr>
        <w:t>администрации Пугачевского муниципального района</w:t>
      </w:r>
      <w:r w:rsidRPr="00CB58D9">
        <w:rPr>
          <w:szCs w:val="28"/>
        </w:rPr>
        <w:t>;</w:t>
      </w:r>
    </w:p>
    <w:p w14:paraId="6F00E192" w14:textId="469D44EC" w:rsidR="0025489D" w:rsidRPr="00CB58D9" w:rsidRDefault="0025489D" w:rsidP="00CB58D9">
      <w:pPr>
        <w:pStyle w:val="af"/>
        <w:rPr>
          <w:szCs w:val="28"/>
        </w:rPr>
      </w:pPr>
      <w:r w:rsidRPr="00CB58D9">
        <w:rPr>
          <w:szCs w:val="28"/>
        </w:rPr>
        <w:lastRenderedPageBreak/>
        <w:t xml:space="preserve">совершенствование правовых основ и организационных механизмов </w:t>
      </w:r>
      <w:proofErr w:type="gramStart"/>
      <w:r w:rsidRPr="00CB58D9">
        <w:rPr>
          <w:szCs w:val="28"/>
        </w:rPr>
        <w:t>пре</w:t>
      </w:r>
      <w:r w:rsidR="00FE6A9E">
        <w:rPr>
          <w:szCs w:val="28"/>
        </w:rPr>
        <w:t>-</w:t>
      </w:r>
      <w:proofErr w:type="spellStart"/>
      <w:r w:rsidRPr="00CB58D9">
        <w:rPr>
          <w:szCs w:val="28"/>
        </w:rPr>
        <w:t>дотвращения</w:t>
      </w:r>
      <w:proofErr w:type="spellEnd"/>
      <w:proofErr w:type="gramEnd"/>
      <w:r w:rsidRPr="00CB58D9">
        <w:rPr>
          <w:szCs w:val="28"/>
        </w:rPr>
        <w:t xml:space="preserve">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</w:r>
    </w:p>
    <w:p w14:paraId="0FDA9900" w14:textId="77777777" w:rsidR="0025489D" w:rsidRPr="00CB58D9" w:rsidRDefault="0025489D" w:rsidP="00CB58D9">
      <w:pPr>
        <w:pStyle w:val="af"/>
        <w:rPr>
          <w:szCs w:val="28"/>
        </w:rPr>
      </w:pPr>
      <w:r w:rsidRPr="00CB58D9">
        <w:rPr>
          <w:szCs w:val="28"/>
        </w:rPr>
        <w:t>совершенствование механизмов контроля за расходами;</w:t>
      </w:r>
    </w:p>
    <w:p w14:paraId="502C4B53" w14:textId="0B99FF3C" w:rsidR="008D689D" w:rsidRPr="00CB58D9" w:rsidRDefault="008D689D" w:rsidP="00CB58D9">
      <w:pPr>
        <w:pStyle w:val="af"/>
        <w:rPr>
          <w:szCs w:val="28"/>
        </w:rPr>
      </w:pPr>
      <w:r w:rsidRPr="00CB58D9">
        <w:rPr>
          <w:szCs w:val="28"/>
        </w:rPr>
        <w:t xml:space="preserve">повышение эффективности информационно-пропагандистских и </w:t>
      </w:r>
      <w:proofErr w:type="spellStart"/>
      <w:proofErr w:type="gramStart"/>
      <w:r w:rsidRPr="00CB58D9">
        <w:rPr>
          <w:szCs w:val="28"/>
        </w:rPr>
        <w:t>просв</w:t>
      </w:r>
      <w:r w:rsidR="00C5124C">
        <w:rPr>
          <w:szCs w:val="28"/>
        </w:rPr>
        <w:t>-</w:t>
      </w:r>
      <w:r w:rsidRPr="00CB58D9">
        <w:rPr>
          <w:szCs w:val="28"/>
        </w:rPr>
        <w:t>етительских</w:t>
      </w:r>
      <w:proofErr w:type="spellEnd"/>
      <w:proofErr w:type="gramEnd"/>
      <w:r w:rsidRPr="00CB58D9">
        <w:rPr>
          <w:szCs w:val="28"/>
        </w:rPr>
        <w:t xml:space="preserve"> мер, направленных на создание в обществе атмосферы </w:t>
      </w:r>
      <w:proofErr w:type="spellStart"/>
      <w:r w:rsidRPr="00CB58D9">
        <w:rPr>
          <w:szCs w:val="28"/>
        </w:rPr>
        <w:t>нетер</w:t>
      </w:r>
      <w:r w:rsidR="00C5124C">
        <w:rPr>
          <w:szCs w:val="28"/>
        </w:rPr>
        <w:t>-</w:t>
      </w:r>
      <w:r w:rsidRPr="00CB58D9">
        <w:rPr>
          <w:szCs w:val="28"/>
        </w:rPr>
        <w:t>пимости</w:t>
      </w:r>
      <w:proofErr w:type="spellEnd"/>
      <w:r w:rsidRPr="00CB58D9">
        <w:rPr>
          <w:szCs w:val="28"/>
        </w:rPr>
        <w:t xml:space="preserve"> к коррупционным проявлениям.</w:t>
      </w:r>
    </w:p>
    <w:p w14:paraId="4E527D14" w14:textId="4530488A" w:rsidR="0025489D" w:rsidRPr="00CB58D9" w:rsidRDefault="0025489D" w:rsidP="00CB58D9">
      <w:pPr>
        <w:pStyle w:val="af"/>
        <w:rPr>
          <w:szCs w:val="28"/>
        </w:rPr>
      </w:pPr>
      <w:r w:rsidRPr="00CB58D9">
        <w:rPr>
          <w:szCs w:val="28"/>
        </w:rPr>
        <w:t xml:space="preserve">совершенствование деятельности подразделений </w:t>
      </w:r>
      <w:r w:rsidR="002D0FB3">
        <w:rPr>
          <w:szCs w:val="28"/>
        </w:rPr>
        <w:t xml:space="preserve">администрации </w:t>
      </w:r>
      <w:proofErr w:type="spellStart"/>
      <w:proofErr w:type="gramStart"/>
      <w:r w:rsidR="002D0FB3">
        <w:rPr>
          <w:szCs w:val="28"/>
        </w:rPr>
        <w:t>Пуга-чевского</w:t>
      </w:r>
      <w:proofErr w:type="spellEnd"/>
      <w:proofErr w:type="gramEnd"/>
      <w:r w:rsidR="002D0FB3">
        <w:rPr>
          <w:szCs w:val="28"/>
        </w:rPr>
        <w:t xml:space="preserve"> муниципального района</w:t>
      </w:r>
      <w:r w:rsidRPr="00CB58D9">
        <w:rPr>
          <w:szCs w:val="28"/>
        </w:rPr>
        <w:t xml:space="preserve"> по профилактике коррупционных и иных правонарушений, а также комиссий по соблюдению требований к служебному поведению муниципальных служащих и урегулированию конфликта интересов;</w:t>
      </w:r>
    </w:p>
    <w:p w14:paraId="4D953E82" w14:textId="2DE1589F" w:rsidR="00BB788E" w:rsidRPr="00CB58D9" w:rsidRDefault="00BB788E" w:rsidP="00CB58D9">
      <w:pPr>
        <w:pStyle w:val="af"/>
        <w:rPr>
          <w:szCs w:val="28"/>
        </w:rPr>
      </w:pPr>
      <w:r w:rsidRPr="00CB58D9">
        <w:rPr>
          <w:szCs w:val="28"/>
        </w:rPr>
        <w:t xml:space="preserve">Целевые показатели муниципальной программы приведены в </w:t>
      </w:r>
      <w:proofErr w:type="spellStart"/>
      <w:proofErr w:type="gramStart"/>
      <w:r w:rsidRPr="00CB58D9">
        <w:rPr>
          <w:szCs w:val="28"/>
        </w:rPr>
        <w:t>прило</w:t>
      </w:r>
      <w:r w:rsidR="00C5124C">
        <w:rPr>
          <w:szCs w:val="28"/>
        </w:rPr>
        <w:t>-</w:t>
      </w:r>
      <w:r w:rsidRPr="00CB58D9">
        <w:rPr>
          <w:szCs w:val="28"/>
        </w:rPr>
        <w:t>жении</w:t>
      </w:r>
      <w:proofErr w:type="spellEnd"/>
      <w:proofErr w:type="gramEnd"/>
      <w:r w:rsidRPr="00CB58D9">
        <w:rPr>
          <w:szCs w:val="28"/>
        </w:rPr>
        <w:t xml:space="preserve"> № 1 к муниципальной программе.</w:t>
      </w:r>
    </w:p>
    <w:p w14:paraId="718BDDAF" w14:textId="459F4A20" w:rsidR="0025489D" w:rsidRPr="00CB58D9" w:rsidRDefault="0025489D" w:rsidP="00CB58D9">
      <w:pPr>
        <w:pStyle w:val="af"/>
        <w:rPr>
          <w:szCs w:val="28"/>
        </w:rPr>
      </w:pPr>
      <w:r w:rsidRPr="00CB58D9">
        <w:rPr>
          <w:szCs w:val="28"/>
        </w:rPr>
        <w:t xml:space="preserve">Ожидаемым результатом </w:t>
      </w:r>
      <w:r w:rsidR="00BB788E" w:rsidRPr="00CB58D9">
        <w:rPr>
          <w:szCs w:val="28"/>
        </w:rPr>
        <w:t>муниципальной п</w:t>
      </w:r>
      <w:r w:rsidRPr="00CB58D9">
        <w:rPr>
          <w:szCs w:val="28"/>
        </w:rPr>
        <w:t xml:space="preserve">рограммы является </w:t>
      </w:r>
      <w:proofErr w:type="spellStart"/>
      <w:proofErr w:type="gramStart"/>
      <w:r w:rsidRPr="00CB58D9">
        <w:rPr>
          <w:szCs w:val="28"/>
        </w:rPr>
        <w:t>совер</w:t>
      </w:r>
      <w:r w:rsidR="00C5124C">
        <w:rPr>
          <w:szCs w:val="28"/>
        </w:rPr>
        <w:t>-</w:t>
      </w:r>
      <w:r w:rsidRPr="00CB58D9">
        <w:rPr>
          <w:szCs w:val="28"/>
        </w:rPr>
        <w:t>шенствование</w:t>
      </w:r>
      <w:proofErr w:type="spellEnd"/>
      <w:proofErr w:type="gramEnd"/>
      <w:r w:rsidRPr="00CB58D9">
        <w:rPr>
          <w:szCs w:val="28"/>
        </w:rPr>
        <w:t xml:space="preserve"> системы профилактики коррупционных правонарушений.</w:t>
      </w:r>
    </w:p>
    <w:p w14:paraId="1DC48853" w14:textId="77777777" w:rsidR="00A00293" w:rsidRPr="00CB58D9" w:rsidRDefault="00A00293" w:rsidP="00CB58D9">
      <w:pPr>
        <w:pStyle w:val="af"/>
        <w:rPr>
          <w:szCs w:val="28"/>
        </w:rPr>
      </w:pPr>
      <w:r w:rsidRPr="00CB58D9">
        <w:rPr>
          <w:szCs w:val="28"/>
        </w:rPr>
        <w:t>Программа реализуется в 202</w:t>
      </w:r>
      <w:r w:rsidR="00501B67" w:rsidRPr="00CB58D9">
        <w:rPr>
          <w:szCs w:val="28"/>
        </w:rPr>
        <w:t>2</w:t>
      </w:r>
      <w:r w:rsidRPr="00CB58D9">
        <w:rPr>
          <w:szCs w:val="28"/>
        </w:rPr>
        <w:t xml:space="preserve"> – 2024 годах без разделения на этапы.</w:t>
      </w:r>
    </w:p>
    <w:p w14:paraId="20140BC2" w14:textId="77777777" w:rsidR="000961B0" w:rsidRPr="00CB58D9" w:rsidRDefault="000961B0" w:rsidP="00CB58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3E0FA" w14:textId="6732CD0B" w:rsidR="001669AE" w:rsidRDefault="000961B0" w:rsidP="00CB58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8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1669AE" w:rsidRPr="00CB58D9">
        <w:rPr>
          <w:rFonts w:ascii="Times New Roman" w:eastAsia="Times New Roman" w:hAnsi="Times New Roman" w:cs="Times New Roman"/>
          <w:b/>
          <w:sz w:val="28"/>
          <w:szCs w:val="28"/>
        </w:rPr>
        <w:t>.Перечень основных мероприяти</w:t>
      </w:r>
      <w:r w:rsidR="00F60B77" w:rsidRPr="00CB58D9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1669AE" w:rsidRPr="00CB58D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22F0FED5" w14:textId="77777777" w:rsidR="003A1CA2" w:rsidRPr="003A1CA2" w:rsidRDefault="003A1CA2" w:rsidP="00CB58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D078F" w14:textId="126CF112" w:rsidR="00F60B77" w:rsidRPr="00CB58D9" w:rsidRDefault="00F60B77" w:rsidP="00CB58D9">
      <w:pPr>
        <w:pStyle w:val="af"/>
        <w:rPr>
          <w:szCs w:val="28"/>
        </w:rPr>
      </w:pPr>
      <w:r w:rsidRPr="00CB58D9">
        <w:rPr>
          <w:szCs w:val="28"/>
        </w:rPr>
        <w:t xml:space="preserve">Для обеспечения реализации поставленных целей и решения указанных задач </w:t>
      </w:r>
      <w:r w:rsidR="00213031" w:rsidRPr="00CB58D9">
        <w:rPr>
          <w:szCs w:val="28"/>
        </w:rPr>
        <w:t>муниципальной п</w:t>
      </w:r>
      <w:r w:rsidRPr="00CB58D9">
        <w:rPr>
          <w:szCs w:val="28"/>
        </w:rPr>
        <w:t xml:space="preserve">рограммой предусмотрено выполнение комплекса </w:t>
      </w:r>
      <w:proofErr w:type="gramStart"/>
      <w:r w:rsidRPr="00CB58D9">
        <w:rPr>
          <w:szCs w:val="28"/>
        </w:rPr>
        <w:t>анти</w:t>
      </w:r>
      <w:r w:rsidR="003A1CA2">
        <w:rPr>
          <w:szCs w:val="28"/>
        </w:rPr>
        <w:t>-</w:t>
      </w:r>
      <w:r w:rsidRPr="00CB58D9">
        <w:rPr>
          <w:szCs w:val="28"/>
        </w:rPr>
        <w:t>коррупционных</w:t>
      </w:r>
      <w:proofErr w:type="gramEnd"/>
      <w:r w:rsidRPr="00CB58D9">
        <w:rPr>
          <w:szCs w:val="28"/>
        </w:rPr>
        <w:t xml:space="preserve"> мероприятий по следующим основным направлениям:</w:t>
      </w:r>
    </w:p>
    <w:p w14:paraId="0B07E034" w14:textId="77777777" w:rsidR="00F60B77" w:rsidRPr="00CB58D9" w:rsidRDefault="00F60B77" w:rsidP="00CB58D9">
      <w:pPr>
        <w:pStyle w:val="af"/>
        <w:rPr>
          <w:szCs w:val="28"/>
        </w:rPr>
      </w:pPr>
      <w:r w:rsidRPr="00CB58D9">
        <w:rPr>
          <w:szCs w:val="28"/>
        </w:rPr>
        <w:t>организационные меры по обеспечению реализации антикоррупционной политики в органе местного самоуправления;</w:t>
      </w:r>
    </w:p>
    <w:p w14:paraId="4830E9E8" w14:textId="78690226" w:rsidR="00F60B77" w:rsidRPr="00CB58D9" w:rsidRDefault="00F60B77" w:rsidP="00CB58D9">
      <w:pPr>
        <w:pStyle w:val="af"/>
        <w:rPr>
          <w:szCs w:val="28"/>
        </w:rPr>
      </w:pPr>
      <w:r w:rsidRPr="00CB58D9">
        <w:rPr>
          <w:szCs w:val="28"/>
        </w:rPr>
        <w:t xml:space="preserve">повышение эффективности механизмов урегулирования конфликта </w:t>
      </w:r>
      <w:proofErr w:type="spellStart"/>
      <w:proofErr w:type="gramStart"/>
      <w:r w:rsidRPr="00CB58D9">
        <w:rPr>
          <w:szCs w:val="28"/>
        </w:rPr>
        <w:t>инте</w:t>
      </w:r>
      <w:r w:rsidR="00C5124C">
        <w:rPr>
          <w:szCs w:val="28"/>
        </w:rPr>
        <w:t>-</w:t>
      </w:r>
      <w:r w:rsidRPr="00CB58D9">
        <w:rPr>
          <w:szCs w:val="28"/>
        </w:rPr>
        <w:t>ресов</w:t>
      </w:r>
      <w:proofErr w:type="spellEnd"/>
      <w:proofErr w:type="gramEnd"/>
      <w:r w:rsidRPr="00CB58D9">
        <w:rPr>
          <w:szCs w:val="28"/>
        </w:rPr>
        <w:t xml:space="preserve">, обеспечение соблюдения муниципальными служащими ограничений, запретов и принципов служебного поведения в связи с исполнением ими </w:t>
      </w:r>
      <w:proofErr w:type="spellStart"/>
      <w:r w:rsidRPr="00CB58D9">
        <w:rPr>
          <w:szCs w:val="28"/>
        </w:rPr>
        <w:t>долж</w:t>
      </w:r>
      <w:r w:rsidR="003A1CA2">
        <w:rPr>
          <w:szCs w:val="28"/>
        </w:rPr>
        <w:t>-</w:t>
      </w:r>
      <w:r w:rsidRPr="00CB58D9">
        <w:rPr>
          <w:szCs w:val="28"/>
        </w:rPr>
        <w:t>ностных</w:t>
      </w:r>
      <w:proofErr w:type="spellEnd"/>
      <w:r w:rsidRPr="00CB58D9">
        <w:rPr>
          <w:szCs w:val="28"/>
        </w:rPr>
        <w:t xml:space="preserve"> обязанностей, а также ответственности за их нарушение;</w:t>
      </w:r>
    </w:p>
    <w:p w14:paraId="178A39E8" w14:textId="77777777" w:rsidR="00F60B77" w:rsidRPr="00CB58D9" w:rsidRDefault="00F60B77" w:rsidP="00CB58D9">
      <w:pPr>
        <w:pStyle w:val="af"/>
        <w:rPr>
          <w:szCs w:val="28"/>
        </w:rPr>
      </w:pPr>
      <w:r w:rsidRPr="00CB58D9">
        <w:rPr>
          <w:szCs w:val="28"/>
        </w:rPr>
        <w:t>выявление и систематизация причин и условий проявления коррупции в деятельности органа местного самоуправления, мониторинг коррупционных рисков и их устранение;</w:t>
      </w:r>
    </w:p>
    <w:p w14:paraId="2CDC3DD8" w14:textId="6F845800" w:rsidR="00F60B77" w:rsidRPr="00CB58D9" w:rsidRDefault="00F60B77" w:rsidP="00CB58D9">
      <w:pPr>
        <w:pStyle w:val="af"/>
        <w:rPr>
          <w:szCs w:val="28"/>
        </w:rPr>
      </w:pPr>
      <w:r w:rsidRPr="00CB58D9">
        <w:rPr>
          <w:szCs w:val="28"/>
        </w:rPr>
        <w:t xml:space="preserve">взаимодействие органа местного самоуправления с институтами </w:t>
      </w:r>
      <w:proofErr w:type="spellStart"/>
      <w:proofErr w:type="gramStart"/>
      <w:r w:rsidRPr="00CB58D9">
        <w:rPr>
          <w:szCs w:val="28"/>
        </w:rPr>
        <w:t>граж</w:t>
      </w:r>
      <w:r w:rsidR="003A1CA2">
        <w:rPr>
          <w:szCs w:val="28"/>
        </w:rPr>
        <w:t>-</w:t>
      </w:r>
      <w:r w:rsidRPr="00CB58D9">
        <w:rPr>
          <w:szCs w:val="28"/>
        </w:rPr>
        <w:t>данского</w:t>
      </w:r>
      <w:proofErr w:type="spellEnd"/>
      <w:proofErr w:type="gramEnd"/>
      <w:r w:rsidRPr="00CB58D9">
        <w:rPr>
          <w:szCs w:val="28"/>
        </w:rPr>
        <w:t xml:space="preserve"> общества и гражданами, обеспечение доступности информации о деятельности органа исполнительной власти области, иных органов местного самоуправления;</w:t>
      </w:r>
    </w:p>
    <w:p w14:paraId="183D42AA" w14:textId="1D0C673E" w:rsidR="00F60B77" w:rsidRPr="00CB58D9" w:rsidRDefault="00F60B77" w:rsidP="00CB58D9">
      <w:pPr>
        <w:pStyle w:val="af"/>
        <w:rPr>
          <w:szCs w:val="28"/>
        </w:rPr>
      </w:pPr>
      <w:r w:rsidRPr="00CB58D9">
        <w:rPr>
          <w:szCs w:val="28"/>
        </w:rPr>
        <w:t xml:space="preserve">мероприятия органа местного самоуправления направленные на </w:t>
      </w:r>
      <w:proofErr w:type="spellStart"/>
      <w:proofErr w:type="gramStart"/>
      <w:r w:rsidRPr="00CB58D9">
        <w:rPr>
          <w:szCs w:val="28"/>
        </w:rPr>
        <w:t>проти</w:t>
      </w:r>
      <w:r w:rsidR="00C5124C">
        <w:rPr>
          <w:szCs w:val="28"/>
        </w:rPr>
        <w:t>-</w:t>
      </w:r>
      <w:r w:rsidRPr="00CB58D9">
        <w:rPr>
          <w:szCs w:val="28"/>
        </w:rPr>
        <w:t>водействие</w:t>
      </w:r>
      <w:proofErr w:type="spellEnd"/>
      <w:proofErr w:type="gramEnd"/>
      <w:r w:rsidRPr="00CB58D9">
        <w:rPr>
          <w:szCs w:val="28"/>
        </w:rPr>
        <w:t xml:space="preserve"> коррупции с учетом специфики их деятельности.</w:t>
      </w:r>
    </w:p>
    <w:p w14:paraId="01333A45" w14:textId="4330DCEE" w:rsidR="00F60B77" w:rsidRPr="00CB58D9" w:rsidRDefault="005756F4" w:rsidP="00CB58D9">
      <w:pPr>
        <w:pStyle w:val="af"/>
        <w:rPr>
          <w:color w:val="000000" w:themeColor="text1"/>
          <w:szCs w:val="28"/>
        </w:rPr>
      </w:pPr>
      <w:hyperlink w:anchor="P218" w:history="1">
        <w:r w:rsidR="00F60B77" w:rsidRPr="00CB58D9">
          <w:rPr>
            <w:color w:val="000000" w:themeColor="text1"/>
            <w:szCs w:val="28"/>
          </w:rPr>
          <w:t>Перечень</w:t>
        </w:r>
      </w:hyperlink>
      <w:r w:rsidR="00F60B77" w:rsidRPr="00CB58D9">
        <w:rPr>
          <w:color w:val="000000" w:themeColor="text1"/>
          <w:szCs w:val="28"/>
        </w:rPr>
        <w:t xml:space="preserve"> мероприятий по реализации </w:t>
      </w:r>
      <w:r w:rsidR="00AD7709" w:rsidRPr="00CB58D9">
        <w:rPr>
          <w:color w:val="000000" w:themeColor="text1"/>
          <w:szCs w:val="28"/>
        </w:rPr>
        <w:t>муниципальной п</w:t>
      </w:r>
      <w:r w:rsidR="00F60B77" w:rsidRPr="00CB58D9">
        <w:rPr>
          <w:color w:val="000000" w:themeColor="text1"/>
          <w:szCs w:val="28"/>
        </w:rPr>
        <w:t xml:space="preserve">рограммы </w:t>
      </w:r>
      <w:proofErr w:type="gramStart"/>
      <w:r w:rsidR="00F60B77" w:rsidRPr="00CB58D9">
        <w:rPr>
          <w:color w:val="000000" w:themeColor="text1"/>
          <w:szCs w:val="28"/>
        </w:rPr>
        <w:t>при</w:t>
      </w:r>
      <w:r w:rsidR="003A1CA2">
        <w:rPr>
          <w:color w:val="000000" w:themeColor="text1"/>
          <w:szCs w:val="28"/>
        </w:rPr>
        <w:t>-</w:t>
      </w:r>
      <w:r w:rsidR="00F60B77" w:rsidRPr="00CB58D9">
        <w:rPr>
          <w:color w:val="000000" w:themeColor="text1"/>
          <w:szCs w:val="28"/>
        </w:rPr>
        <w:t>веден</w:t>
      </w:r>
      <w:proofErr w:type="gramEnd"/>
      <w:r w:rsidR="00F60B77" w:rsidRPr="00CB58D9">
        <w:rPr>
          <w:color w:val="000000" w:themeColor="text1"/>
          <w:szCs w:val="28"/>
        </w:rPr>
        <w:t xml:space="preserve"> в приложении </w:t>
      </w:r>
      <w:r w:rsidR="00AD7709" w:rsidRPr="00CB58D9">
        <w:rPr>
          <w:color w:val="000000" w:themeColor="text1"/>
          <w:szCs w:val="28"/>
        </w:rPr>
        <w:t xml:space="preserve">№ 2 </w:t>
      </w:r>
      <w:r w:rsidR="00F60B77" w:rsidRPr="00CB58D9">
        <w:rPr>
          <w:color w:val="000000" w:themeColor="text1"/>
          <w:szCs w:val="28"/>
        </w:rPr>
        <w:t xml:space="preserve">к </w:t>
      </w:r>
      <w:r w:rsidR="00AD7709" w:rsidRPr="00CB58D9">
        <w:rPr>
          <w:color w:val="000000" w:themeColor="text1"/>
          <w:szCs w:val="28"/>
        </w:rPr>
        <w:t>муниципальной п</w:t>
      </w:r>
      <w:r w:rsidR="00F60B77" w:rsidRPr="00CB58D9">
        <w:rPr>
          <w:color w:val="000000" w:themeColor="text1"/>
          <w:szCs w:val="28"/>
        </w:rPr>
        <w:t>рограмме.</w:t>
      </w:r>
    </w:p>
    <w:p w14:paraId="254F199F" w14:textId="77777777" w:rsidR="001669AE" w:rsidRPr="00CB58D9" w:rsidRDefault="001669AE" w:rsidP="00CB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96B736" w14:textId="7FE184A5" w:rsidR="001669AE" w:rsidRPr="00CB58D9" w:rsidRDefault="000961B0" w:rsidP="00CB5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1669AE" w:rsidRPr="00CB58D9">
        <w:rPr>
          <w:rFonts w:ascii="Times New Roman" w:eastAsia="Times New Roman" w:hAnsi="Times New Roman" w:cs="Times New Roman"/>
          <w:b/>
          <w:sz w:val="28"/>
          <w:szCs w:val="28"/>
        </w:rPr>
        <w:t>.Финансовое обеспечение реализации муниципальной программы</w:t>
      </w:r>
    </w:p>
    <w:p w14:paraId="3EFF7EC7" w14:textId="77777777" w:rsidR="001669AE" w:rsidRPr="00CB58D9" w:rsidRDefault="001669AE" w:rsidP="00CB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AF6684" w14:textId="4B416168" w:rsidR="00213031" w:rsidRPr="00CB58D9" w:rsidRDefault="00213031" w:rsidP="00CB58D9">
      <w:pPr>
        <w:pStyle w:val="af"/>
        <w:rPr>
          <w:szCs w:val="28"/>
        </w:rPr>
      </w:pPr>
      <w:r w:rsidRPr="00CB58D9">
        <w:rPr>
          <w:szCs w:val="28"/>
        </w:rPr>
        <w:t>Распределение объема финансовых ресурсов, необходимых для</w:t>
      </w:r>
      <w:r w:rsidR="00842C93" w:rsidRPr="00CB58D9">
        <w:rPr>
          <w:szCs w:val="28"/>
        </w:rPr>
        <w:t xml:space="preserve"> </w:t>
      </w:r>
      <w:proofErr w:type="spellStart"/>
      <w:proofErr w:type="gramStart"/>
      <w:r w:rsidRPr="00CB58D9">
        <w:rPr>
          <w:szCs w:val="28"/>
        </w:rPr>
        <w:t>реализа</w:t>
      </w:r>
      <w:r w:rsidR="006B59AC">
        <w:rPr>
          <w:szCs w:val="28"/>
        </w:rPr>
        <w:t>-</w:t>
      </w:r>
      <w:r w:rsidRPr="00CB58D9">
        <w:rPr>
          <w:szCs w:val="28"/>
        </w:rPr>
        <w:t>ции</w:t>
      </w:r>
      <w:proofErr w:type="spellEnd"/>
      <w:proofErr w:type="gramEnd"/>
      <w:r w:rsidRPr="00CB58D9">
        <w:rPr>
          <w:szCs w:val="28"/>
        </w:rPr>
        <w:t xml:space="preserve"> муниципальной программы приведено в приложении № 3 к</w:t>
      </w:r>
      <w:r w:rsidR="00842C93" w:rsidRPr="00CB58D9">
        <w:rPr>
          <w:szCs w:val="28"/>
        </w:rPr>
        <w:t xml:space="preserve"> </w:t>
      </w:r>
      <w:proofErr w:type="spellStart"/>
      <w:r w:rsidRPr="00CB58D9">
        <w:rPr>
          <w:szCs w:val="28"/>
        </w:rPr>
        <w:t>муници</w:t>
      </w:r>
      <w:r w:rsidR="006B59AC">
        <w:rPr>
          <w:szCs w:val="28"/>
        </w:rPr>
        <w:t>-</w:t>
      </w:r>
      <w:r w:rsidRPr="00CB58D9">
        <w:rPr>
          <w:szCs w:val="28"/>
        </w:rPr>
        <w:t>пальной</w:t>
      </w:r>
      <w:proofErr w:type="spellEnd"/>
      <w:r w:rsidRPr="00CB58D9">
        <w:rPr>
          <w:szCs w:val="28"/>
        </w:rPr>
        <w:t xml:space="preserve"> программе.</w:t>
      </w:r>
    </w:p>
    <w:p w14:paraId="2D942685" w14:textId="2642A73A" w:rsidR="001669AE" w:rsidRPr="00CB58D9" w:rsidRDefault="000961B0" w:rsidP="00CB5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8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1669AE" w:rsidRPr="00CB58D9">
        <w:rPr>
          <w:rFonts w:ascii="Times New Roman" w:eastAsia="Times New Roman" w:hAnsi="Times New Roman" w:cs="Times New Roman"/>
          <w:b/>
          <w:sz w:val="28"/>
          <w:szCs w:val="28"/>
        </w:rPr>
        <w:t>.Организация управления и контроль за ходом реализации программы</w:t>
      </w:r>
    </w:p>
    <w:p w14:paraId="279676D6" w14:textId="77777777" w:rsidR="00207B6D" w:rsidRPr="00CB58D9" w:rsidRDefault="00207B6D" w:rsidP="00CB5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5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59C443" w14:textId="77777777" w:rsidR="00207B6D" w:rsidRPr="00CB58D9" w:rsidRDefault="00207B6D" w:rsidP="00CB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правление и контроль за ходом реализации муниципальной</w:t>
      </w:r>
      <w:r w:rsidR="00CF36F1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существляет координатор программы –</w:t>
      </w:r>
      <w:r w:rsidR="00C22FA5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041D54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F36F1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r w:rsidR="00041D54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чевского муниципального района</w:t>
      </w:r>
      <w:r w:rsidR="00C22FA5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="00041D54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CB13FB" w14:textId="2F20D871" w:rsidR="00207B6D" w:rsidRPr="00CB58D9" w:rsidRDefault="00207B6D" w:rsidP="00CB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е управление и контроль за реализацией основных мероприятий</w:t>
      </w:r>
      <w:r w:rsidR="00CF36F1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существляет ответственный исполнитель муниципальной</w:t>
      </w:r>
      <w:r w:rsidR="00CF36F1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96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</w:t>
      </w:r>
      <w:proofErr w:type="spellEnd"/>
      <w:proofErr w:type="gramEnd"/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CA75A1" w14:textId="77777777" w:rsidR="00207B6D" w:rsidRPr="00CB58D9" w:rsidRDefault="00207B6D" w:rsidP="00CB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программы под контролем координатора</w:t>
      </w:r>
      <w:r w:rsidR="00DA2F4E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выполняет следующие функции:</w:t>
      </w:r>
    </w:p>
    <w:p w14:paraId="4F0F551D" w14:textId="1A1C2C36" w:rsidR="00207B6D" w:rsidRPr="00CB58D9" w:rsidRDefault="00207B6D" w:rsidP="00CB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CF36F1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CF36F1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CF36F1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F4E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proofErr w:type="spellStart"/>
      <w:proofErr w:type="gramStart"/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96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</w:t>
      </w:r>
      <w:proofErr w:type="spellEnd"/>
      <w:proofErr w:type="gramEnd"/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411926" w14:textId="77777777" w:rsidR="00207B6D" w:rsidRPr="00CB58D9" w:rsidRDefault="00207B6D" w:rsidP="00CB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становленным порядком, разрабатывает предложения</w:t>
      </w:r>
    </w:p>
    <w:p w14:paraId="4E6E8897" w14:textId="77777777" w:rsidR="00207B6D" w:rsidRPr="00CB58D9" w:rsidRDefault="00207B6D" w:rsidP="00CB58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несению изменений в муниципальную программу, в том числе в части</w:t>
      </w:r>
      <w:r w:rsidR="001C3722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мероприятий, назначения исполнителей, объемов и источников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муниципальной программы;</w:t>
      </w:r>
    </w:p>
    <w:p w14:paraId="4D25B5BC" w14:textId="1898D300" w:rsidR="00207B6D" w:rsidRPr="00CB58D9" w:rsidRDefault="00207B6D" w:rsidP="00966C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рганизацию информационной и разъяснительной работы,</w:t>
      </w:r>
      <w:r w:rsidR="0096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 на освещение целей, задач и ходе выполнения мероприятий</w:t>
      </w:r>
      <w:r w:rsidR="00966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.</w:t>
      </w:r>
    </w:p>
    <w:p w14:paraId="3AB9D66C" w14:textId="7ADAA45D" w:rsidR="00207B6D" w:rsidRPr="00CB58D9" w:rsidRDefault="00207B6D" w:rsidP="00CB58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муниципальной программы предоставляет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реализации муниципальной программы в отдел экономического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D9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, промышленности и торговли администрации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</w:t>
      </w:r>
      <w:r w:rsidR="00D92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</w:t>
      </w:r>
      <w:proofErr w:type="spellEnd"/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роки и по форме, установленные порядком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, реализации и оценки эффективности муниципальных программ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ского муниципального района и муниципального образования города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чева, утверждённого постановлением администрации Пугачевского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аратовской области от 5 декабря 2019 года № 1410</w:t>
      </w:r>
      <w:r w:rsidR="00734946" w:rsidRPr="00C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63C102" w14:textId="77777777" w:rsidR="00207B6D" w:rsidRPr="00CB58D9" w:rsidRDefault="00207B6D" w:rsidP="00CB58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0200D" w14:textId="77777777" w:rsidR="00207B6D" w:rsidRPr="00CB58D9" w:rsidRDefault="00207B6D" w:rsidP="005E4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A60A7" w14:textId="77777777" w:rsidR="001669AE" w:rsidRPr="00CB58D9" w:rsidRDefault="001669AE" w:rsidP="00166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2A968C" w14:textId="77777777" w:rsidR="001669AE" w:rsidRPr="00CB58D9" w:rsidRDefault="001669AE" w:rsidP="0016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E5553" w14:textId="4FCAB3F6" w:rsidR="001669AE" w:rsidRPr="00CB58D9" w:rsidRDefault="00710291" w:rsidP="0071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</w:p>
    <w:p w14:paraId="477C0A2C" w14:textId="77777777" w:rsidR="001669AE" w:rsidRDefault="001669AE" w:rsidP="0016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14:paraId="7C9F1C96" w14:textId="77777777" w:rsidR="001669AE" w:rsidRDefault="001669AE" w:rsidP="0016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669AE" w:rsidSect="000961B0">
          <w:headerReference w:type="default" r:id="rId8"/>
          <w:headerReference w:type="first" r:id="rId9"/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14:paraId="7F18A831" w14:textId="47F94F5C" w:rsidR="000961B0" w:rsidRDefault="000961B0" w:rsidP="00966CDD">
      <w:pPr>
        <w:spacing w:after="0" w:line="240" w:lineRule="auto"/>
        <w:ind w:left="106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2A7F">
        <w:rPr>
          <w:rFonts w:ascii="Times New Roman" w:hAnsi="Times New Roman" w:cs="Times New Roman"/>
          <w:sz w:val="28"/>
          <w:szCs w:val="28"/>
        </w:rPr>
        <w:t xml:space="preserve">№ </w:t>
      </w:r>
      <w:r w:rsidR="00E75F6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390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администрации Пугачевского муниципального района</w:t>
      </w:r>
      <w:r w:rsidR="009D7C18" w:rsidRPr="009D7C18">
        <w:rPr>
          <w:sz w:val="26"/>
          <w:szCs w:val="26"/>
        </w:rPr>
        <w:t xml:space="preserve"> </w:t>
      </w:r>
      <w:r w:rsidR="009D7C18" w:rsidRPr="009D7C1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390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904">
        <w:rPr>
          <w:rFonts w:ascii="Times New Roman" w:hAnsi="Times New Roman" w:cs="Times New Roman"/>
          <w:sz w:val="28"/>
          <w:szCs w:val="28"/>
        </w:rPr>
        <w:t xml:space="preserve"> – 2024 годы» 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5232CF" w14:textId="77777777" w:rsidR="00777BE7" w:rsidRDefault="00777BE7" w:rsidP="001669AE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6FF949D2" w14:textId="107875F7" w:rsidR="001669AE" w:rsidRPr="001A4A0B" w:rsidRDefault="001669AE" w:rsidP="001669A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14:paraId="4991FE64" w14:textId="0474243E" w:rsidR="001669AE" w:rsidRDefault="001669AE" w:rsidP="0073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5E05CE" w:rsidRPr="006134CC">
        <w:rPr>
          <w:rFonts w:ascii="Times New Roman" w:hAnsi="Times New Roman" w:cs="Times New Roman"/>
          <w:b/>
          <w:sz w:val="28"/>
          <w:szCs w:val="28"/>
        </w:rPr>
        <w:t>Противодействие коррупции в администрации Пугачевского муниципального района</w:t>
      </w:r>
      <w:r w:rsidR="0085640D" w:rsidRPr="0085640D">
        <w:rPr>
          <w:rFonts w:ascii="Times New Roman" w:hAnsi="Times New Roman" w:cs="Times New Roman"/>
          <w:sz w:val="28"/>
          <w:szCs w:val="28"/>
        </w:rPr>
        <w:t xml:space="preserve"> </w:t>
      </w:r>
      <w:r w:rsidR="0085640D" w:rsidRPr="0085640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5E05CE" w:rsidRPr="006134C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372FD">
        <w:rPr>
          <w:rFonts w:ascii="Times New Roman" w:hAnsi="Times New Roman" w:cs="Times New Roman"/>
          <w:b/>
          <w:sz w:val="28"/>
          <w:szCs w:val="28"/>
        </w:rPr>
        <w:t>2</w:t>
      </w:r>
      <w:r w:rsidR="005E05CE" w:rsidRPr="006134CC">
        <w:rPr>
          <w:rFonts w:ascii="Times New Roman" w:hAnsi="Times New Roman" w:cs="Times New Roman"/>
          <w:b/>
          <w:sz w:val="28"/>
          <w:szCs w:val="28"/>
        </w:rPr>
        <w:t xml:space="preserve"> – 2024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14:paraId="769F0782" w14:textId="77777777" w:rsidR="00777BE7" w:rsidRPr="00777BE7" w:rsidRDefault="00777BE7" w:rsidP="00730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7405"/>
        <w:gridCol w:w="1451"/>
        <w:gridCol w:w="1774"/>
        <w:gridCol w:w="1922"/>
        <w:gridCol w:w="2238"/>
      </w:tblGrid>
      <w:tr w:rsidR="001669AE" w:rsidRPr="00130326" w14:paraId="66756102" w14:textId="77777777" w:rsidTr="00D92A7F">
        <w:trPr>
          <w:trHeight w:val="180"/>
        </w:trPr>
        <w:tc>
          <w:tcPr>
            <w:tcW w:w="730" w:type="dxa"/>
            <w:vMerge w:val="restart"/>
            <w:vAlign w:val="center"/>
          </w:tcPr>
          <w:p w14:paraId="00D91AF9" w14:textId="77777777"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05" w:type="dxa"/>
            <w:vMerge w:val="restart"/>
            <w:vAlign w:val="center"/>
          </w:tcPr>
          <w:p w14:paraId="23EC715D" w14:textId="77777777"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51" w:type="dxa"/>
            <w:vMerge w:val="restart"/>
            <w:vAlign w:val="center"/>
          </w:tcPr>
          <w:p w14:paraId="40C5CB63" w14:textId="77777777"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932" w:type="dxa"/>
            <w:gridSpan w:val="3"/>
          </w:tcPr>
          <w:p w14:paraId="7F1868B2" w14:textId="77777777" w:rsidR="001669AE" w:rsidRPr="00130326" w:rsidRDefault="001669AE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75F62" w:rsidRPr="00130326" w14:paraId="4092C54E" w14:textId="77777777" w:rsidTr="00D92A7F">
        <w:trPr>
          <w:trHeight w:val="88"/>
        </w:trPr>
        <w:tc>
          <w:tcPr>
            <w:tcW w:w="730" w:type="dxa"/>
            <w:vMerge/>
            <w:vAlign w:val="center"/>
          </w:tcPr>
          <w:p w14:paraId="40177CBE" w14:textId="77777777"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  <w:vMerge/>
            <w:vAlign w:val="center"/>
          </w:tcPr>
          <w:p w14:paraId="601957E4" w14:textId="77777777"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vAlign w:val="center"/>
          </w:tcPr>
          <w:p w14:paraId="474DC1FC" w14:textId="77777777"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14:paraId="0D17B991" w14:textId="77777777"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22" w:type="dxa"/>
            <w:vAlign w:val="center"/>
          </w:tcPr>
          <w:p w14:paraId="62369B0F" w14:textId="77777777"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6" w:type="dxa"/>
          </w:tcPr>
          <w:p w14:paraId="63E76ECE" w14:textId="77777777" w:rsidR="00E75F62" w:rsidRPr="00130326" w:rsidRDefault="00E75F62" w:rsidP="001669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669AE" w:rsidRPr="00130326" w14:paraId="1F1956B0" w14:textId="77777777" w:rsidTr="00D92A7F">
        <w:trPr>
          <w:trHeight w:val="418"/>
        </w:trPr>
        <w:tc>
          <w:tcPr>
            <w:tcW w:w="15520" w:type="dxa"/>
            <w:gridSpan w:val="6"/>
          </w:tcPr>
          <w:p w14:paraId="59A80D76" w14:textId="77777777" w:rsidR="00C61751" w:rsidRPr="00130326" w:rsidRDefault="001669AE" w:rsidP="004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95EDB"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по предупреждению коррупционных действий;</w:t>
            </w:r>
          </w:p>
        </w:tc>
      </w:tr>
      <w:tr w:rsidR="001669AE" w:rsidRPr="00130326" w14:paraId="123A9660" w14:textId="77777777" w:rsidTr="00D92A7F">
        <w:trPr>
          <w:trHeight w:val="442"/>
        </w:trPr>
        <w:tc>
          <w:tcPr>
            <w:tcW w:w="15520" w:type="dxa"/>
            <w:gridSpan w:val="6"/>
          </w:tcPr>
          <w:p w14:paraId="2A1F6A37" w14:textId="77777777" w:rsidR="001669AE" w:rsidRPr="00130326" w:rsidRDefault="001669AE" w:rsidP="004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93E0F" w:rsidRPr="00130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EDB"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противодействия коррупции в администрации Пугачевского муниципального района</w:t>
            </w:r>
          </w:p>
        </w:tc>
      </w:tr>
      <w:tr w:rsidR="00E75F62" w:rsidRPr="00130326" w14:paraId="09C5270B" w14:textId="77777777" w:rsidTr="00966CDD">
        <w:trPr>
          <w:trHeight w:val="286"/>
        </w:trPr>
        <w:tc>
          <w:tcPr>
            <w:tcW w:w="730" w:type="dxa"/>
          </w:tcPr>
          <w:p w14:paraId="6CA7A4E8" w14:textId="77777777" w:rsidR="00E75F62" w:rsidRPr="00130326" w:rsidRDefault="00E75F62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766E55C8" w14:textId="77777777" w:rsidR="00E75F62" w:rsidRPr="00130326" w:rsidRDefault="00E75F62" w:rsidP="007377A6">
            <w:pPr>
              <w:pStyle w:val="af"/>
              <w:ind w:firstLine="0"/>
              <w:rPr>
                <w:sz w:val="24"/>
              </w:rPr>
            </w:pPr>
            <w:r w:rsidRPr="00130326">
              <w:rPr>
                <w:sz w:val="24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</w:t>
            </w:r>
          </w:p>
        </w:tc>
        <w:tc>
          <w:tcPr>
            <w:tcW w:w="1451" w:type="dxa"/>
          </w:tcPr>
          <w:p w14:paraId="01DDE374" w14:textId="77777777" w:rsidR="00E75F62" w:rsidRPr="00130326" w:rsidRDefault="00E75F62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774" w:type="dxa"/>
          </w:tcPr>
          <w:p w14:paraId="386B8E1E" w14:textId="77777777" w:rsidR="00E75F62" w:rsidRPr="009B5AF7" w:rsidRDefault="00E75F62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14:paraId="1137D87D" w14:textId="77777777" w:rsidR="00E75F62" w:rsidRPr="009B5AF7" w:rsidRDefault="00E75F62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14:paraId="2678F7BF" w14:textId="77777777" w:rsidR="00E75F62" w:rsidRPr="009B5AF7" w:rsidRDefault="00E75F62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F62" w:rsidRPr="00130326" w14:paraId="551830F0" w14:textId="77777777" w:rsidTr="00966CDD">
        <w:trPr>
          <w:trHeight w:val="276"/>
        </w:trPr>
        <w:tc>
          <w:tcPr>
            <w:tcW w:w="730" w:type="dxa"/>
          </w:tcPr>
          <w:p w14:paraId="6B777D80" w14:textId="77777777" w:rsidR="00E75F62" w:rsidRPr="00130326" w:rsidRDefault="00E75F62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14:paraId="621693A8" w14:textId="3056D11B" w:rsidR="00E75F62" w:rsidRPr="00130326" w:rsidRDefault="00E75F62" w:rsidP="007377A6">
            <w:pPr>
              <w:pStyle w:val="af"/>
              <w:ind w:firstLine="0"/>
              <w:rPr>
                <w:sz w:val="24"/>
              </w:rPr>
            </w:pPr>
            <w:r w:rsidRPr="00130326">
              <w:rPr>
                <w:sz w:val="24"/>
              </w:rPr>
              <w:t>Количество заседаний комиссии по противодействию коррупции в администрации Пугачевского муниципального района, проведённых в течение отчётного года, – не менее 4 единиц</w:t>
            </w:r>
          </w:p>
        </w:tc>
        <w:tc>
          <w:tcPr>
            <w:tcW w:w="1451" w:type="dxa"/>
          </w:tcPr>
          <w:p w14:paraId="172B6D20" w14:textId="77777777" w:rsidR="00E75F62" w:rsidRPr="00130326" w:rsidRDefault="00E75F62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774" w:type="dxa"/>
          </w:tcPr>
          <w:p w14:paraId="780616F9" w14:textId="77777777" w:rsidR="00E75F62" w:rsidRPr="009B5AF7" w:rsidRDefault="00E75F62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</w:tcPr>
          <w:p w14:paraId="1CAC510F" w14:textId="77777777" w:rsidR="00E75F62" w:rsidRPr="009B5AF7" w:rsidRDefault="00E75F62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14:paraId="19AE7701" w14:textId="77777777" w:rsidR="00E75F62" w:rsidRPr="009B5AF7" w:rsidRDefault="00E75F62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785E" w:rsidRPr="0073785E" w14:paraId="11CE8A36" w14:textId="77777777" w:rsidTr="00966CDD">
        <w:trPr>
          <w:trHeight w:val="276"/>
        </w:trPr>
        <w:tc>
          <w:tcPr>
            <w:tcW w:w="730" w:type="dxa"/>
          </w:tcPr>
          <w:p w14:paraId="1C1A3D48" w14:textId="77777777" w:rsidR="0073785E" w:rsidRPr="0073785E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5" w:type="dxa"/>
            <w:vAlign w:val="center"/>
          </w:tcPr>
          <w:p w14:paraId="35ADC1AF" w14:textId="77777777" w:rsidR="0073785E" w:rsidRPr="0073785E" w:rsidRDefault="0073785E" w:rsidP="0073785E">
            <w:pPr>
              <w:pStyle w:val="af"/>
              <w:ind w:firstLine="0"/>
              <w:rPr>
                <w:sz w:val="24"/>
              </w:rPr>
            </w:pPr>
            <w:r w:rsidRPr="0073785E">
              <w:rPr>
                <w:sz w:val="24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</w:t>
            </w:r>
          </w:p>
        </w:tc>
        <w:tc>
          <w:tcPr>
            <w:tcW w:w="1451" w:type="dxa"/>
          </w:tcPr>
          <w:p w14:paraId="65EC17D6" w14:textId="77777777" w:rsidR="0073785E" w:rsidRPr="0073785E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2D5B4E9A" w14:textId="77777777" w:rsidR="0073785E" w:rsidRPr="0073785E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22E325F7" w14:textId="77777777" w:rsidR="0073785E" w:rsidRPr="0073785E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7F343B29" w14:textId="77777777" w:rsidR="0073785E" w:rsidRPr="0073785E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8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73B88FCE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3B98E5E7" w14:textId="77777777" w:rsidR="0073785E" w:rsidRPr="00130326" w:rsidRDefault="0073785E" w:rsidP="0049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 снижение уровня коррупции, её влияния на активность и эффективность бизнеса, деятельность муниципальных органов, на повседневную жизнь граждан на территории Пугачевского муниципального района;</w:t>
            </w:r>
          </w:p>
        </w:tc>
      </w:tr>
      <w:tr w:rsidR="0073785E" w:rsidRPr="00130326" w14:paraId="478E89AE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0A71B738" w14:textId="77777777" w:rsidR="0073785E" w:rsidRPr="00130326" w:rsidRDefault="0073785E" w:rsidP="00F95EDB">
            <w:pPr>
              <w:pStyle w:val="af"/>
              <w:ind w:firstLine="0"/>
              <w:jc w:val="left"/>
              <w:rPr>
                <w:sz w:val="24"/>
              </w:rPr>
            </w:pPr>
            <w:r w:rsidRPr="00130326">
              <w:rPr>
                <w:sz w:val="24"/>
              </w:rPr>
              <w:t>Задача: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      </w:r>
          </w:p>
        </w:tc>
      </w:tr>
      <w:tr w:rsidR="0073785E" w:rsidRPr="00130326" w14:paraId="7D789E16" w14:textId="77777777" w:rsidTr="00966CDD">
        <w:trPr>
          <w:trHeight w:val="276"/>
        </w:trPr>
        <w:tc>
          <w:tcPr>
            <w:tcW w:w="730" w:type="dxa"/>
          </w:tcPr>
          <w:p w14:paraId="4244A3BD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5E4A6718" w14:textId="2937988A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оведённых проверок достоверности и полноты сведений, представляемых гражданами, претендующими на замещение должностей муниципальной службы, и лицами, </w:t>
            </w:r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щающими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должности, к количеству фактов поступления информации, являющейся основанием для проведения проверок, - не менее 100 процентов</w:t>
            </w:r>
          </w:p>
        </w:tc>
        <w:tc>
          <w:tcPr>
            <w:tcW w:w="1451" w:type="dxa"/>
          </w:tcPr>
          <w:p w14:paraId="6761F0F6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33660720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6C2C36D5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77406BE8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205B3B2D" w14:textId="77777777" w:rsidTr="00966CDD">
        <w:trPr>
          <w:trHeight w:val="276"/>
        </w:trPr>
        <w:tc>
          <w:tcPr>
            <w:tcW w:w="730" w:type="dxa"/>
          </w:tcPr>
          <w:p w14:paraId="1755A71C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05" w:type="dxa"/>
            <w:vAlign w:val="center"/>
          </w:tcPr>
          <w:p w14:paraId="4BF88D0D" w14:textId="54E3B5A1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фактов предания гласности случаев </w:t>
            </w:r>
            <w:proofErr w:type="spellStart"/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ликта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к количеству выявленных случаев конфликта интересов – не менее 100 процентов</w:t>
            </w:r>
          </w:p>
        </w:tc>
        <w:tc>
          <w:tcPr>
            <w:tcW w:w="1451" w:type="dxa"/>
          </w:tcPr>
          <w:p w14:paraId="19480830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7B6ED274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658CB51C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620CCE82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6F5F2F44" w14:textId="77777777" w:rsidTr="00966CDD">
        <w:trPr>
          <w:trHeight w:val="276"/>
        </w:trPr>
        <w:tc>
          <w:tcPr>
            <w:tcW w:w="730" w:type="dxa"/>
          </w:tcPr>
          <w:p w14:paraId="66FA010A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5" w:type="dxa"/>
            <w:vAlign w:val="center"/>
          </w:tcPr>
          <w:p w14:paraId="2006D8B7" w14:textId="47330777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фактов применения мер ответственности, предусмотренных законодательством Российской Федерации, к </w:t>
            </w:r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честву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фактов конфликта интересов при наличии </w:t>
            </w:r>
            <w:proofErr w:type="spell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для применения мер ответственности - не менее 100 процентов</w:t>
            </w:r>
          </w:p>
        </w:tc>
        <w:tc>
          <w:tcPr>
            <w:tcW w:w="1451" w:type="dxa"/>
          </w:tcPr>
          <w:p w14:paraId="41B4B687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4CCB2EE9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29D380A1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31FA6E1D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29482E57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31A530A6" w14:textId="77777777" w:rsidR="0073785E" w:rsidRPr="00130326" w:rsidRDefault="0073785E" w:rsidP="00102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защиты прав и законных интересов граждан, общества и государства от проявлений коррупции;  </w:t>
            </w:r>
          </w:p>
        </w:tc>
      </w:tr>
      <w:tr w:rsidR="0073785E" w:rsidRPr="00130326" w14:paraId="509D1ECD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512697DF" w14:textId="77777777" w:rsidR="0073785E" w:rsidRPr="00130326" w:rsidRDefault="0073785E" w:rsidP="00102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механизмов контроля за расходами;</w:t>
            </w:r>
          </w:p>
        </w:tc>
      </w:tr>
      <w:tr w:rsidR="0073785E" w:rsidRPr="00130326" w14:paraId="1E130542" w14:textId="77777777" w:rsidTr="00966CDD">
        <w:trPr>
          <w:trHeight w:val="276"/>
        </w:trPr>
        <w:tc>
          <w:tcPr>
            <w:tcW w:w="730" w:type="dxa"/>
          </w:tcPr>
          <w:p w14:paraId="36B381AE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1F82B692" w14:textId="516D1F10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фактов осуществления контроля за расходами к количеству фактов поступления информации, являющейся </w:t>
            </w:r>
            <w:proofErr w:type="spellStart"/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решений об осуществлении контроля за </w:t>
            </w:r>
            <w:proofErr w:type="spell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  <w:proofErr w:type="spell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, - не менее 100 процентов</w:t>
            </w:r>
          </w:p>
        </w:tc>
        <w:tc>
          <w:tcPr>
            <w:tcW w:w="1451" w:type="dxa"/>
          </w:tcPr>
          <w:p w14:paraId="74A2C804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23E03E83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6CCAE135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3E2EA23E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29664CDA" w14:textId="77777777" w:rsidTr="00966CDD">
        <w:trPr>
          <w:trHeight w:val="276"/>
        </w:trPr>
        <w:tc>
          <w:tcPr>
            <w:tcW w:w="730" w:type="dxa"/>
          </w:tcPr>
          <w:p w14:paraId="5ABD7B8F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14:paraId="3239FAD6" w14:textId="624D796F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оверок, проведённых по поступившим </w:t>
            </w:r>
            <w:proofErr w:type="spellStart"/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домлениям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, к количеству поступивших уведомлений – не менее 100 процентов</w:t>
            </w:r>
          </w:p>
        </w:tc>
        <w:tc>
          <w:tcPr>
            <w:tcW w:w="1451" w:type="dxa"/>
          </w:tcPr>
          <w:p w14:paraId="7558AE11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661AC992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2CB3C892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08225D69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76C91331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549F1A84" w14:textId="77777777" w:rsidR="0073785E" w:rsidRPr="00130326" w:rsidRDefault="0073785E" w:rsidP="000A1BA9">
            <w:pPr>
              <w:pStyle w:val="af"/>
              <w:ind w:firstLine="33"/>
              <w:jc w:val="left"/>
              <w:rPr>
                <w:sz w:val="24"/>
              </w:rPr>
            </w:pPr>
            <w:r w:rsidRPr="00130326">
              <w:rPr>
                <w:sz w:val="24"/>
              </w:rPr>
              <w:t>Цель: формирование в обществе нетерпимого отношения к проявлениям коррупции;</w:t>
            </w:r>
          </w:p>
        </w:tc>
      </w:tr>
      <w:tr w:rsidR="0073785E" w:rsidRPr="00130326" w14:paraId="5693A749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1AF22575" w14:textId="77777777" w:rsidR="0073785E" w:rsidRPr="00130326" w:rsidRDefault="0073785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</w:tc>
      </w:tr>
      <w:tr w:rsidR="0073785E" w:rsidRPr="00130326" w14:paraId="74E85435" w14:textId="77777777" w:rsidTr="00966CDD">
        <w:trPr>
          <w:trHeight w:val="276"/>
        </w:trPr>
        <w:tc>
          <w:tcPr>
            <w:tcW w:w="730" w:type="dxa"/>
          </w:tcPr>
          <w:p w14:paraId="798574AE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0FDA3D43" w14:textId="77777777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 – не менее 100 процентов</w:t>
            </w:r>
          </w:p>
        </w:tc>
        <w:tc>
          <w:tcPr>
            <w:tcW w:w="1451" w:type="dxa"/>
          </w:tcPr>
          <w:p w14:paraId="426CE52B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66A07471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349FFA61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78552138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1643B652" w14:textId="77777777" w:rsidTr="00966CDD">
        <w:trPr>
          <w:trHeight w:val="276"/>
        </w:trPr>
        <w:tc>
          <w:tcPr>
            <w:tcW w:w="730" w:type="dxa"/>
          </w:tcPr>
          <w:p w14:paraId="0FF360A1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14:paraId="06CEBF35" w14:textId="7FE98C71" w:rsidR="0073785E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ращений граждан и организаций, </w:t>
            </w:r>
            <w:proofErr w:type="spellStart"/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проана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лизированных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сведений о возможных </w:t>
            </w:r>
            <w:proofErr w:type="spell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проявле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к общему количеству поступивших обращений – не менее 100 процентов</w:t>
            </w:r>
          </w:p>
          <w:p w14:paraId="448A0901" w14:textId="77777777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E884067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4C1BB5D7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5E1BCDD9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6BB4E861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6B748F0B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3EB61C9D" w14:textId="3DBDB7EC" w:rsidR="0073785E" w:rsidRPr="00130326" w:rsidRDefault="0073785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профилактики коррупционных правонарушений;</w:t>
            </w:r>
          </w:p>
        </w:tc>
      </w:tr>
      <w:tr w:rsidR="0073785E" w:rsidRPr="00130326" w14:paraId="397287A7" w14:textId="77777777" w:rsidTr="00D92A7F">
        <w:trPr>
          <w:trHeight w:val="276"/>
        </w:trPr>
        <w:tc>
          <w:tcPr>
            <w:tcW w:w="15520" w:type="dxa"/>
            <w:gridSpan w:val="6"/>
            <w:vAlign w:val="center"/>
          </w:tcPr>
          <w:p w14:paraId="71A09B4B" w14:textId="77777777" w:rsidR="0073785E" w:rsidRPr="00130326" w:rsidRDefault="0073785E" w:rsidP="007446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деятельности подразделений администрации Пугачевского муниципального района по профилактике коррупционных и иных правонарушений, а также комиссий по соблюдению требований к служебному поведению муниципальных служащих и урегулированию конфликта интересов;</w:t>
            </w:r>
          </w:p>
        </w:tc>
      </w:tr>
      <w:tr w:rsidR="0073785E" w:rsidRPr="00130326" w14:paraId="55E4B3DB" w14:textId="77777777" w:rsidTr="00966CDD">
        <w:trPr>
          <w:trHeight w:val="276"/>
        </w:trPr>
        <w:tc>
          <w:tcPr>
            <w:tcW w:w="730" w:type="dxa"/>
          </w:tcPr>
          <w:p w14:paraId="79CAF1CC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79AB2108" w14:textId="367347FD" w:rsidR="0073785E" w:rsidRPr="00130326" w:rsidRDefault="0073785E" w:rsidP="006E0345">
            <w:pPr>
              <w:pStyle w:val="af"/>
              <w:ind w:firstLine="0"/>
              <w:rPr>
                <w:sz w:val="24"/>
              </w:rPr>
            </w:pPr>
            <w:r w:rsidRPr="00130326">
              <w:rPr>
                <w:sz w:val="24"/>
              </w:rPr>
              <w:t xml:space="preserve">Отношение количества поступивших уведомлений о фактах </w:t>
            </w:r>
            <w:proofErr w:type="spellStart"/>
            <w:proofErr w:type="gramStart"/>
            <w:r w:rsidRPr="00130326">
              <w:rPr>
                <w:sz w:val="24"/>
              </w:rPr>
              <w:t>обра</w:t>
            </w:r>
            <w:r w:rsidR="00E37AF0">
              <w:rPr>
                <w:sz w:val="24"/>
              </w:rPr>
              <w:t>-</w:t>
            </w:r>
            <w:r w:rsidRPr="00130326">
              <w:rPr>
                <w:sz w:val="24"/>
              </w:rPr>
              <w:t>щения</w:t>
            </w:r>
            <w:proofErr w:type="spellEnd"/>
            <w:proofErr w:type="gramEnd"/>
            <w:r w:rsidRPr="00130326">
              <w:rPr>
                <w:sz w:val="24"/>
              </w:rPr>
              <w:t xml:space="preserve"> в целях склонения муниципальных служащих к совершению </w:t>
            </w:r>
            <w:r w:rsidRPr="00130326">
              <w:rPr>
                <w:sz w:val="24"/>
              </w:rPr>
              <w:lastRenderedPageBreak/>
              <w:t>коррупционных правонарушений к количеству фактов указанных обращений - не менее 100 процентов</w:t>
            </w:r>
          </w:p>
        </w:tc>
        <w:tc>
          <w:tcPr>
            <w:tcW w:w="1451" w:type="dxa"/>
          </w:tcPr>
          <w:p w14:paraId="351F2EE9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4" w:type="dxa"/>
          </w:tcPr>
          <w:p w14:paraId="085775FE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1E56407B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6DF472CA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7F5F5F53" w14:textId="77777777" w:rsidTr="00966CDD">
        <w:trPr>
          <w:trHeight w:val="276"/>
        </w:trPr>
        <w:tc>
          <w:tcPr>
            <w:tcW w:w="730" w:type="dxa"/>
          </w:tcPr>
          <w:p w14:paraId="41D4B7CB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14:paraId="189BBB6B" w14:textId="1E1445D7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– не менее 100 процентов от общего количества </w:t>
            </w:r>
            <w:proofErr w:type="spellStart"/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дённых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</w:p>
        </w:tc>
        <w:tc>
          <w:tcPr>
            <w:tcW w:w="1451" w:type="dxa"/>
          </w:tcPr>
          <w:p w14:paraId="2971B517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0A3CF632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5FBD908A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065ED6B4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785E" w:rsidRPr="00130326" w14:paraId="14506D76" w14:textId="77777777" w:rsidTr="00966CDD">
        <w:trPr>
          <w:trHeight w:val="276"/>
        </w:trPr>
        <w:tc>
          <w:tcPr>
            <w:tcW w:w="730" w:type="dxa"/>
          </w:tcPr>
          <w:p w14:paraId="08D8EC3D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5" w:type="dxa"/>
            <w:vAlign w:val="center"/>
          </w:tcPr>
          <w:p w14:paraId="04EBA805" w14:textId="328825CB" w:rsidR="0073785E" w:rsidRPr="00130326" w:rsidRDefault="0073785E" w:rsidP="0016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проведённых опросов и анкетирования </w:t>
            </w:r>
            <w:proofErr w:type="spellStart"/>
            <w:proofErr w:type="gram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  <w:proofErr w:type="spellEnd"/>
            <w:proofErr w:type="gram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услуг с целью выявления фактов коррупционных право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нарушений и условий для их совершения к количеству указанных опросов и анкетирования, предусмотренному программой по про</w:t>
            </w:r>
            <w:r w:rsidR="00E37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r w:rsidRPr="0013032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- не менее 100 процентов</w:t>
            </w:r>
          </w:p>
        </w:tc>
        <w:tc>
          <w:tcPr>
            <w:tcW w:w="1451" w:type="dxa"/>
          </w:tcPr>
          <w:p w14:paraId="5F9982B5" w14:textId="77777777" w:rsidR="0073785E" w:rsidRPr="00130326" w:rsidRDefault="0073785E" w:rsidP="00966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4" w:type="dxa"/>
          </w:tcPr>
          <w:p w14:paraId="1F38511E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14:paraId="4E8CACF0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</w:tcPr>
          <w:p w14:paraId="05D34025" w14:textId="77777777" w:rsidR="0073785E" w:rsidRPr="008B4261" w:rsidRDefault="0073785E" w:rsidP="00966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C840D2C" w14:textId="77777777" w:rsidR="00E01EA2" w:rsidRDefault="00E01EA2" w:rsidP="00166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20FA51DD" w14:textId="77777777"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3E234EF2" w14:textId="77777777"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6B987493" w14:textId="77777777"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52BD235D" w14:textId="77777777"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3D027948" w14:textId="0D981957" w:rsidR="002E3ADB" w:rsidRDefault="00D92A7F" w:rsidP="00D92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2F39879" w14:textId="77777777" w:rsidR="00F54F17" w:rsidRDefault="00F54F17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762D2136" w14:textId="77777777" w:rsidR="00F54F17" w:rsidRDefault="00F54F17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3C600ADB" w14:textId="77777777" w:rsidR="00F54F17" w:rsidRDefault="00F54F17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4B8D3F50" w14:textId="77777777" w:rsidR="002E3ADB" w:rsidRDefault="002E3AD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04C2AC0B" w14:textId="77777777"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3B4EDC84" w14:textId="77777777"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5B6E8879" w14:textId="4BDB678E" w:rsidR="00E75F62" w:rsidRDefault="00E75F62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3B208AB4" w14:textId="6A75E63E" w:rsidR="00122ECC" w:rsidRDefault="00122ECC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480EC3F8" w14:textId="7980ED10" w:rsidR="00122ECC" w:rsidRDefault="00122ECC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62137533" w14:textId="4FC73CB0" w:rsidR="00122ECC" w:rsidRDefault="00122ECC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29700ACC" w14:textId="4A5B0C4D" w:rsidR="00124644" w:rsidRDefault="00124644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21F3B7CC" w14:textId="1DDECE13" w:rsidR="00124644" w:rsidRDefault="00124644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079474E4" w14:textId="77777777" w:rsidR="00124644" w:rsidRDefault="00124644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25DD0B57" w14:textId="77777777" w:rsidR="00122ECC" w:rsidRDefault="00122ECC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55047D72" w14:textId="02257ECC" w:rsidR="00E75F62" w:rsidRDefault="00E75F62" w:rsidP="00966CDD">
      <w:pPr>
        <w:spacing w:after="0" w:line="240" w:lineRule="auto"/>
        <w:ind w:left="106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2A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390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администрации Пугачевского муниципального района </w:t>
      </w:r>
      <w:r w:rsidR="0085640D" w:rsidRPr="009D7C1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85640D" w:rsidRPr="00693904">
        <w:rPr>
          <w:rFonts w:ascii="Times New Roman" w:hAnsi="Times New Roman" w:cs="Times New Roman"/>
          <w:sz w:val="28"/>
          <w:szCs w:val="28"/>
        </w:rPr>
        <w:t xml:space="preserve"> </w:t>
      </w:r>
      <w:r w:rsidRPr="0069390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904">
        <w:rPr>
          <w:rFonts w:ascii="Times New Roman" w:hAnsi="Times New Roman" w:cs="Times New Roman"/>
          <w:sz w:val="28"/>
          <w:szCs w:val="28"/>
        </w:rPr>
        <w:t xml:space="preserve"> – 2024 годы» 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4D630B" w14:textId="77777777" w:rsidR="002923B5" w:rsidRPr="00CF7A2D" w:rsidRDefault="002923B5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</w:rPr>
      </w:pPr>
    </w:p>
    <w:p w14:paraId="3BDD74AA" w14:textId="77777777" w:rsidR="002923B5" w:rsidRPr="004626EE" w:rsidRDefault="002923B5" w:rsidP="00292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39D1652A" w14:textId="77777777" w:rsidR="002923B5" w:rsidRPr="004626EE" w:rsidRDefault="002923B5" w:rsidP="002E3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 w:rsidRPr="00C33F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C33F0E" w:rsidRPr="00C33F0E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администрации Пугачевского муниципального </w:t>
      </w:r>
      <w:r w:rsidR="00C33F0E" w:rsidRPr="0085640D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5640D" w:rsidRPr="0085640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5640D" w:rsidRPr="00693904">
        <w:rPr>
          <w:rFonts w:ascii="Times New Roman" w:hAnsi="Times New Roman" w:cs="Times New Roman"/>
          <w:sz w:val="28"/>
          <w:szCs w:val="28"/>
        </w:rPr>
        <w:t xml:space="preserve"> </w:t>
      </w:r>
      <w:r w:rsidR="00C33F0E" w:rsidRPr="00C33F0E">
        <w:rPr>
          <w:rFonts w:ascii="Times New Roman" w:hAnsi="Times New Roman" w:cs="Times New Roman"/>
          <w:b/>
          <w:sz w:val="28"/>
          <w:szCs w:val="28"/>
        </w:rPr>
        <w:t>на 202</w:t>
      </w:r>
      <w:r w:rsidR="00E75F62">
        <w:rPr>
          <w:rFonts w:ascii="Times New Roman" w:hAnsi="Times New Roman" w:cs="Times New Roman"/>
          <w:b/>
          <w:sz w:val="28"/>
          <w:szCs w:val="28"/>
        </w:rPr>
        <w:t>2</w:t>
      </w:r>
      <w:r w:rsidR="00C33F0E" w:rsidRPr="00C33F0E">
        <w:rPr>
          <w:rFonts w:ascii="Times New Roman" w:hAnsi="Times New Roman" w:cs="Times New Roman"/>
          <w:b/>
          <w:sz w:val="28"/>
          <w:szCs w:val="28"/>
        </w:rPr>
        <w:t xml:space="preserve"> – 2024 годы</w:t>
      </w:r>
      <w:r w:rsidRPr="00C33F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2E3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3122DA12" w14:textId="77777777"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p w14:paraId="2114A7E7" w14:textId="77777777" w:rsidR="002923B5" w:rsidRDefault="002923B5" w:rsidP="002923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6018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992"/>
        <w:gridCol w:w="993"/>
        <w:gridCol w:w="850"/>
        <w:gridCol w:w="851"/>
        <w:gridCol w:w="850"/>
        <w:gridCol w:w="142"/>
        <w:gridCol w:w="3118"/>
      </w:tblGrid>
      <w:tr w:rsidR="002923B5" w:rsidRPr="00CC148A" w14:paraId="3A85156F" w14:textId="77777777" w:rsidTr="00966CD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7A07B6" w14:textId="77777777" w:rsidR="002923B5" w:rsidRPr="00CC148A" w:rsidRDefault="002923B5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868CD6" w14:textId="77777777" w:rsidR="002923B5" w:rsidRPr="00CC148A" w:rsidRDefault="002923B5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5BEAA" w14:textId="77777777" w:rsidR="002923B5" w:rsidRPr="00CC148A" w:rsidRDefault="002923B5" w:rsidP="00CC148A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006031" w14:textId="5BA7EBBE" w:rsidR="002923B5" w:rsidRPr="00CC148A" w:rsidRDefault="002923B5" w:rsidP="00CC148A">
            <w:pPr>
              <w:spacing w:after="0" w:line="240" w:lineRule="auto"/>
              <w:ind w:left="-205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="00966C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gramEnd"/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="00966C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сиро-</w:t>
            </w:r>
            <w:proofErr w:type="spellStart"/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7708DF" w14:textId="77777777" w:rsidR="002923B5" w:rsidRPr="00CC148A" w:rsidRDefault="002923B5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9C4162" w14:textId="77777777" w:rsidR="002923B5" w:rsidRPr="00CC148A" w:rsidRDefault="002923B5" w:rsidP="00CC148A">
            <w:pPr>
              <w:spacing w:after="0" w:line="240" w:lineRule="auto"/>
              <w:ind w:left="-178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E654C" w:rsidRPr="00CC148A" w14:paraId="0D2C7E76" w14:textId="77777777" w:rsidTr="00966CD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940C15" w14:textId="77777777" w:rsidR="005E654C" w:rsidRPr="00CC148A" w:rsidRDefault="005E654C" w:rsidP="00CC14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0A0436B" w14:textId="77777777" w:rsidR="005E654C" w:rsidRPr="00CC148A" w:rsidRDefault="005E654C" w:rsidP="00CC14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4725C8" w14:textId="77777777" w:rsidR="005E654C" w:rsidRPr="00CC148A" w:rsidRDefault="005E654C" w:rsidP="00CC14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812F31" w14:textId="77777777" w:rsidR="005E654C" w:rsidRPr="00CC148A" w:rsidRDefault="005E654C" w:rsidP="00CC14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FC33DA" w14:textId="77777777" w:rsidR="005E654C" w:rsidRPr="00CC148A" w:rsidRDefault="005E654C" w:rsidP="00966CDD">
            <w:pPr>
              <w:spacing w:after="0" w:line="240" w:lineRule="auto"/>
              <w:ind w:left="-210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35E3637" w14:textId="77777777" w:rsidR="005E654C" w:rsidRPr="00CC148A" w:rsidRDefault="005E654C" w:rsidP="00CC148A">
            <w:pPr>
              <w:spacing w:after="0" w:line="240" w:lineRule="auto"/>
              <w:ind w:left="-240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52DE49" w14:textId="77777777" w:rsidR="005E654C" w:rsidRPr="00CC148A" w:rsidRDefault="005E654C" w:rsidP="00CC148A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4534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399597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4C" w:rsidRPr="00CC148A" w14:paraId="2DAB8404" w14:textId="77777777" w:rsidTr="00966C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FC35CB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A8B06A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84AA19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7E67E3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642B08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D3BB42" w14:textId="77777777" w:rsidR="005E654C" w:rsidRPr="00CC148A" w:rsidRDefault="004A76F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C39549" w14:textId="77777777" w:rsidR="005E654C" w:rsidRPr="00CC148A" w:rsidRDefault="004A76F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0836" w14:textId="77777777" w:rsidR="005E654C" w:rsidRPr="00CC148A" w:rsidRDefault="004A76F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9EA84E" w14:textId="77777777" w:rsidR="005E654C" w:rsidRPr="00CC148A" w:rsidRDefault="004A76FC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9A0" w:rsidRPr="00CC148A" w14:paraId="630C5DDE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F45277" w14:textId="77777777" w:rsidR="003C79A0" w:rsidRPr="00CC148A" w:rsidRDefault="003C79A0" w:rsidP="00CC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Цель: создание системы по предупреждению коррупционных действий;</w:t>
            </w:r>
          </w:p>
        </w:tc>
      </w:tr>
      <w:tr w:rsidR="003C79A0" w:rsidRPr="00CC148A" w14:paraId="2097BFB3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7A0827" w14:textId="77777777" w:rsidR="003C79A0" w:rsidRPr="00CC148A" w:rsidRDefault="003C79A0" w:rsidP="00CC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противодействия коррупции в администрации Пугачевского муниципального района</w:t>
            </w:r>
          </w:p>
        </w:tc>
      </w:tr>
      <w:tr w:rsidR="005E654C" w:rsidRPr="00CC148A" w14:paraId="6000F0B2" w14:textId="77777777" w:rsidTr="00966C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A1EF7F" w14:textId="45F71915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6DC130" w14:textId="202CB077" w:rsidR="005E654C" w:rsidRPr="00CC148A" w:rsidRDefault="005E654C" w:rsidP="0055244F">
            <w:pPr>
              <w:spacing w:after="0" w:line="240" w:lineRule="auto"/>
              <w:ind w:left="-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заимодействие с муниципальными</w:t>
            </w:r>
            <w:r w:rsidR="00552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552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(М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993790" w14:textId="77777777" w:rsidR="005E654C" w:rsidRPr="00CC148A" w:rsidRDefault="005E654C" w:rsidP="00CC148A">
            <w:pPr>
              <w:spacing w:after="0" w:line="240" w:lineRule="auto"/>
              <w:ind w:left="-238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F56328" w14:textId="77777777" w:rsidR="005E654C" w:rsidRPr="00CC148A" w:rsidRDefault="005E654C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E9D930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3DD03D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6AB124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8B05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540999" w14:textId="3413F799" w:rsidR="005E654C" w:rsidRPr="00CC148A" w:rsidRDefault="00CC148A" w:rsidP="00753321">
            <w:pPr>
              <w:spacing w:after="0" w:line="240" w:lineRule="auto"/>
              <w:ind w:left="-100" w:right="-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654C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, юридический отдел администрации района</w:t>
            </w:r>
          </w:p>
        </w:tc>
      </w:tr>
      <w:tr w:rsidR="005E654C" w:rsidRPr="00CC148A" w14:paraId="1DEEC352" w14:textId="77777777" w:rsidTr="00966CDD">
        <w:trPr>
          <w:trHeight w:val="25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1ECCC2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A1FE1F" w14:textId="4F4E1102" w:rsidR="005E654C" w:rsidRPr="00CC148A" w:rsidRDefault="005E654C" w:rsidP="00CC148A">
            <w:pPr>
              <w:spacing w:after="0" w:line="240" w:lineRule="auto"/>
              <w:ind w:lef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олжностным лицам МО,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552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коррупционных и иных правонарушений консультативной помощи по вопросам, связанным с применением норматив</w:t>
            </w:r>
            <w:r w:rsidR="00552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о вопросам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 w:rsidR="00552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9EEEB0" w14:textId="51CA6214" w:rsidR="005E654C" w:rsidRPr="00CC148A" w:rsidRDefault="00CC148A" w:rsidP="00CC148A">
            <w:pPr>
              <w:spacing w:after="0" w:line="240" w:lineRule="auto"/>
              <w:ind w:left="-239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654C" w:rsidRPr="00CC148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37A07E" w14:textId="77777777" w:rsidR="005E654C" w:rsidRPr="00CC148A" w:rsidRDefault="005E654C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14D159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B0196C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CC3920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41E3" w14:textId="77777777" w:rsidR="005E654C" w:rsidRPr="00CC148A" w:rsidRDefault="005E654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48352" w14:textId="7D0E8A6F" w:rsidR="005E654C" w:rsidRPr="00CC148A" w:rsidRDefault="00CC148A" w:rsidP="00753321">
            <w:pPr>
              <w:spacing w:after="0" w:line="240" w:lineRule="auto"/>
              <w:ind w:left="-100" w:right="-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654C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, юридический отдел администрации района</w:t>
            </w:r>
          </w:p>
        </w:tc>
      </w:tr>
      <w:tr w:rsidR="001355C2" w:rsidRPr="00CC148A" w14:paraId="2EB56BAA" w14:textId="77777777" w:rsidTr="00966CDD">
        <w:trPr>
          <w:trHeight w:val="1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C7F528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14ED99" w14:textId="0CB29809" w:rsidR="001355C2" w:rsidRPr="00CC148A" w:rsidRDefault="001355C2" w:rsidP="00CC148A">
            <w:pPr>
              <w:spacing w:after="0" w:line="240" w:lineRule="auto"/>
              <w:ind w:left="-187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-методических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proofErr w:type="spellEnd"/>
            <w:r w:rsidR="000F7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для должностных лиц, указанных в п.8.1.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EC0057" w14:textId="7F12E23A" w:rsidR="001355C2" w:rsidRPr="00CC148A" w:rsidRDefault="00966CDD" w:rsidP="00CC148A">
            <w:pPr>
              <w:tabs>
                <w:tab w:val="left" w:pos="570"/>
                <w:tab w:val="left" w:pos="1095"/>
              </w:tabs>
              <w:spacing w:after="0" w:line="240" w:lineRule="auto"/>
              <w:ind w:left="-23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proofErr w:type="gramStart"/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D5E9E3" w14:textId="77777777" w:rsidR="001355C2" w:rsidRPr="00CC148A" w:rsidRDefault="001355C2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7A92F6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64DDFB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A4AE44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3680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3DB77F" w14:textId="3D525E05" w:rsidR="001355C2" w:rsidRPr="00CC148A" w:rsidRDefault="00966CDD" w:rsidP="00966CDD">
            <w:pPr>
              <w:tabs>
                <w:tab w:val="left" w:pos="1095"/>
              </w:tabs>
              <w:spacing w:after="0" w:line="240" w:lineRule="auto"/>
              <w:ind w:left="-62"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1355C2" w:rsidRPr="00CC148A" w14:paraId="0B2C39BF" w14:textId="77777777" w:rsidTr="00966CDD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F01B26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4E31BC" w14:textId="1F646CE3" w:rsidR="001355C2" w:rsidRPr="00CC148A" w:rsidRDefault="001355C2" w:rsidP="00CC148A">
            <w:pPr>
              <w:spacing w:after="0" w:line="240" w:lineRule="auto"/>
              <w:ind w:left="-187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мен информацией с МО по актуальным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="000F7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осам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D6C43A" w14:textId="4C4943C9" w:rsidR="001355C2" w:rsidRPr="00CC148A" w:rsidRDefault="000F7630" w:rsidP="00CC148A">
            <w:pPr>
              <w:spacing w:after="0" w:line="240" w:lineRule="auto"/>
              <w:ind w:left="-23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32BC9F" w14:textId="77777777" w:rsidR="001355C2" w:rsidRPr="00CC148A" w:rsidRDefault="001355C2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7B164C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134915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E7A4EA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6944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0941BF" w14:textId="6C223BC1" w:rsidR="001355C2" w:rsidRPr="00CC148A" w:rsidRDefault="00966CDD" w:rsidP="00966CDD">
            <w:pPr>
              <w:tabs>
                <w:tab w:val="left" w:pos="1095"/>
              </w:tabs>
              <w:spacing w:after="0" w:line="240" w:lineRule="auto"/>
              <w:ind w:left="-62"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1355C2" w:rsidRPr="00CC148A" w14:paraId="2C301004" w14:textId="77777777" w:rsidTr="00966C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B00384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83C276" w14:textId="49179C4B" w:rsidR="001355C2" w:rsidRPr="00CC148A" w:rsidRDefault="001355C2" w:rsidP="00CC148A">
            <w:pPr>
              <w:spacing w:after="0" w:line="240" w:lineRule="auto"/>
              <w:ind w:left="-187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лжностными лицами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0F7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истраций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Пугачевского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F7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нформации в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0F7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раци</w:t>
            </w:r>
            <w:r w:rsidR="000F76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 о ходе реализации мер по противодействию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орруп</w:t>
            </w:r>
            <w:r w:rsidR="000F7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BABA05" w14:textId="276888D0" w:rsidR="00966CDD" w:rsidRDefault="00966CDD" w:rsidP="00CC148A">
            <w:pPr>
              <w:tabs>
                <w:tab w:val="left" w:pos="1095"/>
              </w:tabs>
              <w:spacing w:after="0" w:line="240" w:lineRule="auto"/>
              <w:ind w:left="-239" w:righ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  <w:p w14:paraId="12C7E4BD" w14:textId="2419C013" w:rsidR="001355C2" w:rsidRPr="00CC148A" w:rsidRDefault="001355C2" w:rsidP="00CC148A">
            <w:pPr>
              <w:tabs>
                <w:tab w:val="left" w:pos="1095"/>
              </w:tabs>
              <w:spacing w:after="0" w:line="240" w:lineRule="auto"/>
              <w:ind w:left="-239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в сроки,</w:t>
            </w:r>
            <w:r w:rsidR="0096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966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  <w:proofErr w:type="gramEnd"/>
            <w:r w:rsidR="0096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966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 про</w:t>
            </w:r>
            <w:r w:rsidR="00966C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иводействию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при Губернаторе Сарат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9EDF29" w14:textId="77777777" w:rsidR="001355C2" w:rsidRPr="00CC148A" w:rsidRDefault="001355C2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E3D9B8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246008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84D3DF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0D7FF" w14:textId="77777777" w:rsidR="001355C2" w:rsidRPr="00CC148A" w:rsidRDefault="001355C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2B1E23" w14:textId="5F13BA7D" w:rsidR="001355C2" w:rsidRPr="00CC148A" w:rsidRDefault="00966CDD" w:rsidP="00966CDD">
            <w:pPr>
              <w:spacing w:after="0" w:line="240" w:lineRule="auto"/>
              <w:ind w:left="-62" w:righ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5C2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AF2544" w:rsidRPr="00CC148A" w14:paraId="067AA0E5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E32120" w14:textId="77777777" w:rsidR="00AF2544" w:rsidRPr="00CC148A" w:rsidRDefault="00AF2544" w:rsidP="00CC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Цель: снижение уровня коррупции, её влияния на активность и эффективность бизнеса, деятельность муниципальных органов, на повседневную жизнь граждан на территории Пугачевского муниципального района;</w:t>
            </w:r>
          </w:p>
        </w:tc>
      </w:tr>
      <w:tr w:rsidR="00AF2544" w:rsidRPr="00CC148A" w14:paraId="7412479A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97B239F" w14:textId="77777777" w:rsidR="00AF2544" w:rsidRPr="00CC148A" w:rsidRDefault="00AF2544" w:rsidP="00CC148A">
            <w:pPr>
              <w:pStyle w:val="af"/>
              <w:ind w:firstLine="0"/>
              <w:jc w:val="left"/>
              <w:rPr>
                <w:sz w:val="24"/>
              </w:rPr>
            </w:pPr>
            <w:r w:rsidRPr="00CC148A">
              <w:rPr>
                <w:sz w:val="24"/>
              </w:rPr>
              <w:t>Задача: совершенствование правовых основ и организационных механизмов предотвращения и выявления конфликта интересов в отношении лиц, замещающих должности, для которых установлена обязанность принимать меры по предотвращению и урегулированию конфликта интересов;</w:t>
            </w:r>
          </w:p>
        </w:tc>
      </w:tr>
      <w:tr w:rsidR="004E4FF3" w:rsidRPr="00CC148A" w14:paraId="546DEF98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51CBAA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FF282D" w14:textId="076BE93A" w:rsidR="004E4FF3" w:rsidRPr="00FC0EBD" w:rsidRDefault="004E4FF3" w:rsidP="00CC148A">
            <w:pPr>
              <w:spacing w:after="0" w:line="240" w:lineRule="auto"/>
              <w:ind w:left="-215" w:right="-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е и правовое обеспечение </w:t>
            </w:r>
            <w:proofErr w:type="spellStart"/>
            <w:proofErr w:type="gramStart"/>
            <w:r w:rsidRPr="00FC0EBD">
              <w:rPr>
                <w:rFonts w:ascii="Times New Roman" w:hAnsi="Times New Roman" w:cs="Times New Roman"/>
                <w:bCs/>
                <w:sz w:val="24"/>
                <w:szCs w:val="24"/>
              </w:rPr>
              <w:t>реали</w:t>
            </w:r>
            <w:r w:rsidR="00FC0E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C0EBD">
              <w:rPr>
                <w:rFonts w:ascii="Times New Roman" w:hAnsi="Times New Roman" w:cs="Times New Roman"/>
                <w:bCs/>
                <w:sz w:val="24"/>
                <w:szCs w:val="24"/>
              </w:rPr>
              <w:t>зации</w:t>
            </w:r>
            <w:proofErr w:type="spellEnd"/>
            <w:proofErr w:type="gramEnd"/>
            <w:r w:rsidRPr="00FC0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коррупционных 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B52416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361C63" w14:textId="77777777" w:rsidR="004E4FF3" w:rsidRPr="00CC148A" w:rsidRDefault="004E4FF3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EBC4E0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ECA715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D2BC13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8610E1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423166" w14:textId="65D7DFF0" w:rsidR="004E4FF3" w:rsidRPr="00CC148A" w:rsidRDefault="00FC0EBD" w:rsidP="00FC0EBD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, финансовое управление администрации района</w:t>
            </w:r>
          </w:p>
        </w:tc>
      </w:tr>
      <w:tr w:rsidR="004E4FF3" w:rsidRPr="00CC148A" w14:paraId="5E9BAABC" w14:textId="77777777" w:rsidTr="007A6BF7">
        <w:trPr>
          <w:trHeight w:val="5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8D7662" w14:textId="77777777" w:rsidR="004E4FF3" w:rsidRPr="00CC148A" w:rsidRDefault="004E4FF3" w:rsidP="007A6BF7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3511E" w14:textId="5841E7C3" w:rsidR="004E4FF3" w:rsidRPr="00CC148A" w:rsidRDefault="004E4FF3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заседаний комиссии администрации Пугачевского муниципального района по противодействию коррупции и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="00FC0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сполнения принятых ре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4B9243" w14:textId="250D5B32" w:rsidR="004E4FF3" w:rsidRPr="00CC148A" w:rsidRDefault="00FC0EB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>е менее 4 раз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36EE2F" w14:textId="77777777" w:rsidR="004E4FF3" w:rsidRPr="00CC148A" w:rsidRDefault="004E4FF3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5C2C62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1F84FD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3DD280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C14442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643D97" w14:textId="04EEC7AE" w:rsidR="004E4FF3" w:rsidRPr="00CC148A" w:rsidRDefault="00FC0EBD" w:rsidP="00FC0EBD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4E4FF3" w:rsidRPr="00CC148A" w14:paraId="5C9C8E4E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F1E92F" w14:textId="77777777" w:rsidR="004E4FF3" w:rsidRPr="00CC148A" w:rsidRDefault="004E4FF3" w:rsidP="007A6BF7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8B5F5B" w14:textId="0CBD350D" w:rsidR="004E4FF3" w:rsidRPr="00CC148A" w:rsidRDefault="004E4FF3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коррупции в </w:t>
            </w:r>
            <w:r w:rsidRPr="00FC0EBD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учреждениях (организациях), ужесточение контроля за использованием </w:t>
            </w:r>
            <w:proofErr w:type="gramStart"/>
            <w:r w:rsidRPr="00FC0EB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0EB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C0EBD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в том числе выделенных на борьбу с </w:t>
            </w:r>
            <w:r w:rsidRPr="00FC0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VID</w:t>
            </w:r>
            <w:r w:rsidRPr="00FC0EBD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D5F123" w14:textId="6F4DA13E" w:rsidR="004E4FF3" w:rsidRPr="00CC148A" w:rsidRDefault="00FC0EBD" w:rsidP="00CC148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в период </w:t>
            </w:r>
          </w:p>
          <w:p w14:paraId="6A90A5B4" w14:textId="77777777" w:rsidR="004E4FF3" w:rsidRPr="00CC148A" w:rsidRDefault="004E4FF3" w:rsidP="00CC148A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31CA00" w14:textId="77777777" w:rsidR="004E4FF3" w:rsidRPr="00CC148A" w:rsidRDefault="004E4FF3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1F3325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FA07C8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094884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C705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F2E735" w14:textId="1358E465" w:rsidR="004E4FF3" w:rsidRPr="00CC148A" w:rsidRDefault="00FC0EBD" w:rsidP="00FC0EBD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службы и кадровой работы администрации района, финансовое управление 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4E4FF3" w:rsidRPr="00CC148A" w14:paraId="3994EB40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0C2D0F" w14:textId="77777777" w:rsidR="004E4FF3" w:rsidRPr="00CC148A" w:rsidRDefault="004E4FF3" w:rsidP="007A6BF7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2999C6" w14:textId="67028698" w:rsidR="004E4FF3" w:rsidRPr="00CC148A" w:rsidRDefault="004E4FF3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гачевского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ротиводействию коррупции в Пугачевском районе и комиссии по соблюдению требований к служебному поведению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администрации Пугачевского района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FD2E8C" w14:textId="7B288917" w:rsidR="004E4FF3" w:rsidRPr="00CC148A" w:rsidRDefault="007A6BF7" w:rsidP="00CC148A">
            <w:pPr>
              <w:tabs>
                <w:tab w:val="left" w:pos="1095"/>
              </w:tabs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ями о комисс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EFA719" w14:textId="77777777" w:rsidR="004E4FF3" w:rsidRPr="00CC148A" w:rsidRDefault="004E4FF3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EA35D6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201EB9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4759B9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0918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4B9B62" w14:textId="56AD03FC" w:rsidR="004E4FF3" w:rsidRPr="00CC148A" w:rsidRDefault="007A6BF7" w:rsidP="007A6BF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4E4FF3" w:rsidRPr="00CC148A" w14:paraId="7D995877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11B844" w14:textId="77777777" w:rsidR="004E4FF3" w:rsidRPr="00CC148A" w:rsidRDefault="004E4FF3" w:rsidP="007A6BF7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D6BD27" w14:textId="23023990" w:rsidR="004E4FF3" w:rsidRPr="007A6BF7" w:rsidRDefault="004E4FF3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</w:t>
            </w:r>
            <w:proofErr w:type="spellStart"/>
            <w:proofErr w:type="gram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урегули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  <w:proofErr w:type="spellEnd"/>
            <w:proofErr w:type="gram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, с учетом </w:t>
            </w:r>
            <w:proofErr w:type="spell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конфликт интересов», «Личная заинтересованность» и др. у лиц, претендующих на замещение должностей муниципальной службы и муниципальных служащих администрации </w:t>
            </w:r>
            <w:proofErr w:type="spell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2360B4" w14:textId="762A6C30" w:rsidR="004E4FF3" w:rsidRPr="00CC148A" w:rsidRDefault="007A6BF7" w:rsidP="00CC148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41A391" w14:textId="77777777" w:rsidR="004E4FF3" w:rsidRPr="00CC148A" w:rsidRDefault="004E4FF3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2CEB22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45620C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CF595F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8AC0" w14:textId="77777777" w:rsidR="004E4FF3" w:rsidRPr="00CC148A" w:rsidRDefault="004E4FF3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6B9755" w14:textId="0579500A" w:rsidR="004E4FF3" w:rsidRPr="00CC148A" w:rsidRDefault="007A6BF7" w:rsidP="007A6BF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4FF3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335509" w:rsidRPr="00CC148A" w14:paraId="40C93A2D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E3BD18" w14:textId="77777777" w:rsidR="00335509" w:rsidRPr="00CC148A" w:rsidRDefault="00335509" w:rsidP="007A6BF7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DA4945" w14:textId="0E201EA1" w:rsidR="00335509" w:rsidRPr="007A6BF7" w:rsidRDefault="00335509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</w:t>
            </w:r>
            <w:proofErr w:type="gram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и приведение нормативных правовых актов администрации Пугачевского муниципального района, регулирующих вопросы противодействия коррупции в соответствие с федеральными и </w:t>
            </w:r>
            <w:proofErr w:type="spell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стными</w:t>
            </w:r>
            <w:proofErr w:type="spell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законами и иными нормативно-правовыми акт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397FCF" w14:textId="297760F7" w:rsidR="00335509" w:rsidRPr="00CC148A" w:rsidRDefault="007A6BF7" w:rsidP="00CC148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634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proofErr w:type="spell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E8F453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F219F9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DB4F2E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797CF1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EC3D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05ACF6" w14:textId="3CF8C3CF" w:rsidR="00335509" w:rsidRPr="00CC148A" w:rsidRDefault="007A6BF7" w:rsidP="007A6BF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, юридический отдел администрации района</w:t>
            </w:r>
          </w:p>
        </w:tc>
      </w:tr>
      <w:tr w:rsidR="00335509" w:rsidRPr="00CC148A" w14:paraId="0656482A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C99DE7" w14:textId="77777777" w:rsidR="00335509" w:rsidRPr="00CC148A" w:rsidRDefault="00335509" w:rsidP="007A6BF7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BB5A53" w14:textId="184ABE78" w:rsidR="00335509" w:rsidRPr="007A6BF7" w:rsidRDefault="00335509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E864A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E86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гачевского</w:t>
            </w:r>
            <w:proofErr w:type="spellEnd"/>
            <w:proofErr w:type="gram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4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района с </w:t>
            </w:r>
            <w:proofErr w:type="spell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правоохра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нительными</w:t>
            </w:r>
            <w:proofErr w:type="spell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ирующими органами, в т.ч., при обращении граждан по вопросам </w:t>
            </w:r>
            <w:proofErr w:type="spellStart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 w:rsidR="007A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F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7A6BF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84C67F" w14:textId="0A5F8E41" w:rsidR="00335509" w:rsidRPr="00CC148A" w:rsidRDefault="007A6BF7" w:rsidP="00CC148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59BFC447" w14:textId="77777777" w:rsidR="00335509" w:rsidRPr="00CC148A" w:rsidRDefault="00335509" w:rsidP="00CC148A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-2024 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D9B3B2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CF7201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556EFF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90164A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CCB5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C0FB97" w14:textId="3DB36EB6" w:rsidR="00335509" w:rsidRPr="00CC148A" w:rsidRDefault="007A6BF7" w:rsidP="007A6BF7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по организационной работе и взаимодействию с муниципальными </w:t>
            </w:r>
            <w:proofErr w:type="spellStart"/>
            <w:proofErr w:type="gram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proofErr w:type="gramEnd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14:paraId="2B80C6C5" w14:textId="2E7CBC09" w:rsidR="00335509" w:rsidRPr="00CC148A" w:rsidRDefault="00335509" w:rsidP="007A6BF7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тдел информации, анализа и общественных отношений</w:t>
            </w:r>
            <w:r w:rsidR="0073785E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335509" w:rsidRPr="00CC148A" w14:paraId="4A967F2C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1B2982" w14:textId="77777777" w:rsidR="00335509" w:rsidRPr="00CC148A" w:rsidRDefault="00335509" w:rsidP="007A6BF7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4272F" w14:textId="3EBAFB22" w:rsidR="00335509" w:rsidRPr="00CC148A" w:rsidRDefault="00335509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и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06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аботы специалистов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C34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и муниципальны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C34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, ответственных за про</w:t>
            </w:r>
            <w:r w:rsidR="00C34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филактику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r w:rsidR="00C34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антикоррупционных 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301071" w14:textId="4A16E0EE" w:rsidR="00335509" w:rsidRPr="00CC148A" w:rsidRDefault="00335509" w:rsidP="00CC148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C344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F374C6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D3B2D6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808C97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9E5652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5CFC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95F72E" w14:textId="5EC2EE5A" w:rsidR="00335509" w:rsidRPr="00CC148A" w:rsidRDefault="00C3444D" w:rsidP="007A6BF7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  <w:p w14:paraId="77386C0F" w14:textId="77777777" w:rsidR="00335509" w:rsidRPr="00CC148A" w:rsidRDefault="00335509" w:rsidP="007A6BF7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09" w:rsidRPr="00CC148A" w14:paraId="12087793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99A16A" w14:textId="77777777" w:rsidR="00335509" w:rsidRPr="00CC148A" w:rsidRDefault="00335509" w:rsidP="0087204A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D21E99" w14:textId="47C9EBFC" w:rsidR="00335509" w:rsidRPr="00CC148A" w:rsidRDefault="00335509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Управление по противодействию коррупции при Губернаторе Саратовской области информации о ходе реализации мер по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="0087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йствию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</w:t>
            </w:r>
            <w:r w:rsidR="00E7377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угачев</w:t>
            </w:r>
            <w:r w:rsidR="00E73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7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ECAB2D" w14:textId="36FABD17" w:rsidR="00335509" w:rsidRPr="00CC148A" w:rsidRDefault="0087204A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, в сроки, </w:t>
            </w:r>
            <w:proofErr w:type="gram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опреде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по </w:t>
            </w:r>
            <w:proofErr w:type="spell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  <w:proofErr w:type="spellEnd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при Губернаторе Сарат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6F9DC9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0509F4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5B98A1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FB1ACD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FACC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853328" w14:textId="3DAD7222" w:rsidR="00335509" w:rsidRPr="00CC148A" w:rsidRDefault="0087204A" w:rsidP="0087204A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335509" w:rsidRPr="00CC148A" w14:paraId="7B827BBC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E0078F" w14:textId="77777777" w:rsidR="00335509" w:rsidRPr="00CC148A" w:rsidRDefault="00335509" w:rsidP="0087204A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8EEBE3" w14:textId="3D41CDE8" w:rsidR="00335509" w:rsidRPr="00CC148A" w:rsidRDefault="00335509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ыявленных нарушениях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87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вующего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 на заседаниях комиссии по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="0087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FC55BB" w14:textId="3648E8A1" w:rsidR="00335509" w:rsidRPr="00CC148A" w:rsidRDefault="0087204A" w:rsidP="00CC148A">
            <w:pPr>
              <w:spacing w:after="0" w:line="240" w:lineRule="auto"/>
              <w:ind w:left="-62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71C0DA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001D7A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778039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7EFFAB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31B7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71738" w14:textId="5F878ECC" w:rsidR="00335509" w:rsidRPr="00CC148A" w:rsidRDefault="0087204A" w:rsidP="0087204A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службы и кадровой работы администрации района, руководители структурных подразделений </w:t>
            </w:r>
            <w:proofErr w:type="spellStart"/>
            <w:proofErr w:type="gram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</w:t>
            </w:r>
          </w:p>
        </w:tc>
      </w:tr>
      <w:tr w:rsidR="00335509" w:rsidRPr="00CC148A" w14:paraId="740FDE5E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D1C492" w14:textId="77777777" w:rsidR="00335509" w:rsidRPr="00CC148A" w:rsidRDefault="00335509" w:rsidP="0087204A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6EF6D3" w14:textId="25B810B4" w:rsidR="00335509" w:rsidRPr="00CC148A" w:rsidRDefault="00335509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по противодействию коррупции отчёта о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87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противодействию коррупции в администрации Пугач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FFB1B4" w14:textId="503D023F" w:rsidR="00335509" w:rsidRPr="00CC148A" w:rsidRDefault="0087204A" w:rsidP="00CC148A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учётом контрольных с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5110F1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03E37E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3B0880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C20B63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BC97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ECECA" w14:textId="7FFD3573" w:rsidR="00335509" w:rsidRPr="00CC148A" w:rsidRDefault="0087204A" w:rsidP="0087204A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335509" w:rsidRPr="00CC148A" w14:paraId="774B5499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D2A4D3" w14:textId="77777777" w:rsidR="00335509" w:rsidRPr="00CC148A" w:rsidRDefault="00335509" w:rsidP="0087204A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0A030C" w14:textId="466635C1" w:rsidR="00335509" w:rsidRPr="0087204A" w:rsidRDefault="00335509" w:rsidP="00CC148A">
            <w:pPr>
              <w:spacing w:after="0" w:line="240" w:lineRule="auto"/>
              <w:ind w:left="-215" w:right="-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2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учреждениями и </w:t>
            </w:r>
            <w:proofErr w:type="spellStart"/>
            <w:proofErr w:type="gramStart"/>
            <w:r w:rsidRPr="008720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</w:t>
            </w:r>
            <w:r w:rsidR="00B775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7204A">
              <w:rPr>
                <w:rFonts w:ascii="Times New Roman" w:hAnsi="Times New Roman" w:cs="Times New Roman"/>
                <w:bCs/>
                <w:sz w:val="24"/>
                <w:szCs w:val="24"/>
              </w:rPr>
              <w:t>циями</w:t>
            </w:r>
            <w:proofErr w:type="spellEnd"/>
            <w:proofErr w:type="gramEnd"/>
            <w:r w:rsidRPr="0087204A">
              <w:rPr>
                <w:rFonts w:ascii="Times New Roman" w:hAnsi="Times New Roman" w:cs="Times New Roman"/>
                <w:bCs/>
                <w:sz w:val="24"/>
                <w:szCs w:val="24"/>
              </w:rPr>
              <w:t>, созданными для выполнения задач, постав</w:t>
            </w:r>
            <w:r w:rsidR="00B775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7204A">
              <w:rPr>
                <w:rFonts w:ascii="Times New Roman" w:hAnsi="Times New Roman" w:cs="Times New Roman"/>
                <w:bCs/>
                <w:sz w:val="24"/>
                <w:szCs w:val="24"/>
              </w:rPr>
              <w:t>ленных перед</w:t>
            </w:r>
            <w:r w:rsidR="00EB386A" w:rsidRPr="00872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20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местного самоуправления Пугаче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520341" w14:textId="77777777" w:rsidR="00B77553" w:rsidRDefault="00335509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B775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E23DFBD" w14:textId="3F0B51E8" w:rsidR="00335509" w:rsidRPr="00CC148A" w:rsidRDefault="00335509" w:rsidP="00CC148A">
            <w:pPr>
              <w:spacing w:after="0" w:line="240" w:lineRule="auto"/>
              <w:ind w:left="-204" w:right="-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.- обеспечение контроля их вы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4B4394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6C7096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281305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6E6947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A70D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1A8AE6" w14:textId="04B4BCB3" w:rsidR="00335509" w:rsidRPr="00CC148A" w:rsidRDefault="00B77553" w:rsidP="0087204A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,</w:t>
            </w:r>
          </w:p>
          <w:p w14:paraId="2C4F3FB2" w14:textId="159B9388" w:rsidR="00335509" w:rsidRPr="00CC148A" w:rsidRDefault="00B77553" w:rsidP="0087204A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proofErr w:type="gram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335509" w:rsidRPr="00CC148A" w14:paraId="1035D85D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F9669F" w14:textId="77777777" w:rsidR="00335509" w:rsidRPr="00CC148A" w:rsidRDefault="00335509" w:rsidP="00B77553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E2B11C" w14:textId="6A1E6362" w:rsidR="00335509" w:rsidRPr="00CC148A" w:rsidRDefault="00335509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несением изменений в действующие планы работы по противодействию коррупции в подведомственных учреждениях и организациях в соответствии с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ациональным  планом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="00994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йствия коррупции на 2021-2024 годы, настоя</w:t>
            </w:r>
            <w:r w:rsidR="00994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ланом, обеспечение контроля за и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994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B166B9" w14:textId="491A8B40" w:rsidR="00335509" w:rsidRPr="00CC148A" w:rsidRDefault="00994438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остоянно,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BEA217" w14:textId="77777777" w:rsidR="00335509" w:rsidRPr="00CC148A" w:rsidRDefault="00335509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5D5939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34A5C3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823AD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64CF" w14:textId="77777777" w:rsidR="00335509" w:rsidRPr="00CC148A" w:rsidRDefault="00335509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E1458B" w14:textId="7BB5658A" w:rsidR="00335509" w:rsidRPr="00CC148A" w:rsidRDefault="00994438" w:rsidP="0087204A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5509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663067" w:rsidRPr="00CC148A" w14:paraId="7AB19E1F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BA2CB7" w14:textId="77777777" w:rsidR="00663067" w:rsidRPr="00CC148A" w:rsidRDefault="00663067" w:rsidP="00B77553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526CE2" w14:textId="275FAD95" w:rsidR="00663067" w:rsidRPr="00CC148A" w:rsidRDefault="00663067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соблюдением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994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оррупционного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одведомст</w:t>
            </w:r>
            <w:proofErr w:type="spellEnd"/>
            <w:r w:rsidR="00994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енных учреждениях и организациях Пугачев</w:t>
            </w:r>
            <w:r w:rsidR="00994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27CC15" w14:textId="26162907" w:rsidR="00663067" w:rsidRPr="00CC148A" w:rsidRDefault="00994438" w:rsidP="00CC148A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</w:t>
            </w:r>
            <w:proofErr w:type="spellEnd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CFB06" w14:textId="77777777" w:rsidR="00663067" w:rsidRPr="00CC148A" w:rsidRDefault="00663067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C6F444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959B6F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78DD26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BCF7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06387B" w14:textId="7AB8A6D8" w:rsidR="00663067" w:rsidRPr="00CC148A" w:rsidRDefault="00994438" w:rsidP="00994438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663067" w:rsidRPr="00CC148A" w14:paraId="16D14879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0C0A7E" w14:textId="77777777" w:rsidR="00663067" w:rsidRPr="00CC148A" w:rsidRDefault="00663067" w:rsidP="00994438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FB47BB" w14:textId="73C86BC0" w:rsidR="00663067" w:rsidRPr="00CC148A" w:rsidRDefault="00663067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етен</w:t>
            </w:r>
            <w:proofErr w:type="spellEnd"/>
            <w:r w:rsidR="005C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ующими на замещение должностей руководи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организаций сведений о своих доходах, о имуществе и обязательства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proofErr w:type="spellEnd"/>
            <w:r w:rsidR="005C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венного характера, а также о доходах, об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имуще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 своих супруги (супруга) и несовершеннолетних детей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(с учетом требований Указа Президента Р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ос-</w:t>
            </w:r>
            <w:proofErr w:type="spellStart"/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</w:t>
            </w:r>
            <w:proofErr w:type="spellEnd"/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6.08.2021г. №478 в части проверок достоверности и полноты цифровых </w:t>
            </w:r>
            <w:proofErr w:type="spellStart"/>
            <w:r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ак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тивов</w:t>
            </w:r>
            <w:proofErr w:type="spellEnd"/>
            <w:r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цифровой валюты),</w:t>
            </w:r>
            <w:r w:rsidR="005C2E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если таковая име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FBC779" w14:textId="5A12A845" w:rsidR="00663067" w:rsidRPr="00CC148A" w:rsidRDefault="005C2EA4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 сроки, установленные действующим </w:t>
            </w:r>
            <w:proofErr w:type="gram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202E12" w14:textId="77777777" w:rsidR="00663067" w:rsidRPr="00CC148A" w:rsidRDefault="00663067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43C77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E03F20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E29AAD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9AF0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C8DCF4" w14:textId="3A83CCCA" w:rsidR="00663067" w:rsidRPr="00CC148A" w:rsidRDefault="005C2EA4" w:rsidP="00994438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663067" w:rsidRPr="00CC148A" w14:paraId="38085FCC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D5F689" w14:textId="77777777" w:rsidR="00663067" w:rsidRPr="00CC148A" w:rsidRDefault="00663067" w:rsidP="00994438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5FE8E5" w14:textId="2DEBC5FD" w:rsidR="00663067" w:rsidRPr="00CC148A" w:rsidRDefault="00663067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руководителями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сведений о свои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имуществен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а также о доходах, о имуществе и обязательствах имущественного характера своих </w:t>
            </w:r>
            <w:r w:rsidRPr="005C2EA4">
              <w:rPr>
                <w:rFonts w:ascii="Times New Roman" w:hAnsi="Times New Roman" w:cs="Times New Roman"/>
                <w:sz w:val="24"/>
                <w:szCs w:val="24"/>
              </w:rPr>
              <w:t>супруги (супруга) и несовершеннолетних детей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A4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требований Указа Президента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5C2EA4">
              <w:rPr>
                <w:rFonts w:ascii="Times New Roman" w:hAnsi="Times New Roman" w:cs="Times New Roman"/>
                <w:sz w:val="24"/>
                <w:szCs w:val="24"/>
              </w:rPr>
              <w:t xml:space="preserve"> от 16.08.2021г. №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A4">
              <w:rPr>
                <w:rFonts w:ascii="Times New Roman" w:hAnsi="Times New Roman" w:cs="Times New Roman"/>
                <w:sz w:val="24"/>
                <w:szCs w:val="24"/>
              </w:rPr>
              <w:t>478 в части проверок достоверности и полноты цифровых активов и цифровой валюты),</w:t>
            </w:r>
            <w:r w:rsidR="005C2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A4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766E3B" w14:textId="335AEE7B" w:rsidR="00663067" w:rsidRPr="00CC148A" w:rsidRDefault="001321E4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6FD3DB" w14:textId="77777777" w:rsidR="00663067" w:rsidRPr="00CC148A" w:rsidRDefault="00663067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1F4D4E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E56D86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A76C65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39CE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1468E1" w14:textId="1F7FB568" w:rsidR="00663067" w:rsidRPr="00CC148A" w:rsidRDefault="001321E4" w:rsidP="00994438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663067" w:rsidRPr="00CC148A" w14:paraId="71B22033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4FE9B4" w14:textId="77777777" w:rsidR="00663067" w:rsidRPr="00CC148A" w:rsidRDefault="00663067" w:rsidP="00994438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8C57B00" w14:textId="3904B606" w:rsidR="00663067" w:rsidRPr="00CC148A" w:rsidRDefault="00663067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0C9C52" w14:textId="02F37F14" w:rsidR="00663067" w:rsidRPr="00CC148A" w:rsidRDefault="001321E4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рядки и сроки, установленные действующим </w:t>
            </w:r>
            <w:proofErr w:type="gram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D5D03A" w14:textId="77777777" w:rsidR="00663067" w:rsidRPr="00CC148A" w:rsidRDefault="00663067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A22420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50BE69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A5935E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5318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67804E" w14:textId="4C52447C" w:rsidR="00663067" w:rsidRPr="00CC148A" w:rsidRDefault="001321E4" w:rsidP="001321E4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663067" w:rsidRPr="00CC148A" w14:paraId="2A74C67E" w14:textId="77777777" w:rsidTr="001321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8A4BFF" w14:textId="77777777" w:rsidR="00663067" w:rsidRPr="00CC148A" w:rsidRDefault="00663067" w:rsidP="00994438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925F10" w14:textId="4F69A4DD" w:rsidR="00663067" w:rsidRPr="00CC148A" w:rsidRDefault="00663067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 о доходах,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13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ходах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имущест</w:t>
            </w:r>
            <w:proofErr w:type="spellEnd"/>
            <w:r w:rsidR="0013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енного характера, представленных лицами, заме</w:t>
            </w:r>
            <w:r w:rsidR="0013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щающими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учреждений и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9E0EEC" w14:textId="03FBDDE2" w:rsidR="00663067" w:rsidRPr="00CC148A" w:rsidRDefault="001321E4" w:rsidP="001321E4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AF433B" w14:textId="77777777" w:rsidR="00663067" w:rsidRPr="00CC148A" w:rsidRDefault="00663067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B323EB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75E762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3A5B91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8FA9" w14:textId="77777777" w:rsidR="00663067" w:rsidRPr="00CC148A" w:rsidRDefault="00663067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AF12E5" w14:textId="07F22B06" w:rsidR="00663067" w:rsidRPr="00CC148A" w:rsidRDefault="001321E4" w:rsidP="001321E4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067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D42FDD" w:rsidRPr="00CC148A" w14:paraId="3306E817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EF8772" w14:textId="77777777" w:rsidR="00D42FDD" w:rsidRPr="00CC148A" w:rsidRDefault="00D42FDD" w:rsidP="00994438">
            <w:pPr>
              <w:spacing w:after="0" w:line="240" w:lineRule="auto"/>
              <w:ind w:left="-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2BF8AD" w14:textId="11E1B57F" w:rsidR="00D42FDD" w:rsidRPr="00CC148A" w:rsidRDefault="00D42FDD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в зданиях и помещениях, занимаемых учреждениями и организациями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стендов, направленных на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3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филактику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и иных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 w:rsidR="0013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, а также информации об адресах и теле</w:t>
            </w:r>
            <w:r w:rsidR="00132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фонах, по которым можно сообщить о фактах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D65748" w14:textId="64FA510C" w:rsidR="00D42FDD" w:rsidRPr="00CC148A" w:rsidRDefault="001321E4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DF328E" w14:textId="77777777" w:rsidR="00D42FDD" w:rsidRPr="00CC148A" w:rsidRDefault="00D42FDD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A363C8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379C3D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71ACEC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3AEA0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4F289C" w14:textId="10982C3B" w:rsidR="00D42FDD" w:rsidRPr="00CC148A" w:rsidRDefault="001321E4" w:rsidP="001321E4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службы и кадровой работы 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,</w:t>
            </w:r>
          </w:p>
          <w:p w14:paraId="5BD5C582" w14:textId="483915F6" w:rsidR="00D42FDD" w:rsidRPr="00CC148A" w:rsidRDefault="001321E4" w:rsidP="001321E4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proofErr w:type="spellStart"/>
            <w:proofErr w:type="gram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</w:tr>
      <w:tr w:rsidR="0067153A" w:rsidRPr="00CC148A" w14:paraId="7E1C7767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35E846" w14:textId="77777777" w:rsidR="0067153A" w:rsidRPr="00CC148A" w:rsidRDefault="0067153A" w:rsidP="00CC14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обеспечение защиты прав и законных интересов граждан, общества и государства от проявлений коррупции;  </w:t>
            </w:r>
          </w:p>
        </w:tc>
      </w:tr>
      <w:tr w:rsidR="0067153A" w:rsidRPr="00CC148A" w14:paraId="7F0A7D5D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DB08B" w14:textId="77777777" w:rsidR="0067153A" w:rsidRPr="00CC148A" w:rsidRDefault="0067153A" w:rsidP="00CC14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механизмов контроля за расходами;</w:t>
            </w:r>
          </w:p>
        </w:tc>
      </w:tr>
      <w:tr w:rsidR="00D42FDD" w:rsidRPr="00CC148A" w14:paraId="23F39DFF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853D1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345CA8" w14:textId="4C3FEE5F" w:rsidR="00D42FDD" w:rsidRPr="00140E57" w:rsidRDefault="00D42FDD" w:rsidP="00CC148A">
            <w:pPr>
              <w:spacing w:after="0" w:line="240" w:lineRule="auto"/>
              <w:ind w:left="-215" w:right="-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коррупционная работа в сфере закупок товаров, работ и услуг для обеспечения </w:t>
            </w:r>
            <w:proofErr w:type="spellStart"/>
            <w:proofErr w:type="gramStart"/>
            <w:r w:rsidRPr="00140E5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140E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40E57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</w:t>
            </w:r>
            <w:proofErr w:type="spellEnd"/>
            <w:proofErr w:type="gramEnd"/>
            <w:r w:rsidRPr="0014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AD369CD" w14:textId="1EDE7C70" w:rsidR="00D42FDD" w:rsidRPr="00CC148A" w:rsidRDefault="00140E57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634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8ED656" w14:textId="77777777" w:rsidR="00D42FDD" w:rsidRPr="00CC148A" w:rsidRDefault="00D42FDD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C15445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CAA94C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CD6DFF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01C1FA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7B803E" w14:textId="67CC16F4" w:rsidR="00D42FDD" w:rsidRPr="00CC148A" w:rsidRDefault="00140E57" w:rsidP="00140E57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закупок </w:t>
            </w:r>
            <w:proofErr w:type="spell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рации района, структурные подразделения </w:t>
            </w:r>
            <w:proofErr w:type="spell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за описание объекта закуп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</w:t>
            </w:r>
            <w:proofErr w:type="spell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42FDD" w:rsidRPr="00CC148A" w14:paraId="6EC16E88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010073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7B1A30" w14:textId="4E86B8C4" w:rsidR="00D42FDD" w:rsidRPr="00CC148A" w:rsidRDefault="00D42FDD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положений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нтикорруп</w:t>
            </w:r>
            <w:r w:rsidR="00140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в сфере закупок товаров, работ и услуг для обеспечения муниципальных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A8782F" w14:textId="1958DE59" w:rsidR="00D42FDD" w:rsidRPr="00CC148A" w:rsidRDefault="00140E57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634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176742" w14:textId="77777777" w:rsidR="00D42FDD" w:rsidRPr="00CC148A" w:rsidRDefault="00D42FDD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E1340E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96D833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F0F193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704E18" w14:textId="77777777" w:rsidR="00D42FDD" w:rsidRPr="00CC148A" w:rsidRDefault="00D42FDD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70E9AE" w14:textId="2C1F4B00" w:rsidR="00D42FDD" w:rsidRPr="00CC148A" w:rsidRDefault="00140E57" w:rsidP="00140E5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закупок </w:t>
            </w:r>
            <w:proofErr w:type="spell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труктурные подразделения </w:t>
            </w:r>
            <w:proofErr w:type="spell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proofErr w:type="gramEnd"/>
            <w:r w:rsidR="00D42FDD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за описание объекта закупки</w:t>
            </w:r>
          </w:p>
        </w:tc>
      </w:tr>
      <w:tr w:rsidR="00EC299A" w:rsidRPr="00CC148A" w14:paraId="754FBC41" w14:textId="77777777" w:rsidTr="007A6BF7">
        <w:trPr>
          <w:trHeight w:val="13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A4BB3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F6C1E8" w14:textId="00DF43E8" w:rsidR="00EC299A" w:rsidRPr="00CC148A" w:rsidRDefault="00EC299A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конкурсных способов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17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упок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79BDBF" w14:textId="1361FFBC" w:rsidR="00EC299A" w:rsidRPr="00CC148A" w:rsidRDefault="00717327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710169" w14:textId="77777777" w:rsidR="00EC299A" w:rsidRPr="00CC148A" w:rsidRDefault="00EC299A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4FD564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BA124E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5CFDEC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61A6E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B0C3AF" w14:textId="4DA88725" w:rsidR="00EC299A" w:rsidRPr="00CC148A" w:rsidRDefault="00717327" w:rsidP="00140E5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закупок </w:t>
            </w:r>
            <w:proofErr w:type="spellStart"/>
            <w:proofErr w:type="gramStart"/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299A" w:rsidRPr="00CC148A" w14:paraId="47135C69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F605DA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4B2688" w14:textId="4887F9ED" w:rsidR="00EC299A" w:rsidRPr="00CC148A" w:rsidRDefault="00EC299A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муниципальных заказчиков по вопросам соблюдения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упционного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закупок товаров, работ и услуг для обеспечения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717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11FAEF" w14:textId="614F4ADB" w:rsidR="00EC299A" w:rsidRPr="00CC148A" w:rsidRDefault="00717327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634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D48043" w14:textId="77777777" w:rsidR="00EC299A" w:rsidRPr="00CC148A" w:rsidRDefault="00EC299A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495139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BDCB1B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2584A7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DD32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58C1E5" w14:textId="682B8A70" w:rsidR="00EC299A" w:rsidRPr="00CC148A" w:rsidRDefault="00717327" w:rsidP="00140E5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закупок </w:t>
            </w:r>
            <w:proofErr w:type="spellStart"/>
            <w:proofErr w:type="gramStart"/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, юридический отдел администрации </w:t>
            </w:r>
            <w:proofErr w:type="spellStart"/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EC299A" w:rsidRPr="00CC148A" w14:paraId="5B90CF53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CD097A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16549" w14:textId="6F9F0480" w:rsidR="00EC299A" w:rsidRPr="00CC148A" w:rsidRDefault="00EC299A" w:rsidP="00CC148A">
            <w:pPr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EB386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ельства по вопросам преодоления административных барь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C784CC" w14:textId="40991B38" w:rsidR="00EC299A" w:rsidRPr="00CC148A" w:rsidRDefault="00C07453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3E79E0" w14:textId="77777777" w:rsidR="00EC299A" w:rsidRPr="00CC148A" w:rsidRDefault="00EC299A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D65247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1F47B6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0EC366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CEF6" w14:textId="77777777" w:rsidR="00EC299A" w:rsidRPr="00CC148A" w:rsidRDefault="00EC299A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9281F8" w14:textId="19EC35B0" w:rsidR="00EC299A" w:rsidRPr="00CC148A" w:rsidRDefault="00C07453" w:rsidP="00140E5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299A" w:rsidRPr="00CC148A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развития, промышленности и торговли администрации района</w:t>
            </w:r>
          </w:p>
        </w:tc>
      </w:tr>
      <w:tr w:rsidR="00DD60F5" w:rsidRPr="00CC148A" w14:paraId="566F5572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6E80E3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536738" w14:textId="15D4649A" w:rsidR="00DD60F5" w:rsidRPr="00CC148A" w:rsidRDefault="00DD60F5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личной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ин</w:t>
            </w:r>
            <w:r w:rsidR="00C0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ересованности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при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, товаров, работ, услуг для обеспечения муниципальных нуж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ABB89E" w14:textId="2A9996F1" w:rsidR="00DD60F5" w:rsidRPr="00CC148A" w:rsidRDefault="00C07453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D6672F" w14:textId="77777777" w:rsidR="00DD60F5" w:rsidRPr="00CC148A" w:rsidRDefault="00DD60F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412B20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20352E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A4F548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C79E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90A0A2" w14:textId="10557FB3" w:rsidR="00DD60F5" w:rsidRPr="00CC148A" w:rsidRDefault="00C07453" w:rsidP="00140E5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закупок </w:t>
            </w:r>
            <w:proofErr w:type="spellStart"/>
            <w:proofErr w:type="gram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, юридический 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района</w:t>
            </w:r>
          </w:p>
        </w:tc>
      </w:tr>
      <w:tr w:rsidR="00DD60F5" w:rsidRPr="00CC148A" w14:paraId="45542536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2DD427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30988F" w14:textId="0BCA4E71" w:rsidR="00DD60F5" w:rsidRPr="00CC148A" w:rsidRDefault="00DD60F5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="00C07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598F3A" w14:textId="60D54B40" w:rsidR="00DD60F5" w:rsidRPr="00CC148A" w:rsidRDefault="00C07453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D85F6A" w14:textId="77777777" w:rsidR="00DD60F5" w:rsidRPr="00CC148A" w:rsidRDefault="00DD60F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D139F3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A91450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F7D36A0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71BD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0942CA" w14:textId="1BFE9545" w:rsidR="00DD60F5" w:rsidRPr="00CC148A" w:rsidRDefault="00C07453" w:rsidP="00140E57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</w:t>
            </w:r>
            <w:proofErr w:type="spellStart"/>
            <w:proofErr w:type="gram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proofErr w:type="spellEnd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</w:t>
            </w:r>
          </w:p>
        </w:tc>
      </w:tr>
      <w:tr w:rsidR="002D19A1" w:rsidRPr="00CC148A" w14:paraId="36077E01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245CC3" w14:textId="77777777" w:rsidR="002D19A1" w:rsidRPr="00CC148A" w:rsidRDefault="002D19A1" w:rsidP="00CC148A">
            <w:pPr>
              <w:pStyle w:val="af"/>
              <w:ind w:firstLine="33"/>
              <w:jc w:val="left"/>
              <w:rPr>
                <w:sz w:val="24"/>
              </w:rPr>
            </w:pPr>
            <w:r w:rsidRPr="00CC148A">
              <w:rPr>
                <w:sz w:val="24"/>
              </w:rPr>
              <w:t>Цель: формирование в обществе нетерпимого отношения к проявлениям коррупции;</w:t>
            </w:r>
          </w:p>
        </w:tc>
      </w:tr>
      <w:tr w:rsidR="002D19A1" w:rsidRPr="00CC148A" w14:paraId="5395C079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79CC0C" w14:textId="77777777" w:rsidR="002D19A1" w:rsidRPr="00CC148A" w:rsidRDefault="002D19A1" w:rsidP="00CC14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дача: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</w:tc>
      </w:tr>
      <w:tr w:rsidR="00DD60F5" w:rsidRPr="00CC148A" w14:paraId="68D81F70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05D32D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832A70" w14:textId="77777777" w:rsidR="00DD60F5" w:rsidRPr="00F9301C" w:rsidRDefault="00DD60F5" w:rsidP="00F93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FFA9EF" w14:textId="45660AB6" w:rsidR="00DD60F5" w:rsidRPr="00CC148A" w:rsidRDefault="00F9301C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2705DA" w14:textId="77777777" w:rsidR="00DD60F5" w:rsidRPr="00CC148A" w:rsidRDefault="00DD60F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183AE0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9767D2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176CD94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B96063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B38398" w14:textId="33B58EEC" w:rsidR="00DD60F5" w:rsidRPr="00CC148A" w:rsidRDefault="003D30D6" w:rsidP="003D30D6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,</w:t>
            </w:r>
          </w:p>
          <w:p w14:paraId="18CC1897" w14:textId="3899E200" w:rsidR="00DD60F5" w:rsidRPr="00CC148A" w:rsidRDefault="003D30D6" w:rsidP="003D30D6">
            <w:pPr>
              <w:spacing w:after="0" w:line="240" w:lineRule="auto"/>
              <w:ind w:left="-94"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информации, анализа и общественных </w:t>
            </w:r>
            <w:proofErr w:type="spellStart"/>
            <w:proofErr w:type="gram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, сектор системного </w:t>
            </w:r>
            <w:proofErr w:type="spell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стрирования</w:t>
            </w:r>
            <w:proofErr w:type="spellEnd"/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proofErr w:type="spell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дело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DD60F5" w:rsidRPr="00CC148A" w14:paraId="193388CA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3AE993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1F76BB" w14:textId="6DED4C09" w:rsidR="00DD60F5" w:rsidRPr="00CC148A" w:rsidRDefault="00DD60F5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="003D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3D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гачевск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утём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3D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информации о их деятельности (в т.ч. и об антикоррупционной дея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1AC4F8" w14:textId="0FCCE07D" w:rsidR="00DD60F5" w:rsidRPr="00CC148A" w:rsidRDefault="003D30D6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031A2F" w14:textId="77777777" w:rsidR="00DD60F5" w:rsidRPr="00CC148A" w:rsidRDefault="00DD60F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1070D7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C5B402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978AA4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FAE8E37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92CF9D" w14:textId="6A184167" w:rsidR="00DD60F5" w:rsidRPr="00CC148A" w:rsidRDefault="003D30D6" w:rsidP="00F9301C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DD60F5" w:rsidRPr="00CC148A" w14:paraId="6B791CCD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135D2F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EACFEF" w14:textId="7BCC5EA5" w:rsidR="00DD60F5" w:rsidRPr="00CC148A" w:rsidRDefault="00DD60F5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оставления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3D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анами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и информации о фактах коррупции в администрации Пугачевского района посредством колл-центра, интернет- приемной, а также приёма письменных сообщений по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орруп</w:t>
            </w:r>
            <w:r w:rsidR="003D3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ционным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37C0F8" w14:textId="1A1451D3" w:rsidR="00DD60F5" w:rsidRPr="00CC148A" w:rsidRDefault="003D30D6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F2A5F7" w14:textId="77777777" w:rsidR="00DD60F5" w:rsidRPr="00CC148A" w:rsidRDefault="00DD60F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D5AD3B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636243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BD7629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EA39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A852B2" w14:textId="51BA35E7" w:rsidR="00DD60F5" w:rsidRPr="00CC148A" w:rsidRDefault="003D30D6" w:rsidP="00F9301C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информации, анализа и общественных </w:t>
            </w:r>
            <w:proofErr w:type="spellStart"/>
            <w:proofErr w:type="gram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, сектор системного </w:t>
            </w:r>
            <w:proofErr w:type="spell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стрирования</w:t>
            </w:r>
            <w:proofErr w:type="spellEnd"/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proofErr w:type="spellStart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дел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  <w:proofErr w:type="spellEnd"/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DD60F5" w:rsidRPr="00CC148A" w14:paraId="7401DC82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52CFC6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F9969A" w14:textId="61A1E434" w:rsidR="00DD60F5" w:rsidRPr="00CC148A" w:rsidRDefault="00DD60F5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едставителями СМИ в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авлении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, оказание им содействия в освещении принимаемых анти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оррупционных 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136A36" w14:textId="4C59955F" w:rsidR="00DD60F5" w:rsidRPr="00CC148A" w:rsidRDefault="002716C1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8DE7268" w14:textId="77777777" w:rsidR="00DD60F5" w:rsidRPr="00CC148A" w:rsidRDefault="00DD60F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7E2FC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2BCA45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FB820C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DD0D" w14:textId="77777777" w:rsidR="00DD60F5" w:rsidRPr="00CC148A" w:rsidRDefault="00DD60F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051BA2" w14:textId="3BB4308A" w:rsidR="00DD60F5" w:rsidRPr="00CC148A" w:rsidRDefault="002716C1" w:rsidP="00F9301C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60F5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2C7A95" w:rsidRPr="00CC148A" w14:paraId="1D6C6776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754C15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F487FC" w14:textId="0AB6DF8C" w:rsidR="002C7A95" w:rsidRPr="00CC148A" w:rsidRDefault="002C7A95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иём представителей учреждений, организаций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11BDE4" w14:textId="790226E6" w:rsidR="002C7A95" w:rsidRPr="00CC148A" w:rsidRDefault="002716C1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proofErr w:type="spellStart"/>
            <w:proofErr w:type="gramStart"/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EAA85" w14:textId="77777777" w:rsidR="002C7A95" w:rsidRPr="00CC148A" w:rsidRDefault="002C7A9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D0903A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39C7BB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B00F6D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8ECE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0F563E" w14:textId="763DDE59" w:rsidR="002C7A95" w:rsidRPr="00CC148A" w:rsidRDefault="002716C1" w:rsidP="00F9301C">
            <w:pPr>
              <w:tabs>
                <w:tab w:val="left" w:pos="1095"/>
              </w:tabs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2C7A95" w:rsidRPr="00CC148A" w14:paraId="6141B7CC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C9D2A9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A39175" w14:textId="77777777" w:rsidR="002C7A95" w:rsidRPr="002716C1" w:rsidRDefault="002C7A95" w:rsidP="003D30D6">
            <w:pPr>
              <w:spacing w:after="0" w:line="240" w:lineRule="auto"/>
              <w:ind w:left="-215" w:right="-1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6C1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ое образование, просвещение и пропага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19C9B9" w14:textId="77777777" w:rsidR="002716C1" w:rsidRDefault="002716C1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>остоянно,</w:t>
            </w:r>
          </w:p>
          <w:p w14:paraId="65101D34" w14:textId="4147ECCB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3D3CB7" w14:textId="77777777" w:rsidR="002C7A95" w:rsidRPr="00CC148A" w:rsidRDefault="002C7A95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4F16BD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283DD6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D8E0CE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232B" w14:textId="77777777" w:rsidR="002C7A95" w:rsidRPr="00CC148A" w:rsidRDefault="002C7A95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EC406B3" w14:textId="18978895" w:rsidR="002C7A95" w:rsidRPr="00CC148A" w:rsidRDefault="002716C1" w:rsidP="00F9301C">
            <w:pPr>
              <w:tabs>
                <w:tab w:val="left" w:pos="-99"/>
              </w:tabs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службы и кадровой работы администрации района, отдел экономического </w:t>
            </w:r>
            <w:proofErr w:type="gramStart"/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proofErr w:type="gramEnd"/>
            <w:r w:rsidR="002C7A95" w:rsidRPr="00CC148A">
              <w:rPr>
                <w:rFonts w:ascii="Times New Roman" w:hAnsi="Times New Roman" w:cs="Times New Roman"/>
                <w:sz w:val="24"/>
                <w:szCs w:val="24"/>
              </w:rPr>
              <w:t>, промышленности и торговли администрации района</w:t>
            </w:r>
          </w:p>
        </w:tc>
      </w:tr>
      <w:tr w:rsidR="002F1126" w:rsidRPr="00CC148A" w14:paraId="027E9271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3504D9" w14:textId="77777777" w:rsidR="002F1126" w:rsidRPr="00CC148A" w:rsidRDefault="002F1126" w:rsidP="00F9301C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07B659" w14:textId="54B7D824" w:rsidR="002F1126" w:rsidRPr="00CC148A" w:rsidRDefault="002F1126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73104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угачев</w:t>
            </w:r>
            <w:r w:rsidR="0073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егативного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73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D48D07" w14:textId="68C0FC5F" w:rsidR="002716C1" w:rsidRDefault="002716C1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74EB530A" w14:textId="52A9093F" w:rsidR="002F1126" w:rsidRPr="00CC148A" w:rsidRDefault="002F1126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 течение 2022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DD9741" w14:textId="77777777" w:rsidR="002F1126" w:rsidRPr="00CC148A" w:rsidRDefault="002F1126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004C64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7F5F83" w14:textId="77777777" w:rsidR="002F1126" w:rsidRPr="00CC148A" w:rsidRDefault="002F1126" w:rsidP="00CC148A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80047D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0D26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BA2732" w14:textId="07B4D3DA" w:rsidR="002F1126" w:rsidRPr="00CC148A" w:rsidRDefault="002716C1" w:rsidP="00F9301C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2F1126" w:rsidRPr="00CC148A" w14:paraId="0796F7E9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C4B465" w14:textId="77777777" w:rsidR="002F1126" w:rsidRPr="00CC148A" w:rsidRDefault="002F1126" w:rsidP="00F9301C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495B24" w14:textId="550E57E3" w:rsidR="002F1126" w:rsidRPr="00CC148A" w:rsidRDefault="002F1126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о программам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тиводей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в т</w:t>
            </w:r>
            <w:r w:rsidRPr="002716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ч. должностных лиц,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енных за профилактику коррупционных и иных правонарушений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ами переподготов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17EE38" w14:textId="315D70E6" w:rsidR="002716C1" w:rsidRDefault="002716C1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663A3364" w14:textId="5CFA01B5" w:rsidR="002F1126" w:rsidRPr="00CC148A" w:rsidRDefault="002F1126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D26FD3" w14:textId="77777777" w:rsidR="002F1126" w:rsidRPr="00CC148A" w:rsidRDefault="002F1126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18CC17" w14:textId="77777777" w:rsidR="002F1126" w:rsidRPr="00CC148A" w:rsidRDefault="00DD7C96" w:rsidP="00CC148A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5A716A" w14:textId="77777777" w:rsidR="002F1126" w:rsidRPr="00CC148A" w:rsidRDefault="002F1126" w:rsidP="00CC148A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BDA7EE" w14:textId="77777777" w:rsidR="002F1126" w:rsidRPr="00CC148A" w:rsidRDefault="002F1126" w:rsidP="00CC148A">
            <w:pPr>
              <w:spacing w:after="0" w:line="240" w:lineRule="auto"/>
              <w:ind w:left="-241" w:right="-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26AF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38DD85" w14:textId="3DF6A53B" w:rsidR="002F1126" w:rsidRPr="00CC148A" w:rsidRDefault="002716C1" w:rsidP="00F9301C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2F1126" w:rsidRPr="00CC148A" w14:paraId="7A508B0F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B148C9" w14:textId="77777777" w:rsidR="002F1126" w:rsidRPr="00CC148A" w:rsidRDefault="002F1126" w:rsidP="00F9301C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22821" w14:textId="0CB0FE25" w:rsidR="002F1126" w:rsidRPr="00CC148A" w:rsidRDefault="002F1126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включённых в перечни, установленные нормативными правовыми актами, по образовательным программам в области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одействия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4F2CFD" w14:textId="3B9933D8" w:rsidR="002716C1" w:rsidRDefault="002716C1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14:paraId="2E0A3D0D" w14:textId="7F66B87C" w:rsidR="002F1126" w:rsidRPr="00CC148A" w:rsidRDefault="002F1126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D4E500" w14:textId="77777777" w:rsidR="002F1126" w:rsidRPr="00CC148A" w:rsidRDefault="002F1126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622390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FB4119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FD4A9A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CCC9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7428DD" w14:textId="4CA770ED" w:rsidR="002F1126" w:rsidRPr="00CC148A" w:rsidRDefault="002716C1" w:rsidP="00F9301C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2F1126" w:rsidRPr="00CC148A" w14:paraId="0A9EA7C9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F3CA69" w14:textId="77777777" w:rsidR="002F1126" w:rsidRPr="00CC148A" w:rsidRDefault="002F1126" w:rsidP="00F9301C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A92A09" w14:textId="5E64017A" w:rsidR="002F1126" w:rsidRPr="00CC148A" w:rsidRDefault="002F1126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й муниципальным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жащим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, гражданам, представителям организаций и бизнес сообществу, по актуальным вопросам про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иводействия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 Организация обучения представителей коммерческих структур района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м антикоррупционного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 w:rsidR="00271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, а учащихся общеобразовательных школ района негативному отношению к коррупционным проявле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BE79E8" w14:textId="36D7BF51" w:rsidR="002F1126" w:rsidRPr="00CC148A" w:rsidRDefault="002716C1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жегодно, по мере </w:t>
            </w:r>
            <w:proofErr w:type="spellStart"/>
            <w:proofErr w:type="gramStart"/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577C91" w14:textId="77777777" w:rsidR="002F1126" w:rsidRPr="00CC148A" w:rsidRDefault="002F1126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52A4DD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B7220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6062C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A9F0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4F41DD" w14:textId="01A51C6E" w:rsidR="002F1126" w:rsidRPr="00CC148A" w:rsidRDefault="002716C1" w:rsidP="00F9301C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2F1126" w:rsidRPr="00CC148A" w14:paraId="4B2D677E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977E19" w14:textId="77777777" w:rsidR="002F1126" w:rsidRPr="00CC148A" w:rsidRDefault="002F1126" w:rsidP="00F9301C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CD41C6" w14:textId="77777777" w:rsidR="002F1126" w:rsidRPr="00CC148A" w:rsidRDefault="002F1126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фициальном сайте администрации Пугачевского района в разделе «Противодействие коррупции», обеспечив при этом защиту информации ограниченного доступ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6127B8" w14:textId="3642D335" w:rsidR="002F1126" w:rsidRPr="00CC148A" w:rsidRDefault="00330DF7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остоянно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 </w:t>
            </w:r>
            <w:proofErr w:type="spellStart"/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3D68B4" w14:textId="77777777" w:rsidR="002F1126" w:rsidRPr="00CC148A" w:rsidRDefault="002F1126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E69756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487ED5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367AE2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1135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4207AE" w14:textId="6391C4D0" w:rsidR="002F1126" w:rsidRPr="00CC148A" w:rsidRDefault="00330DF7" w:rsidP="00F9301C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2F1126" w:rsidRPr="00CC148A" w14:paraId="04E872B5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E818FA" w14:textId="77777777" w:rsidR="002F1126" w:rsidRPr="00CC148A" w:rsidRDefault="002F1126" w:rsidP="00F9301C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12FE3F" w14:textId="3CC3051F" w:rsidR="002F1126" w:rsidRPr="00CC148A" w:rsidRDefault="002F1126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среди муниципальных служащих и посетителей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30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 об общественно-опасных последствиях проявления коррупции и уголовной ответственности за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330D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упционные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B07F0C" w14:textId="713E87D5" w:rsidR="002F1126" w:rsidRPr="00CC148A" w:rsidRDefault="00330DF7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069FC3" w14:textId="77777777" w:rsidR="002F1126" w:rsidRPr="00CC148A" w:rsidRDefault="002F1126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2BE2B7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A56F61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AEC177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DB5B" w14:textId="77777777" w:rsidR="002F1126" w:rsidRPr="00CC148A" w:rsidRDefault="002F1126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2C05D5" w14:textId="730DD8CE" w:rsidR="002F1126" w:rsidRPr="00CC148A" w:rsidRDefault="00330DF7" w:rsidP="00F9301C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126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E532FE" w:rsidRPr="00CC148A" w14:paraId="64C1C6AB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4853150" w14:textId="77777777" w:rsidR="00E532FE" w:rsidRPr="00CC148A" w:rsidRDefault="00E532FE" w:rsidP="00CC14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эффективности действующей системы профилактики коррупционных правонарушений путём обеспечения реализации всех требований антикоррупционного законодательства и освоения перспективных методов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рофилактики  коррупционных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;</w:t>
            </w:r>
          </w:p>
        </w:tc>
      </w:tr>
      <w:tr w:rsidR="00E532FE" w:rsidRPr="00CC148A" w14:paraId="13D8B584" w14:textId="77777777" w:rsidTr="00966CDD">
        <w:tc>
          <w:tcPr>
            <w:tcW w:w="16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EF6A94" w14:textId="77777777" w:rsidR="00E532FE" w:rsidRPr="00CC148A" w:rsidRDefault="00E532FE" w:rsidP="00CC14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деятельности подразделений администрации Пугачевского муниципального района по профилактике коррупционных и иных правонарушений, а также комиссий по соблюдению требований к служебному поведению муниципальных служащих и урегулированию конфликта интересов;</w:t>
            </w:r>
          </w:p>
        </w:tc>
      </w:tr>
      <w:tr w:rsidR="00342DD4" w:rsidRPr="00CC148A" w14:paraId="118B84AE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84544" w14:textId="77777777" w:rsidR="00342DD4" w:rsidRPr="00CC148A" w:rsidRDefault="00342DD4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464A5F" w14:textId="6594BA33" w:rsidR="00342DD4" w:rsidRPr="009E4BDE" w:rsidRDefault="00342DD4" w:rsidP="009E4BDE">
            <w:pPr>
              <w:spacing w:after="0" w:line="240" w:lineRule="auto"/>
              <w:ind w:left="-9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коррупционных и иных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</w:t>
            </w:r>
            <w:proofErr w:type="spellEnd"/>
            <w:r w:rsidR="009E4B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bCs/>
                <w:sz w:val="24"/>
                <w:szCs w:val="24"/>
              </w:rPr>
              <w:t>рушений</w:t>
            </w:r>
            <w:proofErr w:type="gramEnd"/>
            <w:r w:rsidRPr="009E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хождении муниципаль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A00458" w14:textId="0840D73A" w:rsidR="00342DD4" w:rsidRPr="00CC148A" w:rsidRDefault="009E4BDE" w:rsidP="009E4BDE">
            <w:pPr>
              <w:spacing w:after="0" w:line="240" w:lineRule="auto"/>
              <w:ind w:left="-240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886349" w:rsidRPr="00CC14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 сроки, </w:t>
            </w:r>
            <w:proofErr w:type="spellStart"/>
            <w:proofErr w:type="gramStart"/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вующим</w:t>
            </w:r>
            <w:proofErr w:type="spellEnd"/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D351AD" w14:textId="77777777" w:rsidR="00342DD4" w:rsidRPr="00CC148A" w:rsidRDefault="00342DD4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F12C0B" w14:textId="77777777" w:rsidR="00342DD4" w:rsidRPr="00CC148A" w:rsidRDefault="00342DD4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3385CE" w14:textId="77777777" w:rsidR="00342DD4" w:rsidRPr="00CC148A" w:rsidRDefault="00342DD4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A0E137" w14:textId="77777777" w:rsidR="00342DD4" w:rsidRPr="00CC148A" w:rsidRDefault="00342DD4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ECC95B" w14:textId="77777777" w:rsidR="00342DD4" w:rsidRPr="00CC148A" w:rsidRDefault="00342DD4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F581C0" w14:textId="4EA7CD45" w:rsidR="00342DD4" w:rsidRPr="00CC148A" w:rsidRDefault="009E4BDE" w:rsidP="009E4BDE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  <w:p w14:paraId="6B7F667C" w14:textId="7B4AD5A6" w:rsidR="00342DD4" w:rsidRPr="00CC148A" w:rsidRDefault="009E4BDE" w:rsidP="009E4BDE">
            <w:pPr>
              <w:tabs>
                <w:tab w:val="left" w:pos="195"/>
                <w:tab w:val="left" w:pos="1095"/>
              </w:tabs>
              <w:spacing w:after="0" w:line="240" w:lineRule="auto"/>
              <w:ind w:left="-94"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</w:t>
            </w:r>
            <w:r w:rsidR="008156B9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42DD4" w:rsidRPr="00CC148A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</w:tr>
      <w:tr w:rsidR="009E4BDE" w:rsidRPr="00CC148A" w14:paraId="68815ACA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6DD4C3" w14:textId="77777777" w:rsidR="009E4BDE" w:rsidRPr="00CC148A" w:rsidRDefault="009E4BDE" w:rsidP="009E4BDE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88169C" w14:textId="6E77CC4D" w:rsidR="009E4BDE" w:rsidRPr="009E4BDE" w:rsidRDefault="009E4BDE" w:rsidP="009E4BDE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</w:t>
            </w:r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ретен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муниципальной службы и муниципальными служащими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 сведений о своих доходах, расходах, об имуществе и обязательствах имущественного характера своих, а также своих супругов и несовершеннолетних детей. (с учетом требований Указа Президента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proofErr w:type="spellStart"/>
            <w:proofErr w:type="gramStart"/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едера-ции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от 16.08.2021г. №478 в части проверок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досто</w:t>
            </w:r>
            <w:proofErr w:type="spellEnd"/>
            <w:r w:rsidR="0073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верности и полноты цифровых активов и цифро</w:t>
            </w:r>
            <w:r w:rsidR="0073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вой валюты) если таковая име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 было оштрафовано судом за коррупционное правонарушение, исключить его прием на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73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альную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служб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D80302" w14:textId="1DE59606" w:rsidR="009E4BDE" w:rsidRPr="00CC148A" w:rsidRDefault="009E4BDE" w:rsidP="009E4BDE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сроки,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ующим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F8679B" w14:textId="77777777" w:rsidR="009E4BDE" w:rsidRPr="00CC148A" w:rsidRDefault="009E4BDE" w:rsidP="009E4BDE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AB5857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68A978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3A2C58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C429C6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8369DE" w14:textId="2345FF00" w:rsidR="009E4BDE" w:rsidRPr="00CC148A" w:rsidRDefault="009E4BDE" w:rsidP="009E4BDE">
            <w:pPr>
              <w:tabs>
                <w:tab w:val="left" w:pos="195"/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администрации района, отдел муниципальной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 кадровой работы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E4BDE" w:rsidRPr="00CC148A" w14:paraId="7950C103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84DBDD" w14:textId="77777777" w:rsidR="009E4BDE" w:rsidRPr="00CC148A" w:rsidRDefault="009E4BDE" w:rsidP="009E4BDE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F37704" w14:textId="674C951D" w:rsidR="009E4BDE" w:rsidRPr="009E4BDE" w:rsidRDefault="009E4BDE" w:rsidP="009E4BDE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лицами,  замещаю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 и должности глав администраций района и сельских поселений по контракту сведений о своих доходах, расходах, об имуществе и обязательствах имущественного характера своих, а также своих супругов и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детей, с учетом уточненных фор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мулировок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в антикоррупционных законах, в Управление по противодействию коррупции при Губернаторе Сара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29A41A" w14:textId="106386C2" w:rsidR="009E4BDE" w:rsidRPr="00CC148A" w:rsidRDefault="009E4BDE" w:rsidP="009E4BDE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сроки,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ующим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895681" w14:textId="77777777" w:rsidR="009E4BDE" w:rsidRPr="00CC148A" w:rsidRDefault="009E4BDE" w:rsidP="009E4BDE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C883A2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6E9F7E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E95CBF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D929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72E890" w14:textId="4AA4A739" w:rsidR="009E4BDE" w:rsidRPr="00CC148A" w:rsidRDefault="00CB6804" w:rsidP="009E4BDE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E4BDE" w:rsidRPr="00CC148A">
              <w:rPr>
                <w:rFonts w:ascii="Times New Roman" w:hAnsi="Times New Roman" w:cs="Times New Roman"/>
                <w:sz w:val="24"/>
                <w:szCs w:val="24"/>
              </w:rPr>
              <w:t>дел муниципальной службы и кадровой работы администрации района,</w:t>
            </w:r>
          </w:p>
        </w:tc>
      </w:tr>
      <w:tr w:rsidR="00DE29E2" w:rsidRPr="00CC148A" w14:paraId="68C0B777" w14:textId="77777777" w:rsidTr="00CB680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099517" w14:textId="77777777" w:rsidR="00DE29E2" w:rsidRPr="00CC148A" w:rsidRDefault="00DE29E2" w:rsidP="009E4BDE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A956B7" w14:textId="68BB6551" w:rsidR="00DE29E2" w:rsidRPr="00CC148A" w:rsidRDefault="00DE29E2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при заполнении справок о доходах, расходах, об имуществе и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тельствах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 лицами, указанными в пунктах 2.1 и 2.2 Плана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«Справки БК» (в актуальной верс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431BEF" w14:textId="292A1233" w:rsidR="00DE29E2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29E2" w:rsidRPr="00CC148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9370C0" w14:textId="77777777" w:rsidR="00DE29E2" w:rsidRPr="00CC148A" w:rsidRDefault="00DE29E2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592FD3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8C5C5C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C023CB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EB94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3F5586" w14:textId="462F0DE6" w:rsidR="00DE29E2" w:rsidRPr="00CC148A" w:rsidRDefault="00CB6804" w:rsidP="009E4BDE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9E2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DE29E2" w:rsidRPr="00CC148A" w14:paraId="7B490C6A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4B3C80" w14:textId="77777777" w:rsidR="00DE29E2" w:rsidRPr="00CC148A" w:rsidRDefault="00DE29E2" w:rsidP="009E4BDE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5CE666" w14:textId="3F560853" w:rsidR="00DE29E2" w:rsidRPr="00CC148A" w:rsidRDefault="00DE29E2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, в соответствии с методическими </w:t>
            </w:r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комендациями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, анализа сведений о доходах, расходах, об имуществе и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ельствах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, представ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ленных лицами, указанными в п.2.1 и 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FFA01D" w14:textId="1AD21072" w:rsidR="00DE29E2" w:rsidRPr="00CC148A" w:rsidRDefault="00CB6804" w:rsidP="00CC148A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29E2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29E2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9E2" w:rsidRPr="00CC148A"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AE2FD6" w14:textId="77777777" w:rsidR="00DE29E2" w:rsidRPr="00CC148A" w:rsidRDefault="00DE29E2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DDA2A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576AA8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2A369FF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59F8" w14:textId="77777777" w:rsidR="00DE29E2" w:rsidRPr="00CC148A" w:rsidRDefault="00DE29E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563C04" w14:textId="5BFA8019" w:rsidR="00DE29E2" w:rsidRPr="00CC148A" w:rsidRDefault="00CB6804" w:rsidP="009E4BDE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9E2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9E4BDE" w:rsidRPr="00CC148A" w14:paraId="2205F7E1" w14:textId="77777777" w:rsidTr="007A6BF7">
        <w:trPr>
          <w:trHeight w:val="21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6E29BB" w14:textId="77777777" w:rsidR="009E4BDE" w:rsidRPr="00CC148A" w:rsidRDefault="009E4BDE" w:rsidP="009E4BDE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3C213" w14:textId="1F8E6E36" w:rsidR="009E4BDE" w:rsidRPr="00CC148A" w:rsidRDefault="009E4BDE" w:rsidP="009E4BDE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ноты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 указанными в п.2.1.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793641" w14:textId="7E5850A6" w:rsidR="009E4BDE" w:rsidRPr="00CC148A" w:rsidRDefault="009E4BDE" w:rsidP="009E4BDE">
            <w:pPr>
              <w:spacing w:after="0" w:line="240" w:lineRule="auto"/>
              <w:ind w:left="-204"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сроки,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ующим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0235646" w14:textId="77777777" w:rsidR="009E4BDE" w:rsidRPr="00CC148A" w:rsidRDefault="009E4BDE" w:rsidP="009E4BDE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6B17C2B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F5550F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CD1FAD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1A2C" w14:textId="77777777" w:rsidR="009E4BDE" w:rsidRPr="00CC148A" w:rsidRDefault="009E4BDE" w:rsidP="009E4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09DA3B" w14:textId="0E6BED9E" w:rsidR="009E4BDE" w:rsidRPr="00CC148A" w:rsidRDefault="00CB6804" w:rsidP="009E4BDE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4BDE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6083B2DC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A0342AF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222C82" w14:textId="6876F5CF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</w:t>
            </w:r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блюдением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й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и запретов, установленных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анти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ционным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 законодательством о муниципальной службе (антикоррупционных стандартов). Применение к нарушителям </w:t>
            </w:r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рректировками по Указу Президента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от 16.08.2021г. №47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B3FFBB" w14:textId="352FAF2D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652D2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840A5E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8EAE4F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C1F7B3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5030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392A30" w14:textId="32300E7A" w:rsidR="00CB6804" w:rsidRPr="00CC148A" w:rsidRDefault="00CB6804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службы и кадровой работы 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, руководители структурных подразделений администрации района</w:t>
            </w:r>
          </w:p>
          <w:p w14:paraId="77144ABA" w14:textId="77777777" w:rsidR="00CB6804" w:rsidRPr="00CC148A" w:rsidRDefault="00CB6804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D0" w:rsidRPr="00CC148A" w14:paraId="3C3A1438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719457" w14:textId="77777777" w:rsidR="000021D0" w:rsidRPr="00CC148A" w:rsidRDefault="000021D0" w:rsidP="009E4BDE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548F18" w14:textId="151D6033" w:rsidR="000021D0" w:rsidRPr="009E4BDE" w:rsidRDefault="000021D0" w:rsidP="00CC148A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верке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й направленности в отношении муниципальных служащих структурных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одразде</w:t>
            </w:r>
            <w:r w:rsidR="00CB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гаче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E07E40" w14:textId="77777777" w:rsidR="00CB6804" w:rsidRDefault="00CB6804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21D0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16025C1F" w14:textId="355C5974" w:rsidR="000021D0" w:rsidRPr="00CC148A" w:rsidRDefault="006F4E9B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1D0" w:rsidRPr="00CC148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6BDA" w:rsidRPr="00CC1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1D0" w:rsidRPr="00CC148A"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  <w:p w14:paraId="7394C0EA" w14:textId="69582AB0" w:rsidR="000021D0" w:rsidRPr="00CC148A" w:rsidRDefault="000021D0" w:rsidP="00CC148A">
            <w:pPr>
              <w:spacing w:after="0" w:line="240" w:lineRule="auto"/>
              <w:ind w:left="-204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CB9BEEE" w14:textId="77777777" w:rsidR="000021D0" w:rsidRPr="00CC148A" w:rsidRDefault="000021D0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CDE75EB" w14:textId="77777777" w:rsidR="000021D0" w:rsidRPr="00CC148A" w:rsidRDefault="000021D0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EA0D3" w14:textId="77777777" w:rsidR="000021D0" w:rsidRPr="00CC148A" w:rsidRDefault="000021D0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4C7A39" w14:textId="77777777" w:rsidR="000021D0" w:rsidRPr="00CC148A" w:rsidRDefault="000021D0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9FB1" w14:textId="77777777" w:rsidR="000021D0" w:rsidRPr="00CC148A" w:rsidRDefault="000021D0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57031FB" w14:textId="5DC9E97F" w:rsidR="000021D0" w:rsidRPr="00CC148A" w:rsidRDefault="00CB6804" w:rsidP="009E4BDE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1D0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1E1C3DF7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267E5D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A7D58" w14:textId="06BFC147" w:rsidR="00CB6804" w:rsidRPr="00CB6804" w:rsidRDefault="00CB6804" w:rsidP="00CB6804">
            <w:pPr>
              <w:spacing w:after="0" w:line="240" w:lineRule="auto"/>
              <w:ind w:left="-239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CB68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муниципальными </w:t>
            </w:r>
            <w:proofErr w:type="spellStart"/>
            <w:proofErr w:type="gramStart"/>
            <w:r w:rsidRPr="00CB6804">
              <w:rPr>
                <w:rFonts w:ascii="Times New Roman" w:hAnsi="Times New Roman" w:cs="Times New Roman"/>
                <w:sz w:val="24"/>
                <w:szCs w:val="24"/>
              </w:rPr>
              <w:t>слу-жащими</w:t>
            </w:r>
            <w:proofErr w:type="spellEnd"/>
            <w:proofErr w:type="gramEnd"/>
            <w:r w:rsidRPr="00CB68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этики и служебного поведения муниципальных служащих Саратовской области 27 сентября 201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B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B6804">
              <w:rPr>
                <w:rFonts w:ascii="Times New Roman" w:hAnsi="Times New Roman" w:cs="Times New Roman"/>
                <w:sz w:val="24"/>
                <w:szCs w:val="24"/>
              </w:rPr>
              <w:t xml:space="preserve"> 110-З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7A9840" w14:textId="74D2B580" w:rsidR="00CB6804" w:rsidRPr="00CC148A" w:rsidRDefault="00CB6804" w:rsidP="00CB6804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62FAA4A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A4A6F6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A5E92F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EF844C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1161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AE91CE" w14:textId="471FA5E2" w:rsidR="00CB6804" w:rsidRPr="00CC148A" w:rsidRDefault="00CB6804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0C35F08B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C81F410" w14:textId="77777777" w:rsidR="00CB6804" w:rsidRPr="00CC148A" w:rsidRDefault="00CB6804" w:rsidP="00CB6804">
            <w:pPr>
              <w:spacing w:after="0" w:line="240" w:lineRule="auto"/>
              <w:ind w:left="-238"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7CE0A7" w14:textId="242BB442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C35484" w14:textId="111C79CC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8E0A5F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309DC0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20B448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AB0E65A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ED61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7C5E2F" w14:textId="442D9496" w:rsidR="00CB6804" w:rsidRPr="00CC148A" w:rsidRDefault="00CB6804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12C12F64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59B235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164716" w14:textId="17CCAF1B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обязанности по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намерени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иную оплачиваемую рабо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B1FACC" w14:textId="2455E0CF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EF3BD9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D7E893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0202E1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1354369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EC89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EA11FF" w14:textId="4D9FE776" w:rsidR="00CB6804" w:rsidRPr="00CC148A" w:rsidRDefault="00CB6804" w:rsidP="00CB6804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67FAF2B8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843DB4F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412037" w14:textId="219E8D3E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Пугачевского района о фактах обращений в целях склонения к совершению коррупционных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7DD8DD" w14:textId="089DAE90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F56BEE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3A548A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A0C1F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3FE0DF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9C2A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4D9FDF" w14:textId="60FB4711" w:rsidR="00CB6804" w:rsidRPr="00CC148A" w:rsidRDefault="00CB6804" w:rsidP="00CB6804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1216E5FB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E6C57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E34E7C" w14:textId="77777777" w:rsidR="00CB6804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чением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таких лиц к ответственности в случае их 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</w:t>
            </w:r>
          </w:p>
          <w:p w14:paraId="72CF03DE" w14:textId="2146F2F4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D459AE" w14:textId="66F42FB4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812FC5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125DF3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AB14C2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483C62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3046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E5E1DE" w14:textId="12855CD4" w:rsidR="00CB6804" w:rsidRPr="00CC148A" w:rsidRDefault="00CB6804" w:rsidP="00CB6804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17A7A4F8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8189FB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1.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B9713B5" w14:textId="7B5141B8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, представленных при назначении на должности муниципальной службы об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р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венниках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их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венниках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выявления возможного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ликта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DC096E" w14:textId="14C03842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629269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978AA0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AE1D13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39E52E5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F1BB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EC8B46" w14:textId="4D3ECFEB" w:rsidR="00CB6804" w:rsidRPr="00CC148A" w:rsidRDefault="00CB6804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2ADAE619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707BD6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4B8DFF" w14:textId="77777777" w:rsidR="00CB6804" w:rsidRPr="009E4BDE" w:rsidRDefault="00CB6804" w:rsidP="00CB6804">
            <w:pPr>
              <w:spacing w:after="0" w:line="240" w:lineRule="auto"/>
              <w:ind w:left="-215" w:right="-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Антикоррупционный мониторинг в Пугачевском муниципальном райо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932D87" w14:textId="47BF154C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466F3B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260673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D21F5A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0994AA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16D9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D0E5B8B" w14:textId="1F5A1C21" w:rsidR="00CB6804" w:rsidRPr="00CC148A" w:rsidRDefault="00CB6804" w:rsidP="00CB6804">
            <w:pPr>
              <w:spacing w:after="0" w:line="240" w:lineRule="auto"/>
              <w:ind w:left="-94"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службы и кадровой работы администрации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тдел информации, анализа и общественных отношений администрации района, сектор системного </w:t>
            </w:r>
            <w:proofErr w:type="spellStart"/>
            <w:proofErr w:type="gram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рирования</w:t>
            </w:r>
            <w:proofErr w:type="spellEnd"/>
            <w:proofErr w:type="gram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отдел </w:t>
            </w:r>
            <w:proofErr w:type="spellStart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дело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CB6804" w:rsidRPr="00CC148A" w14:paraId="681C84ED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ABA17A3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2997CA" w14:textId="24FE1D45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структурными </w:t>
            </w:r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разделениями</w:t>
            </w:r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угачевского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должностными лицами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, ответственных за про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тиводействие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нформации,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мой для осуществления антикоррупционного мониторин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B0F67A" w14:textId="36CEF689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C74D9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B6A19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31FC93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B375C8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6674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FF94018" w14:textId="22475113" w:rsidR="00CB6804" w:rsidRPr="00CC148A" w:rsidRDefault="002F27C8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804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492EC033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245862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09799B" w14:textId="77777777" w:rsidR="00CB6804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информации о фактах </w:t>
            </w:r>
            <w:proofErr w:type="spellStart"/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ад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proofErr w:type="spellEnd"/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на, отделах и структурных подразделениях 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муниципального района, с целью принятия мер реагирования к нару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шителям</w:t>
            </w:r>
            <w:proofErr w:type="spell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законодательства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требованиями Указа Президента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от 16.08.2021г. №478)</w:t>
            </w:r>
          </w:p>
          <w:p w14:paraId="725F6ABC" w14:textId="6490A4A7" w:rsidR="0073104C" w:rsidRPr="009E4BDE" w:rsidRDefault="0073104C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8EA4E8" w14:textId="46E4AB12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5946CC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FDFD3D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E8F40A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E6E62B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E4DB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1058E2" w14:textId="03B96B98" w:rsidR="00CB6804" w:rsidRPr="00CC148A" w:rsidRDefault="002F27C8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804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2A69AA05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904629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6E0605F" w14:textId="395A7560" w:rsidR="00CB6804" w:rsidRPr="009E4BDE" w:rsidRDefault="00CB6804" w:rsidP="00CB6804">
            <w:pPr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администрации Пугачевского муниципального района запретов, ограничений и требований, </w:t>
            </w:r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новленных</w:t>
            </w:r>
            <w:proofErr w:type="spellEnd"/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DDEF4E" w14:textId="06414DDE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327886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C4689D2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21E84D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4D98F7C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8D1E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4CCA884" w14:textId="54F5884B" w:rsidR="00CB6804" w:rsidRPr="00CC148A" w:rsidRDefault="002F27C8" w:rsidP="00CB6804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804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  <w:tr w:rsidR="00CB6804" w:rsidRPr="00CC148A" w14:paraId="77E8827C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2AC4208" w14:textId="77777777" w:rsidR="00CB6804" w:rsidRPr="00CC148A" w:rsidRDefault="00CB6804" w:rsidP="00CB6804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6DF9EF" w14:textId="15F72183" w:rsidR="00CB6804" w:rsidRPr="009E4BDE" w:rsidRDefault="00CB6804" w:rsidP="00CB6804">
            <w:pPr>
              <w:tabs>
                <w:tab w:val="left" w:pos="1095"/>
              </w:tabs>
              <w:spacing w:after="0" w:line="240" w:lineRule="auto"/>
              <w:ind w:left="-215"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СМИ, на </w:t>
            </w:r>
            <w:proofErr w:type="gramStart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Интернет ресурсах</w:t>
            </w:r>
            <w:proofErr w:type="gramEnd"/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колл-центра о фактах проявлений коррупции в органах местного самоуправления Пугачевского муниципального района. Проверка и принятие соответствующих мер реагирования, в соответствии с требованиями Указа Президента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73104C" w:rsidRPr="005C2EA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3104C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 xml:space="preserve"> от 16.08.2021г. №4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1A152D" w14:textId="5ED2F462" w:rsidR="00CB6804" w:rsidRPr="00CC148A" w:rsidRDefault="00CB6804" w:rsidP="00CB6804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 2022-2024г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AB2088" w14:textId="77777777" w:rsidR="00CB6804" w:rsidRPr="00CC148A" w:rsidRDefault="00CB6804" w:rsidP="00CB6804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C02A9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CECD9C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9B2A6B3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F061" w14:textId="77777777" w:rsidR="00CB6804" w:rsidRPr="00CC148A" w:rsidRDefault="00CB6804" w:rsidP="00CB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5F7A6D" w14:textId="2DDFC0E9" w:rsidR="00CB6804" w:rsidRPr="00CC148A" w:rsidRDefault="002F27C8" w:rsidP="00CB6804">
            <w:pPr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804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, отдел информации, анализа и общественных отношений администрации района.</w:t>
            </w:r>
          </w:p>
        </w:tc>
      </w:tr>
      <w:tr w:rsidR="00D83A42" w:rsidRPr="00CC148A" w14:paraId="1254F38F" w14:textId="77777777" w:rsidTr="007A6B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E2B58D" w14:textId="77777777" w:rsidR="00D83A42" w:rsidRPr="00CC148A" w:rsidRDefault="00D83A42" w:rsidP="009E4BDE">
            <w:pPr>
              <w:spacing w:after="0" w:line="240" w:lineRule="auto"/>
              <w:ind w:left="-23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5BA847" w14:textId="543357E8" w:rsidR="00D83A42" w:rsidRPr="009E4BDE" w:rsidRDefault="00D83A42" w:rsidP="00CC148A">
            <w:pPr>
              <w:spacing w:after="0" w:line="240" w:lineRule="auto"/>
              <w:ind w:left="-215"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E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 Пугачевского района (в т.ч. – среди получателей муниципальных услуг) социологических исследований, позволяющих оценить существующий уровень коррупции в районе и эффективность принимаемых мер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CCC2C8" w14:textId="77777777" w:rsidR="002F27C8" w:rsidRDefault="002F27C8" w:rsidP="00CC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3A42" w:rsidRPr="00CC148A"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53A5A0" w14:textId="6CFAF66E" w:rsidR="00D83A42" w:rsidRPr="00CC148A" w:rsidRDefault="00D83A4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05D273" w14:textId="77777777" w:rsidR="00D83A42" w:rsidRPr="00CC148A" w:rsidRDefault="00D83A42" w:rsidP="00CC148A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677232" w14:textId="77777777" w:rsidR="00D83A42" w:rsidRPr="00CC148A" w:rsidRDefault="00D83A4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94E1FF" w14:textId="77777777" w:rsidR="00D83A42" w:rsidRPr="00CC148A" w:rsidRDefault="00D83A4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AEDAF7" w14:textId="77777777" w:rsidR="00D83A42" w:rsidRPr="00CC148A" w:rsidRDefault="00D83A4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FBB6" w14:textId="77777777" w:rsidR="00D83A42" w:rsidRPr="00CC148A" w:rsidRDefault="00D83A42" w:rsidP="00CC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4F67FB" w14:textId="6744ABE8" w:rsidR="00D83A42" w:rsidRPr="00CC148A" w:rsidRDefault="002F27C8" w:rsidP="009E4BDE">
            <w:pPr>
              <w:tabs>
                <w:tab w:val="left" w:pos="1095"/>
              </w:tabs>
              <w:spacing w:after="0" w:line="240" w:lineRule="auto"/>
              <w:ind w:left="-94"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A42" w:rsidRPr="00CC148A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ой работы администрации района</w:t>
            </w:r>
          </w:p>
        </w:tc>
      </w:tr>
    </w:tbl>
    <w:p w14:paraId="60107396" w14:textId="77777777"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</w:p>
    <w:p w14:paraId="722F3BFF" w14:textId="3E1C6785" w:rsidR="0056614D" w:rsidRDefault="0056614D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14:paraId="62BC230B" w14:textId="66995302" w:rsidR="002F27C8" w:rsidRDefault="002F27C8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14:paraId="231250CA" w14:textId="77777777" w:rsidR="002F27C8" w:rsidRDefault="002F27C8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14:paraId="191DA52B" w14:textId="5BC20A92" w:rsidR="0051482D" w:rsidRDefault="002F27C8" w:rsidP="002F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1C7A4A06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4F1F25F1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7C73B20B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0C037E00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57C6FB55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5B13498B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2EDF5D23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34FAFC8A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5849D75B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1FCBB129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28D18ED1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3BE25A4A" w14:textId="77777777" w:rsidR="002F27C8" w:rsidRDefault="002F27C8" w:rsidP="006F4E9B">
      <w:pPr>
        <w:spacing w:after="0" w:line="240" w:lineRule="auto"/>
        <w:ind w:left="10915"/>
        <w:contextualSpacing/>
        <w:rPr>
          <w:rFonts w:ascii="Times New Roman" w:hAnsi="Times New Roman" w:cs="Times New Roman"/>
          <w:sz w:val="28"/>
          <w:szCs w:val="28"/>
        </w:rPr>
      </w:pPr>
    </w:p>
    <w:p w14:paraId="421CC46A" w14:textId="6E020BB3" w:rsidR="006F4E9B" w:rsidRDefault="006F4E9B" w:rsidP="002F27C8">
      <w:pPr>
        <w:spacing w:after="0" w:line="240" w:lineRule="auto"/>
        <w:ind w:left="949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27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 к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9390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администрации Пугачевского муниципального района </w:t>
      </w:r>
      <w:r w:rsidR="005F5F56" w:rsidRPr="009D7C1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5F5F56" w:rsidRPr="00693904">
        <w:rPr>
          <w:rFonts w:ascii="Times New Roman" w:hAnsi="Times New Roman" w:cs="Times New Roman"/>
          <w:sz w:val="28"/>
          <w:szCs w:val="28"/>
        </w:rPr>
        <w:t xml:space="preserve"> </w:t>
      </w:r>
      <w:r w:rsidRPr="0069390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904">
        <w:rPr>
          <w:rFonts w:ascii="Times New Roman" w:hAnsi="Times New Roman" w:cs="Times New Roman"/>
          <w:sz w:val="28"/>
          <w:szCs w:val="28"/>
        </w:rPr>
        <w:t xml:space="preserve"> – 2024 годы» </w:t>
      </w:r>
      <w:r w:rsidRPr="00693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A800AE" w14:textId="77777777" w:rsidR="00A369AB" w:rsidRDefault="00A369A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rPr>
          <w:rFonts w:ascii="Times New Roman" w:eastAsia="Times New Roman" w:hAnsi="Times New Roman" w:cs="Times New Roman"/>
          <w:sz w:val="24"/>
        </w:rPr>
      </w:pPr>
    </w:p>
    <w:p w14:paraId="1C2EFBD0" w14:textId="77777777" w:rsidR="00A1031B" w:rsidRDefault="00A1031B" w:rsidP="00A10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517F23EB" w14:textId="77777777" w:rsidR="00A369AB" w:rsidRPr="004626EE" w:rsidRDefault="00A369AB" w:rsidP="00A3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13BABCCD" w14:textId="754059B7" w:rsidR="00A369AB" w:rsidRPr="004626EE" w:rsidRDefault="00A369AB" w:rsidP="00A3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2F27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7446AB" w:rsidRPr="00C33F0E">
        <w:rPr>
          <w:rFonts w:ascii="Times New Roman" w:hAnsi="Times New Roman" w:cs="Times New Roman"/>
          <w:b/>
          <w:sz w:val="28"/>
          <w:szCs w:val="28"/>
        </w:rPr>
        <w:t xml:space="preserve">Противодействие коррупции в администрации Пугачевского муниципального </w:t>
      </w:r>
      <w:r w:rsidR="007446AB" w:rsidRPr="005F5F56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5F5F56" w:rsidRPr="005F5F56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="007446AB" w:rsidRPr="005F5F56">
        <w:rPr>
          <w:rFonts w:ascii="Times New Roman" w:hAnsi="Times New Roman" w:cs="Times New Roman"/>
          <w:b/>
          <w:sz w:val="28"/>
          <w:szCs w:val="28"/>
        </w:rPr>
        <w:t>на 202</w:t>
      </w:r>
      <w:r w:rsidR="004451C6" w:rsidRPr="005F5F56">
        <w:rPr>
          <w:rFonts w:ascii="Times New Roman" w:hAnsi="Times New Roman" w:cs="Times New Roman"/>
          <w:b/>
          <w:sz w:val="28"/>
          <w:szCs w:val="28"/>
        </w:rPr>
        <w:t>2</w:t>
      </w:r>
      <w:r w:rsidR="007446AB" w:rsidRPr="00C33F0E">
        <w:rPr>
          <w:rFonts w:ascii="Times New Roman" w:hAnsi="Times New Roman" w:cs="Times New Roman"/>
          <w:b/>
          <w:sz w:val="28"/>
          <w:szCs w:val="28"/>
        </w:rPr>
        <w:t xml:space="preserve"> – 2024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7DE9CD00" w14:textId="77777777" w:rsidR="00A369AB" w:rsidRDefault="00A369AB" w:rsidP="00A369A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7BB9D05" w14:textId="77777777" w:rsidR="00A369AB" w:rsidRDefault="00A369AB" w:rsidP="00A369AB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bookmarkStart w:id="0" w:name="_GoBack"/>
      <w:bookmarkEnd w:id="0"/>
    </w:p>
    <w:tbl>
      <w:tblPr>
        <w:tblW w:w="15735" w:type="dxa"/>
        <w:tblInd w:w="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6662"/>
        <w:gridCol w:w="1134"/>
        <w:gridCol w:w="1276"/>
        <w:gridCol w:w="1134"/>
        <w:gridCol w:w="992"/>
        <w:gridCol w:w="993"/>
      </w:tblGrid>
      <w:tr w:rsidR="007E4BAB" w:rsidRPr="00BD7D2F" w14:paraId="0E798CD8" w14:textId="77777777" w:rsidTr="002F27C8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839433" w14:textId="77777777" w:rsidR="007E4BAB" w:rsidRPr="00BD7D2F" w:rsidRDefault="007E4BAB" w:rsidP="00BD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9D911A9" w14:textId="77777777" w:rsidR="007E4BAB" w:rsidRPr="00BD7D2F" w:rsidRDefault="007E4BAB" w:rsidP="00BD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478775E2" w14:textId="77777777" w:rsidR="007E4BAB" w:rsidRPr="00BD7D2F" w:rsidRDefault="007E4BAB" w:rsidP="00BD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2C231C0" w14:textId="04E37ADC" w:rsidR="007E4BAB" w:rsidRPr="00BD7D2F" w:rsidRDefault="007E4BAB" w:rsidP="00BD7D2F">
            <w:pPr>
              <w:spacing w:after="0" w:line="240" w:lineRule="auto"/>
              <w:ind w:left="-9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="002F27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gramEnd"/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r w:rsidR="002F27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го</w:t>
            </w:r>
            <w:proofErr w:type="spellEnd"/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</w:t>
            </w:r>
            <w:r w:rsidR="002F27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C47997" w14:textId="68761371" w:rsidR="007E4BAB" w:rsidRPr="00BD7D2F" w:rsidRDefault="007E4BAB" w:rsidP="0073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  <w:r w:rsidR="00731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FB0AF6" w:rsidRPr="00BD7D2F" w14:paraId="0ADF4387" w14:textId="77777777" w:rsidTr="002F27C8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1CFF07" w14:textId="77777777" w:rsidR="00FB0AF6" w:rsidRPr="00BD7D2F" w:rsidRDefault="00FB0AF6" w:rsidP="00BD7D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3B70911A" w14:textId="77777777" w:rsidR="00FB0AF6" w:rsidRPr="00BD7D2F" w:rsidRDefault="00FB0AF6" w:rsidP="00BD7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87B58F3" w14:textId="77777777" w:rsidR="00FB0AF6" w:rsidRPr="00BD7D2F" w:rsidRDefault="00FB0AF6" w:rsidP="00BD7D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105F8E" w14:textId="77777777" w:rsidR="00FB0AF6" w:rsidRPr="00BD7D2F" w:rsidRDefault="00FB0AF6" w:rsidP="00BD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122EBF67" w14:textId="5276647C" w:rsidR="00FB0AF6" w:rsidRPr="00BD7D2F" w:rsidRDefault="002F27C8" w:rsidP="002F27C8">
            <w:pPr>
              <w:spacing w:after="0" w:line="240" w:lineRule="auto"/>
              <w:ind w:left="-24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0AF6"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718CB7" w14:textId="77777777" w:rsidR="00FB0AF6" w:rsidRPr="00BD7D2F" w:rsidRDefault="00FB0AF6" w:rsidP="00BD7D2F">
            <w:pPr>
              <w:pStyle w:val="a8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00818" w14:textId="77777777" w:rsidR="00FB0AF6" w:rsidRPr="00BD7D2F" w:rsidRDefault="00FB0AF6" w:rsidP="00BD7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62B9" w14:textId="77777777" w:rsidR="00FB0AF6" w:rsidRPr="00BD7D2F" w:rsidRDefault="00FB0AF6" w:rsidP="00BD7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B0AF6" w:rsidRPr="00BD7D2F" w14:paraId="097EEBC6" w14:textId="77777777" w:rsidTr="002F27C8">
        <w:trPr>
          <w:trHeight w:val="6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C8DE7F" w14:textId="7D6E42EB" w:rsidR="00FB0AF6" w:rsidRPr="00BD7D2F" w:rsidRDefault="00FB0AF6" w:rsidP="002F27C8">
            <w:pPr>
              <w:spacing w:after="0" w:line="240" w:lineRule="auto"/>
              <w:ind w:left="-98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 в администрации Пугачевского муниципального района</w:t>
            </w:r>
            <w:r w:rsidR="00FD6AAC"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6AAC"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r w:rsidR="002F27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D6AAC"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товской</w:t>
            </w:r>
            <w:proofErr w:type="spellEnd"/>
            <w:proofErr w:type="gramEnd"/>
            <w:r w:rsidR="00FD6AAC"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DD7C96"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4 год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66DBE1C4" w14:textId="77777777" w:rsidR="002F27C8" w:rsidRDefault="008156B9" w:rsidP="002F27C8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14:paraId="760C79A9" w14:textId="1C71172A" w:rsidR="00FB0AF6" w:rsidRPr="00BD7D2F" w:rsidRDefault="008156B9" w:rsidP="002F27C8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0AF6" w:rsidRPr="00BD7D2F">
              <w:rPr>
                <w:rFonts w:ascii="Times New Roman" w:hAnsi="Times New Roman" w:cs="Times New Roman"/>
                <w:sz w:val="24"/>
                <w:szCs w:val="24"/>
              </w:rPr>
              <w:t xml:space="preserve">тдел муниципальной службы и кадровой работы </w:t>
            </w:r>
            <w:proofErr w:type="spellStart"/>
            <w:proofErr w:type="gramStart"/>
            <w:r w:rsidR="00FB0AF6" w:rsidRPr="00BD7D2F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2F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0AF6" w:rsidRPr="00BD7D2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FB0AF6" w:rsidRPr="00BD7D2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D07BD9" w:rsidRPr="00BD7D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E1B71" w14:textId="77777777" w:rsidR="002F27C8" w:rsidRDefault="003F1C4A" w:rsidP="002F27C8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:</w:t>
            </w:r>
          </w:p>
          <w:p w14:paraId="57A44C31" w14:textId="544EC397" w:rsidR="00D07BD9" w:rsidRPr="00BD7D2F" w:rsidRDefault="002F27C8" w:rsidP="002F27C8">
            <w:pPr>
              <w:spacing w:after="0" w:line="240" w:lineRule="auto"/>
              <w:ind w:left="-190" w:right="-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7BD9" w:rsidRPr="00BD7D2F">
              <w:rPr>
                <w:rFonts w:ascii="Times New Roman" w:hAnsi="Times New Roman" w:cs="Times New Roman"/>
                <w:sz w:val="24"/>
                <w:szCs w:val="24"/>
              </w:rPr>
              <w:t>онтрольно</w:t>
            </w:r>
            <w:proofErr w:type="spellEnd"/>
            <w:r w:rsidR="00D07BD9" w:rsidRPr="00BD7D2F">
              <w:rPr>
                <w:rFonts w:ascii="Times New Roman" w:hAnsi="Times New Roman" w:cs="Times New Roman"/>
                <w:sz w:val="24"/>
                <w:szCs w:val="24"/>
              </w:rPr>
              <w:t xml:space="preserve"> – счетная комиссия Пугачевского </w:t>
            </w:r>
            <w:proofErr w:type="spellStart"/>
            <w:proofErr w:type="gramStart"/>
            <w:r w:rsidR="00D07BD9" w:rsidRPr="00BD7D2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BD9" w:rsidRPr="00BD7D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D07BD9" w:rsidRPr="00BD7D2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;</w:t>
            </w:r>
          </w:p>
          <w:p w14:paraId="43C83CA0" w14:textId="77777777" w:rsidR="003F1C4A" w:rsidRPr="00BD7D2F" w:rsidRDefault="003F1C4A" w:rsidP="002F27C8">
            <w:pPr>
              <w:snapToGrid w:val="0"/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14:paraId="73CAA236" w14:textId="0FE68BFC" w:rsidR="000511D4" w:rsidRPr="00BD7D2F" w:rsidRDefault="000511D4" w:rsidP="002F27C8">
            <w:pPr>
              <w:snapToGrid w:val="0"/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промышленности и торговли администрации района;</w:t>
            </w:r>
          </w:p>
          <w:p w14:paraId="3FBDD486" w14:textId="62B732EF" w:rsidR="000511D4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района;</w:t>
            </w:r>
          </w:p>
          <w:p w14:paraId="708EE986" w14:textId="44B95077" w:rsidR="000511D4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района;</w:t>
            </w:r>
          </w:p>
          <w:p w14:paraId="35A1B982" w14:textId="77DEB14C" w:rsidR="000511D4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, взаимодействию с муниципальными образованиями администрации района;</w:t>
            </w:r>
          </w:p>
          <w:p w14:paraId="18568593" w14:textId="239C9737" w:rsidR="000511D4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отдел закупок администрации района;</w:t>
            </w:r>
          </w:p>
          <w:p w14:paraId="4A4F079B" w14:textId="47C817DB" w:rsidR="000511D4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сектор системного администрирования администрации района;</w:t>
            </w:r>
          </w:p>
          <w:p w14:paraId="54E3AFC8" w14:textId="02608F41" w:rsidR="00FB7E81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нформации, анализа и общественных отношений;</w:t>
            </w:r>
          </w:p>
          <w:p w14:paraId="3DDB69C4" w14:textId="1E60C38B" w:rsidR="000511D4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отдел делопроизводства администрации района;</w:t>
            </w:r>
          </w:p>
          <w:p w14:paraId="25756370" w14:textId="3834BE4D" w:rsidR="000511D4" w:rsidRPr="00BD7D2F" w:rsidRDefault="000511D4" w:rsidP="002F27C8">
            <w:pPr>
              <w:spacing w:after="0" w:line="240" w:lineRule="auto"/>
              <w:ind w:left="-190"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D7D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 Пугачевского района</w:t>
            </w:r>
          </w:p>
          <w:p w14:paraId="2374945C" w14:textId="77777777" w:rsidR="00D07BD9" w:rsidRPr="00BD7D2F" w:rsidRDefault="00D07BD9" w:rsidP="00BD7D2F">
            <w:pPr>
              <w:spacing w:after="0" w:line="240" w:lineRule="auto"/>
              <w:ind w:left="-19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14:paraId="4A6C4AA3" w14:textId="15E5EFED" w:rsidR="00FB0AF6" w:rsidRPr="0073104C" w:rsidRDefault="0073104C" w:rsidP="0073104C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78386A" w14:textId="77777777" w:rsidR="00FB0AF6" w:rsidRPr="0073104C" w:rsidRDefault="00FB0AF6" w:rsidP="00731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4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191540" w14:textId="77777777" w:rsidR="00FB0AF6" w:rsidRPr="0073104C" w:rsidRDefault="00FB0AF6" w:rsidP="00731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4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50EA74" w14:textId="77777777" w:rsidR="00FB0AF6" w:rsidRPr="0073104C" w:rsidRDefault="00FB0AF6" w:rsidP="00731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4C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3270" w14:textId="77777777" w:rsidR="00FB0AF6" w:rsidRPr="0073104C" w:rsidRDefault="00FB0AF6" w:rsidP="007310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04C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</w:tbl>
    <w:p w14:paraId="6527D2C9" w14:textId="22F9B94C" w:rsidR="001669AE" w:rsidRDefault="001669AE" w:rsidP="00566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14660B0" w14:textId="63F83619" w:rsidR="002F27C8" w:rsidRDefault="002F27C8" w:rsidP="00566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404814" w14:textId="235027DC" w:rsidR="002F27C8" w:rsidRDefault="002F27C8" w:rsidP="00566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15F8A4" w14:textId="77777777" w:rsidR="002F27C8" w:rsidRDefault="002F27C8" w:rsidP="002F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FDCA123" w14:textId="1F01CE32" w:rsidR="002F27C8" w:rsidRDefault="002F27C8" w:rsidP="002F2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</w:t>
      </w:r>
    </w:p>
    <w:sectPr w:rsidR="002F27C8" w:rsidSect="00122ECC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DBD8" w14:textId="77777777" w:rsidR="00243481" w:rsidRDefault="00243481" w:rsidP="00C17E92">
      <w:pPr>
        <w:spacing w:after="0" w:line="240" w:lineRule="auto"/>
      </w:pPr>
      <w:r>
        <w:separator/>
      </w:r>
    </w:p>
  </w:endnote>
  <w:endnote w:type="continuationSeparator" w:id="0">
    <w:p w14:paraId="1C40FED0" w14:textId="77777777" w:rsidR="00243481" w:rsidRDefault="00243481" w:rsidP="00C1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02B2" w14:textId="77777777" w:rsidR="00243481" w:rsidRDefault="00243481" w:rsidP="00C17E92">
      <w:pPr>
        <w:spacing w:after="0" w:line="240" w:lineRule="auto"/>
      </w:pPr>
      <w:r>
        <w:separator/>
      </w:r>
    </w:p>
  </w:footnote>
  <w:footnote w:type="continuationSeparator" w:id="0">
    <w:p w14:paraId="45A0763E" w14:textId="77777777" w:rsidR="00243481" w:rsidRDefault="00243481" w:rsidP="00C1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268207"/>
      <w:docPartObj>
        <w:docPartGallery w:val="Page Numbers (Top of Page)"/>
        <w:docPartUnique/>
      </w:docPartObj>
    </w:sdtPr>
    <w:sdtContent>
      <w:p w14:paraId="6B24A5A3" w14:textId="4D4C2E46" w:rsidR="005756F4" w:rsidRDefault="005756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C53DD" w14:textId="77777777" w:rsidR="005756F4" w:rsidRDefault="005756F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658084"/>
      <w:docPartObj>
        <w:docPartGallery w:val="Page Numbers (Top of Page)"/>
        <w:docPartUnique/>
      </w:docPartObj>
    </w:sdtPr>
    <w:sdtContent>
      <w:p w14:paraId="2DAD0B6D" w14:textId="198F3451" w:rsidR="005756F4" w:rsidRDefault="005756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1A2B3" w14:textId="77777777" w:rsidR="005756F4" w:rsidRDefault="005756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23"/>
    <w:rsid w:val="000021D0"/>
    <w:rsid w:val="00036E26"/>
    <w:rsid w:val="00041D54"/>
    <w:rsid w:val="000511D4"/>
    <w:rsid w:val="00051FDA"/>
    <w:rsid w:val="00070E2A"/>
    <w:rsid w:val="00073116"/>
    <w:rsid w:val="00077D85"/>
    <w:rsid w:val="0008425C"/>
    <w:rsid w:val="00091D17"/>
    <w:rsid w:val="000961B0"/>
    <w:rsid w:val="000A1BA9"/>
    <w:rsid w:val="000C5621"/>
    <w:rsid w:val="000E463A"/>
    <w:rsid w:val="000E5C97"/>
    <w:rsid w:val="000E6B3D"/>
    <w:rsid w:val="000F7630"/>
    <w:rsid w:val="001026EB"/>
    <w:rsid w:val="001066B9"/>
    <w:rsid w:val="00111DFD"/>
    <w:rsid w:val="00122ECC"/>
    <w:rsid w:val="001237A6"/>
    <w:rsid w:val="00123A19"/>
    <w:rsid w:val="00124644"/>
    <w:rsid w:val="00130326"/>
    <w:rsid w:val="001321E4"/>
    <w:rsid w:val="001355C2"/>
    <w:rsid w:val="001372FD"/>
    <w:rsid w:val="00140E57"/>
    <w:rsid w:val="001420BF"/>
    <w:rsid w:val="00154EBF"/>
    <w:rsid w:val="00156235"/>
    <w:rsid w:val="00162FAB"/>
    <w:rsid w:val="001669AE"/>
    <w:rsid w:val="00181FBD"/>
    <w:rsid w:val="00183E23"/>
    <w:rsid w:val="001B42D8"/>
    <w:rsid w:val="001C3722"/>
    <w:rsid w:val="001D07D6"/>
    <w:rsid w:val="001D67D6"/>
    <w:rsid w:val="001E208C"/>
    <w:rsid w:val="001F68FA"/>
    <w:rsid w:val="00207B6D"/>
    <w:rsid w:val="00211068"/>
    <w:rsid w:val="002129AE"/>
    <w:rsid w:val="00213031"/>
    <w:rsid w:val="002177C1"/>
    <w:rsid w:val="00235F47"/>
    <w:rsid w:val="00243481"/>
    <w:rsid w:val="002449CF"/>
    <w:rsid w:val="002506C8"/>
    <w:rsid w:val="0025489D"/>
    <w:rsid w:val="002716C1"/>
    <w:rsid w:val="00286FC8"/>
    <w:rsid w:val="002923B5"/>
    <w:rsid w:val="00296433"/>
    <w:rsid w:val="002A4FEC"/>
    <w:rsid w:val="002B0538"/>
    <w:rsid w:val="002B718C"/>
    <w:rsid w:val="002C7A95"/>
    <w:rsid w:val="002C7E2D"/>
    <w:rsid w:val="002D0FB3"/>
    <w:rsid w:val="002D18F1"/>
    <w:rsid w:val="002D19A1"/>
    <w:rsid w:val="002E3ADB"/>
    <w:rsid w:val="002F1126"/>
    <w:rsid w:val="002F27C8"/>
    <w:rsid w:val="003245E5"/>
    <w:rsid w:val="00330587"/>
    <w:rsid w:val="00330DF7"/>
    <w:rsid w:val="003317C8"/>
    <w:rsid w:val="00335509"/>
    <w:rsid w:val="00342DD4"/>
    <w:rsid w:val="00343F22"/>
    <w:rsid w:val="00351EC1"/>
    <w:rsid w:val="003573C1"/>
    <w:rsid w:val="00365745"/>
    <w:rsid w:val="00365763"/>
    <w:rsid w:val="00387904"/>
    <w:rsid w:val="003A1CA2"/>
    <w:rsid w:val="003A5D6D"/>
    <w:rsid w:val="003A73EF"/>
    <w:rsid w:val="003B2511"/>
    <w:rsid w:val="003C79A0"/>
    <w:rsid w:val="003D30D6"/>
    <w:rsid w:val="003F1C4A"/>
    <w:rsid w:val="004309D9"/>
    <w:rsid w:val="004451C6"/>
    <w:rsid w:val="004466A0"/>
    <w:rsid w:val="004503DC"/>
    <w:rsid w:val="00461C5F"/>
    <w:rsid w:val="00490967"/>
    <w:rsid w:val="00493E0F"/>
    <w:rsid w:val="004A76FC"/>
    <w:rsid w:val="004B27DD"/>
    <w:rsid w:val="004B4EF7"/>
    <w:rsid w:val="004B5B1A"/>
    <w:rsid w:val="004B68BD"/>
    <w:rsid w:val="004D2F06"/>
    <w:rsid w:val="004E4FF3"/>
    <w:rsid w:val="004F008D"/>
    <w:rsid w:val="004F14D0"/>
    <w:rsid w:val="00501B67"/>
    <w:rsid w:val="0051482D"/>
    <w:rsid w:val="005233D4"/>
    <w:rsid w:val="0055244F"/>
    <w:rsid w:val="005617DA"/>
    <w:rsid w:val="0056614D"/>
    <w:rsid w:val="005750BA"/>
    <w:rsid w:val="005756F4"/>
    <w:rsid w:val="00583D6F"/>
    <w:rsid w:val="005969C6"/>
    <w:rsid w:val="005C2EA4"/>
    <w:rsid w:val="005C6BDA"/>
    <w:rsid w:val="005D4462"/>
    <w:rsid w:val="005E05CE"/>
    <w:rsid w:val="005E4196"/>
    <w:rsid w:val="005E52C9"/>
    <w:rsid w:val="005E654C"/>
    <w:rsid w:val="005E6D1B"/>
    <w:rsid w:val="005F5F56"/>
    <w:rsid w:val="006128B4"/>
    <w:rsid w:val="006134CC"/>
    <w:rsid w:val="00630C6D"/>
    <w:rsid w:val="00660682"/>
    <w:rsid w:val="00661462"/>
    <w:rsid w:val="00663067"/>
    <w:rsid w:val="0067153A"/>
    <w:rsid w:val="006905F1"/>
    <w:rsid w:val="006926FE"/>
    <w:rsid w:val="00693904"/>
    <w:rsid w:val="0069576C"/>
    <w:rsid w:val="006A10D6"/>
    <w:rsid w:val="006A2A6D"/>
    <w:rsid w:val="006A349E"/>
    <w:rsid w:val="006B59AC"/>
    <w:rsid w:val="006D3F84"/>
    <w:rsid w:val="006D4B5E"/>
    <w:rsid w:val="006D62B3"/>
    <w:rsid w:val="006D7690"/>
    <w:rsid w:val="006E0345"/>
    <w:rsid w:val="006F4E9B"/>
    <w:rsid w:val="006F56DE"/>
    <w:rsid w:val="00706DD1"/>
    <w:rsid w:val="00710291"/>
    <w:rsid w:val="00710F76"/>
    <w:rsid w:val="00712618"/>
    <w:rsid w:val="00717327"/>
    <w:rsid w:val="00730144"/>
    <w:rsid w:val="0073104C"/>
    <w:rsid w:val="00734946"/>
    <w:rsid w:val="007377A6"/>
    <w:rsid w:val="0073785E"/>
    <w:rsid w:val="00742360"/>
    <w:rsid w:val="007446AB"/>
    <w:rsid w:val="007446C5"/>
    <w:rsid w:val="0074756A"/>
    <w:rsid w:val="00753321"/>
    <w:rsid w:val="00761117"/>
    <w:rsid w:val="00762E5F"/>
    <w:rsid w:val="00766D1F"/>
    <w:rsid w:val="00775693"/>
    <w:rsid w:val="00777BE7"/>
    <w:rsid w:val="00783637"/>
    <w:rsid w:val="007926BD"/>
    <w:rsid w:val="007A6BF7"/>
    <w:rsid w:val="007B3D44"/>
    <w:rsid w:val="007D2158"/>
    <w:rsid w:val="007D5CF0"/>
    <w:rsid w:val="007E4BAB"/>
    <w:rsid w:val="007E5F30"/>
    <w:rsid w:val="007E7FE8"/>
    <w:rsid w:val="007F4F76"/>
    <w:rsid w:val="008141BA"/>
    <w:rsid w:val="008156B9"/>
    <w:rsid w:val="008261A4"/>
    <w:rsid w:val="00827AB4"/>
    <w:rsid w:val="00842C93"/>
    <w:rsid w:val="00846460"/>
    <w:rsid w:val="00854D19"/>
    <w:rsid w:val="0085640D"/>
    <w:rsid w:val="0087204A"/>
    <w:rsid w:val="00873580"/>
    <w:rsid w:val="00875277"/>
    <w:rsid w:val="0087612E"/>
    <w:rsid w:val="00877E8C"/>
    <w:rsid w:val="00886349"/>
    <w:rsid w:val="00894BF7"/>
    <w:rsid w:val="008B4261"/>
    <w:rsid w:val="008C7567"/>
    <w:rsid w:val="008D689D"/>
    <w:rsid w:val="008F7BDC"/>
    <w:rsid w:val="009057CA"/>
    <w:rsid w:val="00922726"/>
    <w:rsid w:val="00934591"/>
    <w:rsid w:val="009574A9"/>
    <w:rsid w:val="00966CDD"/>
    <w:rsid w:val="0097483A"/>
    <w:rsid w:val="009776EA"/>
    <w:rsid w:val="00991EFC"/>
    <w:rsid w:val="00994438"/>
    <w:rsid w:val="00994712"/>
    <w:rsid w:val="00994886"/>
    <w:rsid w:val="009A4915"/>
    <w:rsid w:val="009B5AF7"/>
    <w:rsid w:val="009C4C66"/>
    <w:rsid w:val="009D20C9"/>
    <w:rsid w:val="009D7C18"/>
    <w:rsid w:val="009E1287"/>
    <w:rsid w:val="009E4052"/>
    <w:rsid w:val="009E4BDE"/>
    <w:rsid w:val="009F0340"/>
    <w:rsid w:val="00A00293"/>
    <w:rsid w:val="00A1031B"/>
    <w:rsid w:val="00A10954"/>
    <w:rsid w:val="00A144E9"/>
    <w:rsid w:val="00A3467E"/>
    <w:rsid w:val="00A369AB"/>
    <w:rsid w:val="00A53325"/>
    <w:rsid w:val="00A7726A"/>
    <w:rsid w:val="00A85081"/>
    <w:rsid w:val="00A869E3"/>
    <w:rsid w:val="00AA53D3"/>
    <w:rsid w:val="00AD7709"/>
    <w:rsid w:val="00AE1BC2"/>
    <w:rsid w:val="00AE2246"/>
    <w:rsid w:val="00AF2544"/>
    <w:rsid w:val="00AF2FDA"/>
    <w:rsid w:val="00B104D8"/>
    <w:rsid w:val="00B138B7"/>
    <w:rsid w:val="00B37B41"/>
    <w:rsid w:val="00B4799C"/>
    <w:rsid w:val="00B50987"/>
    <w:rsid w:val="00B76BA4"/>
    <w:rsid w:val="00B76F44"/>
    <w:rsid w:val="00B77553"/>
    <w:rsid w:val="00B8067B"/>
    <w:rsid w:val="00BB788E"/>
    <w:rsid w:val="00BD39FB"/>
    <w:rsid w:val="00BD55EB"/>
    <w:rsid w:val="00BD7D2F"/>
    <w:rsid w:val="00BE2056"/>
    <w:rsid w:val="00BF6536"/>
    <w:rsid w:val="00C003E8"/>
    <w:rsid w:val="00C0128D"/>
    <w:rsid w:val="00C03E23"/>
    <w:rsid w:val="00C048B6"/>
    <w:rsid w:val="00C07453"/>
    <w:rsid w:val="00C17E92"/>
    <w:rsid w:val="00C22FA5"/>
    <w:rsid w:val="00C33F0E"/>
    <w:rsid w:val="00C3444D"/>
    <w:rsid w:val="00C5124C"/>
    <w:rsid w:val="00C52875"/>
    <w:rsid w:val="00C556C9"/>
    <w:rsid w:val="00C6166C"/>
    <w:rsid w:val="00C61751"/>
    <w:rsid w:val="00C832F3"/>
    <w:rsid w:val="00C850E2"/>
    <w:rsid w:val="00C8534B"/>
    <w:rsid w:val="00C945A4"/>
    <w:rsid w:val="00CA45A6"/>
    <w:rsid w:val="00CB58D9"/>
    <w:rsid w:val="00CB6804"/>
    <w:rsid w:val="00CC148A"/>
    <w:rsid w:val="00CE727F"/>
    <w:rsid w:val="00CF36F1"/>
    <w:rsid w:val="00CF4A72"/>
    <w:rsid w:val="00D07BD9"/>
    <w:rsid w:val="00D1225C"/>
    <w:rsid w:val="00D14DBC"/>
    <w:rsid w:val="00D26864"/>
    <w:rsid w:val="00D37297"/>
    <w:rsid w:val="00D42790"/>
    <w:rsid w:val="00D42D14"/>
    <w:rsid w:val="00D42FDD"/>
    <w:rsid w:val="00D52B5F"/>
    <w:rsid w:val="00D53AD7"/>
    <w:rsid w:val="00D601D9"/>
    <w:rsid w:val="00D83A42"/>
    <w:rsid w:val="00D86B17"/>
    <w:rsid w:val="00D92A7F"/>
    <w:rsid w:val="00DA2F4E"/>
    <w:rsid w:val="00DB5099"/>
    <w:rsid w:val="00DC3BE6"/>
    <w:rsid w:val="00DD60F5"/>
    <w:rsid w:val="00DD7C96"/>
    <w:rsid w:val="00DE29E2"/>
    <w:rsid w:val="00E01EA2"/>
    <w:rsid w:val="00E0310D"/>
    <w:rsid w:val="00E33839"/>
    <w:rsid w:val="00E37AF0"/>
    <w:rsid w:val="00E47070"/>
    <w:rsid w:val="00E51826"/>
    <w:rsid w:val="00E532FE"/>
    <w:rsid w:val="00E5390F"/>
    <w:rsid w:val="00E545A6"/>
    <w:rsid w:val="00E73775"/>
    <w:rsid w:val="00E75F62"/>
    <w:rsid w:val="00E864A3"/>
    <w:rsid w:val="00E9744A"/>
    <w:rsid w:val="00EB2E9F"/>
    <w:rsid w:val="00EB33C1"/>
    <w:rsid w:val="00EB386A"/>
    <w:rsid w:val="00EC299A"/>
    <w:rsid w:val="00ED03CC"/>
    <w:rsid w:val="00ED65E1"/>
    <w:rsid w:val="00EE1D02"/>
    <w:rsid w:val="00EE2A89"/>
    <w:rsid w:val="00F10DE6"/>
    <w:rsid w:val="00F130BE"/>
    <w:rsid w:val="00F2236B"/>
    <w:rsid w:val="00F2252C"/>
    <w:rsid w:val="00F230F9"/>
    <w:rsid w:val="00F25D51"/>
    <w:rsid w:val="00F309AB"/>
    <w:rsid w:val="00F33A5C"/>
    <w:rsid w:val="00F34E3E"/>
    <w:rsid w:val="00F41B70"/>
    <w:rsid w:val="00F4204B"/>
    <w:rsid w:val="00F467AF"/>
    <w:rsid w:val="00F54F17"/>
    <w:rsid w:val="00F60B77"/>
    <w:rsid w:val="00F824E6"/>
    <w:rsid w:val="00F839ED"/>
    <w:rsid w:val="00F9301C"/>
    <w:rsid w:val="00F95EDB"/>
    <w:rsid w:val="00FB0AF6"/>
    <w:rsid w:val="00FB44CD"/>
    <w:rsid w:val="00FB73A3"/>
    <w:rsid w:val="00FB7E81"/>
    <w:rsid w:val="00FC0EBD"/>
    <w:rsid w:val="00FC1781"/>
    <w:rsid w:val="00FC7432"/>
    <w:rsid w:val="00FD6AAC"/>
    <w:rsid w:val="00FE2EBE"/>
    <w:rsid w:val="00FE6A9E"/>
    <w:rsid w:val="00FE7D26"/>
    <w:rsid w:val="00FF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E3A9"/>
  <w15:docId w15:val="{11EB1AFB-8DFD-4197-8644-EA2B0727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9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0967"/>
    <w:rPr>
      <w:b/>
      <w:bCs/>
    </w:rPr>
  </w:style>
  <w:style w:type="paragraph" w:styleId="a6">
    <w:name w:val="No Spacing"/>
    <w:link w:val="a7"/>
    <w:uiPriority w:val="1"/>
    <w:qFormat/>
    <w:rsid w:val="001669A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1669A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669AE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144E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4E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E92"/>
  </w:style>
  <w:style w:type="paragraph" w:styleId="ad">
    <w:name w:val="footer"/>
    <w:basedOn w:val="a"/>
    <w:link w:val="ae"/>
    <w:uiPriority w:val="99"/>
    <w:unhideWhenUsed/>
    <w:rsid w:val="00C1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E92"/>
  </w:style>
  <w:style w:type="paragraph" w:customStyle="1" w:styleId="ConsPlusNormal">
    <w:name w:val="ConsPlusNormal"/>
    <w:rsid w:val="00613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ФИРМЕННЫЙ"/>
    <w:basedOn w:val="a"/>
    <w:rsid w:val="002A4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12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EB34-EDE2-4F6E-A16D-80C6B09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6670</Words>
  <Characters>3802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2</cp:revision>
  <cp:lastPrinted>2022-10-07T07:00:00Z</cp:lastPrinted>
  <dcterms:created xsi:type="dcterms:W3CDTF">2022-06-10T06:21:00Z</dcterms:created>
  <dcterms:modified xsi:type="dcterms:W3CDTF">2022-10-07T07:08:00Z</dcterms:modified>
</cp:coreProperties>
</file>